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3C6DC" w14:textId="40AF104A" w:rsidR="003A6A10" w:rsidRPr="00DD1DC9" w:rsidRDefault="00B23C94" w:rsidP="00DD1DC9">
      <w:pPr>
        <w:ind w:left="7080"/>
        <w:rPr>
          <w:rFonts w:asciiTheme="minorHAnsi" w:hAnsiTheme="minorHAnsi" w:cstheme="minorHAnsi"/>
          <w:b/>
          <w:bCs/>
          <w:sz w:val="20"/>
          <w:szCs w:val="20"/>
        </w:rPr>
      </w:pPr>
      <w:r w:rsidRPr="00DD1DC9">
        <w:rPr>
          <w:rFonts w:asciiTheme="minorHAnsi" w:hAnsiTheme="minorHAnsi" w:cstheme="minorHAnsi"/>
          <w:b/>
          <w:bCs/>
          <w:sz w:val="20"/>
          <w:szCs w:val="20"/>
        </w:rPr>
        <w:t xml:space="preserve">Załącznik Nr 3 </w:t>
      </w:r>
      <w:r w:rsidR="00EC167C" w:rsidRPr="00DD1DC9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CF0097" w:rsidRPr="00DD1DC9">
        <w:rPr>
          <w:rFonts w:asciiTheme="minorHAnsi" w:hAnsiTheme="minorHAnsi" w:cstheme="minorHAnsi"/>
          <w:b/>
          <w:bCs/>
          <w:sz w:val="20"/>
          <w:szCs w:val="20"/>
        </w:rPr>
        <w:t>SWZ</w:t>
      </w:r>
    </w:p>
    <w:p w14:paraId="07B0A923" w14:textId="77777777" w:rsidR="00B23C94" w:rsidRPr="008E21B0" w:rsidRDefault="00B23C94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555492" w14:textId="3E879705" w:rsidR="0098340D" w:rsidRPr="008E21B0" w:rsidRDefault="0098340D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UMOWA NR </w:t>
      </w:r>
      <w:r w:rsidR="00032408" w:rsidRPr="008E21B0">
        <w:rPr>
          <w:rFonts w:asciiTheme="minorHAnsi" w:hAnsiTheme="minorHAnsi" w:cstheme="minorHAnsi"/>
          <w:sz w:val="22"/>
          <w:szCs w:val="22"/>
        </w:rPr>
        <w:t>OPS.2521.</w:t>
      </w:r>
      <w:r w:rsidR="00EC167C" w:rsidRPr="008E21B0">
        <w:rPr>
          <w:rFonts w:asciiTheme="minorHAnsi" w:hAnsiTheme="minorHAnsi" w:cstheme="minorHAnsi"/>
          <w:sz w:val="22"/>
          <w:szCs w:val="22"/>
        </w:rPr>
        <w:t>1</w:t>
      </w:r>
      <w:r w:rsidR="005A0C43" w:rsidRPr="008E21B0">
        <w:rPr>
          <w:rFonts w:asciiTheme="minorHAnsi" w:hAnsiTheme="minorHAnsi" w:cstheme="minorHAnsi"/>
          <w:sz w:val="22"/>
          <w:szCs w:val="22"/>
        </w:rPr>
        <w:t>.20</w:t>
      </w:r>
      <w:r w:rsidR="00B66FB8">
        <w:rPr>
          <w:rFonts w:asciiTheme="minorHAnsi" w:hAnsiTheme="minorHAnsi" w:cstheme="minorHAnsi"/>
          <w:sz w:val="22"/>
          <w:szCs w:val="22"/>
        </w:rPr>
        <w:t>2</w:t>
      </w:r>
      <w:r w:rsidR="005F39E3">
        <w:rPr>
          <w:rFonts w:asciiTheme="minorHAnsi" w:hAnsiTheme="minorHAnsi" w:cstheme="minorHAnsi"/>
          <w:sz w:val="22"/>
          <w:szCs w:val="22"/>
        </w:rPr>
        <w:t>2</w:t>
      </w:r>
    </w:p>
    <w:p w14:paraId="279A2900" w14:textId="2D8C5BB4" w:rsidR="0056437F" w:rsidRPr="00DD1DC9" w:rsidRDefault="0056437F" w:rsidP="008E21B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D1D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ygotowywani</w:t>
      </w:r>
      <w:r w:rsidR="00DD1DC9" w:rsidRPr="00DD1D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e</w:t>
      </w:r>
      <w:r w:rsidRPr="00DD1DC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dostarczanie i wydawanie </w:t>
      </w:r>
      <w:r w:rsidR="00CF0097" w:rsidRPr="00DD1D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iłku osobom uprawnionym z terenu gminy Brojce</w:t>
      </w:r>
      <w:r w:rsidRPr="00DD1DC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D1DC9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  <w:t>w roku szkolnym 20</w:t>
      </w:r>
      <w:r w:rsidR="005F39E3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</w:t>
      </w:r>
      <w:r w:rsidRPr="00DD1D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/202</w:t>
      </w:r>
      <w:r w:rsidR="005F39E3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</w:p>
    <w:p w14:paraId="6023B52C" w14:textId="77777777" w:rsidR="0098340D" w:rsidRPr="008E21B0" w:rsidRDefault="0098340D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EA4076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Zawarta w dniu ..................</w:t>
      </w:r>
      <w:r w:rsidR="00F57452" w:rsidRPr="008E21B0">
        <w:rPr>
          <w:rFonts w:asciiTheme="minorHAnsi" w:hAnsiTheme="minorHAnsi" w:cstheme="minorHAnsi"/>
          <w:sz w:val="22"/>
          <w:szCs w:val="22"/>
        </w:rPr>
        <w:t>.................</w:t>
      </w:r>
      <w:r w:rsidRPr="008E21B0">
        <w:rPr>
          <w:rFonts w:asciiTheme="minorHAnsi" w:hAnsiTheme="minorHAnsi" w:cstheme="minorHAnsi"/>
          <w:sz w:val="22"/>
          <w:szCs w:val="22"/>
        </w:rPr>
        <w:t>.........w Brojcach pomiędzy:</w:t>
      </w:r>
    </w:p>
    <w:p w14:paraId="39B7C2CA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B883A4" w14:textId="2DE6B38A" w:rsidR="00257A39" w:rsidRPr="008E21B0" w:rsidRDefault="00CF0097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ą Brojce</w:t>
      </w:r>
    </w:p>
    <w:p w14:paraId="6BF25F49" w14:textId="47251B1E" w:rsidR="00CF0097" w:rsidRDefault="00257A39" w:rsidP="008E21B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21B0">
        <w:rPr>
          <w:rFonts w:asciiTheme="minorHAnsi" w:hAnsiTheme="minorHAnsi" w:cstheme="minorHAnsi"/>
          <w:bCs/>
          <w:sz w:val="22"/>
          <w:szCs w:val="22"/>
        </w:rPr>
        <w:t>NIP: 8</w:t>
      </w:r>
      <w:r w:rsidR="00B23C94" w:rsidRPr="008E21B0">
        <w:rPr>
          <w:rFonts w:asciiTheme="minorHAnsi" w:hAnsiTheme="minorHAnsi" w:cstheme="minorHAnsi"/>
          <w:bCs/>
          <w:sz w:val="22"/>
          <w:szCs w:val="22"/>
        </w:rPr>
        <w:t>57-18</w:t>
      </w:r>
      <w:r w:rsidR="00CF0097">
        <w:rPr>
          <w:rFonts w:asciiTheme="minorHAnsi" w:hAnsiTheme="minorHAnsi" w:cstheme="minorHAnsi"/>
          <w:bCs/>
          <w:sz w:val="22"/>
          <w:szCs w:val="22"/>
        </w:rPr>
        <w:t>4</w:t>
      </w:r>
      <w:r w:rsidR="00B23C94" w:rsidRPr="008E21B0">
        <w:rPr>
          <w:rFonts w:asciiTheme="minorHAnsi" w:hAnsiTheme="minorHAnsi" w:cstheme="minorHAnsi"/>
          <w:bCs/>
          <w:sz w:val="22"/>
          <w:szCs w:val="22"/>
        </w:rPr>
        <w:t>-</w:t>
      </w:r>
      <w:r w:rsidR="00CF0097">
        <w:rPr>
          <w:rFonts w:asciiTheme="minorHAnsi" w:hAnsiTheme="minorHAnsi" w:cstheme="minorHAnsi"/>
          <w:bCs/>
          <w:sz w:val="22"/>
          <w:szCs w:val="22"/>
        </w:rPr>
        <w:t>15</w:t>
      </w:r>
      <w:r w:rsidR="00B23C94" w:rsidRPr="008E21B0">
        <w:rPr>
          <w:rFonts w:asciiTheme="minorHAnsi" w:hAnsiTheme="minorHAnsi" w:cstheme="minorHAnsi"/>
          <w:bCs/>
          <w:sz w:val="22"/>
          <w:szCs w:val="22"/>
        </w:rPr>
        <w:t>-</w:t>
      </w:r>
      <w:r w:rsidR="00CF0097">
        <w:rPr>
          <w:rFonts w:asciiTheme="minorHAnsi" w:hAnsiTheme="minorHAnsi" w:cstheme="minorHAnsi"/>
          <w:bCs/>
          <w:sz w:val="22"/>
          <w:szCs w:val="22"/>
        </w:rPr>
        <w:t>24</w:t>
      </w:r>
      <w:r w:rsidRPr="008E21B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4588D">
        <w:rPr>
          <w:rFonts w:asciiTheme="minorHAnsi" w:hAnsiTheme="minorHAnsi" w:cstheme="minorHAnsi"/>
          <w:bCs/>
          <w:sz w:val="22"/>
          <w:szCs w:val="22"/>
        </w:rPr>
        <w:t xml:space="preserve">REGON </w:t>
      </w:r>
      <w:r w:rsidR="00D4588D" w:rsidRPr="00D4588D">
        <w:rPr>
          <w:rFonts w:ascii="Calibri" w:hAnsi="Calibri" w:cs="Calibri"/>
          <w:sz w:val="22"/>
          <w:szCs w:val="22"/>
        </w:rPr>
        <w:t>000533386</w:t>
      </w:r>
    </w:p>
    <w:p w14:paraId="7033CF1D" w14:textId="7BCC6958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z siedzibą w Brojcach ul. Długa </w:t>
      </w:r>
      <w:r w:rsidR="00DA7F9A" w:rsidRPr="008E21B0">
        <w:rPr>
          <w:rFonts w:asciiTheme="minorHAnsi" w:hAnsiTheme="minorHAnsi" w:cstheme="minorHAnsi"/>
          <w:sz w:val="22"/>
          <w:szCs w:val="22"/>
        </w:rPr>
        <w:t>48</w:t>
      </w:r>
      <w:r w:rsidRPr="008E21B0">
        <w:rPr>
          <w:rFonts w:asciiTheme="minorHAnsi" w:hAnsiTheme="minorHAnsi" w:cstheme="minorHAnsi"/>
          <w:sz w:val="22"/>
          <w:szCs w:val="22"/>
        </w:rPr>
        <w:t xml:space="preserve">, </w:t>
      </w:r>
      <w:r w:rsidR="00B23C94" w:rsidRPr="008E21B0">
        <w:rPr>
          <w:rFonts w:asciiTheme="minorHAnsi" w:hAnsiTheme="minorHAnsi" w:cstheme="minorHAnsi"/>
          <w:sz w:val="22"/>
          <w:szCs w:val="22"/>
        </w:rPr>
        <w:t>72-304 Brojce</w:t>
      </w:r>
    </w:p>
    <w:p w14:paraId="0E9D8752" w14:textId="77777777" w:rsidR="00032408" w:rsidRPr="008E21B0" w:rsidRDefault="0098340D" w:rsidP="008E21B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zwanym dalej "Z</w:t>
      </w:r>
      <w:r w:rsidR="00366EF1" w:rsidRPr="008E21B0">
        <w:rPr>
          <w:rFonts w:asciiTheme="minorHAnsi" w:hAnsiTheme="minorHAnsi" w:cstheme="minorHAnsi"/>
          <w:sz w:val="22"/>
          <w:szCs w:val="22"/>
        </w:rPr>
        <w:t>amawiającym</w:t>
      </w:r>
      <w:r w:rsidRPr="008E21B0">
        <w:rPr>
          <w:rFonts w:asciiTheme="minorHAnsi" w:hAnsiTheme="minorHAnsi" w:cstheme="minorHAnsi"/>
          <w:sz w:val="22"/>
          <w:szCs w:val="22"/>
        </w:rPr>
        <w:t xml:space="preserve">", reprezentowanym przez: </w:t>
      </w:r>
    </w:p>
    <w:p w14:paraId="4C5D0AF6" w14:textId="0A37F11A" w:rsidR="00DA7F9A" w:rsidRPr="008E21B0" w:rsidRDefault="00CF0097" w:rsidP="008E21B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hała Zinowika</w:t>
      </w:r>
      <w:r w:rsidR="00032408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257A39" w:rsidRPr="008E21B0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Wójta Gminy Brojce</w:t>
      </w:r>
    </w:p>
    <w:p w14:paraId="287A65B9" w14:textId="11F750B7" w:rsidR="00F0299C" w:rsidRPr="008E21B0" w:rsidRDefault="00F0299C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Przy udziale Edyty Jankowskiej – </w:t>
      </w:r>
      <w:r w:rsidR="0056437F" w:rsidRPr="008E21B0">
        <w:rPr>
          <w:rFonts w:asciiTheme="minorHAnsi" w:hAnsiTheme="minorHAnsi" w:cstheme="minorHAnsi"/>
          <w:sz w:val="22"/>
          <w:szCs w:val="22"/>
        </w:rPr>
        <w:t>Skarbnika Gminy</w:t>
      </w:r>
      <w:r w:rsidR="00CF0097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Brojc</w:t>
      </w:r>
      <w:r w:rsidR="00CF0097">
        <w:rPr>
          <w:rFonts w:asciiTheme="minorHAnsi" w:hAnsiTheme="minorHAnsi" w:cstheme="minorHAnsi"/>
          <w:sz w:val="22"/>
          <w:szCs w:val="22"/>
        </w:rPr>
        <w:t>e</w:t>
      </w:r>
    </w:p>
    <w:p w14:paraId="7A9D2253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93ACC3A" w14:textId="77777777" w:rsidR="00DA7F9A" w:rsidRPr="008E21B0" w:rsidRDefault="00DA7F9A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9B37F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 </w:t>
      </w:r>
    </w:p>
    <w:p w14:paraId="7227F4A9" w14:textId="77777777" w:rsidR="00DA7F9A" w:rsidRPr="008E21B0" w:rsidRDefault="00DA7F9A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1FC52" w14:textId="77777777" w:rsidR="00DA7F9A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z siedzibą w.........................................................</w:t>
      </w:r>
      <w:r w:rsidR="00DA7F9A" w:rsidRPr="008E21B0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55999241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CB7DB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pisaną/ym w dniu</w:t>
      </w:r>
      <w:r w:rsidR="001C7EDC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..............</w:t>
      </w:r>
      <w:r w:rsidR="001C7EDC">
        <w:rPr>
          <w:rFonts w:asciiTheme="minorHAnsi" w:hAnsiTheme="minorHAnsi" w:cstheme="minorHAnsi"/>
          <w:sz w:val="22"/>
          <w:szCs w:val="22"/>
        </w:rPr>
        <w:t>.................</w:t>
      </w:r>
      <w:r w:rsidRPr="008E21B0">
        <w:rPr>
          <w:rFonts w:asciiTheme="minorHAnsi" w:hAnsiTheme="minorHAnsi" w:cstheme="minorHAnsi"/>
          <w:sz w:val="22"/>
          <w:szCs w:val="22"/>
        </w:rPr>
        <w:t>..</w:t>
      </w:r>
      <w:r w:rsidR="001C7EDC">
        <w:rPr>
          <w:rFonts w:asciiTheme="minorHAnsi" w:hAnsiTheme="minorHAnsi" w:cstheme="minorHAnsi"/>
          <w:sz w:val="22"/>
          <w:szCs w:val="22"/>
        </w:rPr>
        <w:t>..........</w:t>
      </w:r>
      <w:r w:rsidRPr="008E21B0">
        <w:rPr>
          <w:rFonts w:asciiTheme="minorHAnsi" w:hAnsiTheme="minorHAnsi" w:cstheme="minorHAnsi"/>
          <w:sz w:val="22"/>
          <w:szCs w:val="22"/>
        </w:rPr>
        <w:t>...</w:t>
      </w:r>
      <w:r w:rsidR="001C7EDC">
        <w:rPr>
          <w:rFonts w:asciiTheme="minorHAnsi" w:hAnsiTheme="minorHAnsi" w:cstheme="minorHAnsi"/>
          <w:sz w:val="22"/>
          <w:szCs w:val="22"/>
        </w:rPr>
        <w:t xml:space="preserve"> </w:t>
      </w:r>
      <w:r w:rsidR="001C7EDC" w:rsidRPr="00550F4B">
        <w:rPr>
          <w:rFonts w:asciiTheme="minorHAnsi" w:hAnsiTheme="minorHAnsi"/>
          <w:sz w:val="22"/>
          <w:szCs w:val="22"/>
        </w:rPr>
        <w:t xml:space="preserve">do </w:t>
      </w:r>
      <w:r w:rsidR="001C7EDC">
        <w:rPr>
          <w:rFonts w:asciiTheme="minorHAnsi" w:hAnsiTheme="minorHAnsi"/>
          <w:sz w:val="22"/>
          <w:szCs w:val="22"/>
        </w:rPr>
        <w:t>Centralnej Ewidencji i Informacji o Działalności Gospodarczej (CEIDG)</w:t>
      </w:r>
      <w:r w:rsidR="001C7EDC" w:rsidRPr="00550F4B">
        <w:rPr>
          <w:rFonts w:asciiTheme="minorHAnsi" w:hAnsi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pod nr ...</w:t>
      </w:r>
      <w:r w:rsidR="00EC2A99" w:rsidRPr="008E21B0">
        <w:rPr>
          <w:rFonts w:asciiTheme="minorHAnsi" w:hAnsiTheme="minorHAnsi" w:cstheme="minorHAnsi"/>
          <w:sz w:val="22"/>
          <w:szCs w:val="22"/>
        </w:rPr>
        <w:t>...</w:t>
      </w:r>
      <w:r w:rsidR="001C7EDC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Pr="008E21B0">
        <w:rPr>
          <w:rFonts w:asciiTheme="minorHAnsi" w:hAnsiTheme="minorHAnsi" w:cstheme="minorHAnsi"/>
          <w:sz w:val="22"/>
          <w:szCs w:val="22"/>
        </w:rPr>
        <w:t>.......</w:t>
      </w:r>
    </w:p>
    <w:p w14:paraId="54764125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NIP: ...............</w:t>
      </w:r>
      <w:r w:rsidR="00032408" w:rsidRPr="008E21B0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8E21B0">
        <w:rPr>
          <w:rFonts w:asciiTheme="minorHAnsi" w:hAnsiTheme="minorHAnsi" w:cstheme="minorHAnsi"/>
          <w:sz w:val="22"/>
          <w:szCs w:val="22"/>
        </w:rPr>
        <w:t xml:space="preserve">............ </w:t>
      </w:r>
    </w:p>
    <w:p w14:paraId="57AE1A8E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zwaną/ym dalej "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</w:t>
      </w:r>
      <w:r w:rsidR="008244AE" w:rsidRPr="008E21B0">
        <w:rPr>
          <w:rFonts w:asciiTheme="minorHAnsi" w:hAnsiTheme="minorHAnsi" w:cstheme="minorHAnsi"/>
          <w:sz w:val="22"/>
          <w:szCs w:val="22"/>
        </w:rPr>
        <w:t>cą</w:t>
      </w:r>
      <w:r w:rsidRPr="008E21B0">
        <w:rPr>
          <w:rFonts w:asciiTheme="minorHAnsi" w:hAnsiTheme="minorHAnsi" w:cstheme="minorHAnsi"/>
          <w:sz w:val="22"/>
          <w:szCs w:val="22"/>
        </w:rPr>
        <w:t>" reprezentowaną/ym przez:</w:t>
      </w:r>
    </w:p>
    <w:p w14:paraId="4D3DABED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F983FB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 </w:t>
      </w:r>
    </w:p>
    <w:p w14:paraId="6C4908B3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FB709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 </w:t>
      </w:r>
    </w:p>
    <w:p w14:paraId="497D9F6C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o następującej treści: </w:t>
      </w:r>
    </w:p>
    <w:p w14:paraId="7359D330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07DA49" w14:textId="02572682" w:rsidR="0098340D" w:rsidRPr="009C7B45" w:rsidRDefault="006506DF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B45">
        <w:rPr>
          <w:rFonts w:asciiTheme="minorHAnsi" w:hAnsiTheme="minorHAnsi" w:cstheme="minorHAnsi"/>
          <w:sz w:val="22"/>
          <w:szCs w:val="22"/>
        </w:rPr>
        <w:t xml:space="preserve">W wyniku </w:t>
      </w:r>
      <w:r w:rsidR="009C7B45" w:rsidRPr="009C7B45">
        <w:rPr>
          <w:rFonts w:asciiTheme="minorHAnsi" w:hAnsiTheme="minorHAnsi" w:cstheme="minorHAnsi"/>
          <w:sz w:val="22"/>
          <w:szCs w:val="22"/>
        </w:rPr>
        <w:t xml:space="preserve">postępowaniu o udzielenie zamówienia publicznego prowadzonego w trybie podstawowym bez negocjacji o wartości zamówienia nie przekraczającej progów unijnych o jakich stanowi art. 3 ustawy z 11 września 2019 r. - Prawo zamówień publicznych (Dz.U.2021.1129 z późn. zm.) </w:t>
      </w:r>
      <w:r w:rsidRPr="009C7B45">
        <w:rPr>
          <w:rFonts w:asciiTheme="minorHAnsi" w:hAnsiTheme="minorHAnsi" w:cstheme="minorHAnsi"/>
          <w:sz w:val="22"/>
          <w:szCs w:val="22"/>
        </w:rPr>
        <w:t xml:space="preserve">została zawarta umowa o następującej treści:       </w:t>
      </w:r>
    </w:p>
    <w:p w14:paraId="404E1A7B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5AB31C" w14:textId="77777777" w:rsidR="0098340D" w:rsidRPr="008E21B0" w:rsidRDefault="0098340D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</w:p>
    <w:p w14:paraId="2595E528" w14:textId="78D6DB3A" w:rsidR="00756F29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</w:t>
      </w:r>
      <w:r w:rsidR="00366EF1" w:rsidRPr="008E21B0">
        <w:rPr>
          <w:rFonts w:asciiTheme="minorHAnsi" w:hAnsiTheme="minorHAnsi" w:cstheme="minorHAnsi"/>
          <w:sz w:val="22"/>
          <w:szCs w:val="22"/>
        </w:rPr>
        <w:t>Zamawiający</w:t>
      </w:r>
      <w:r w:rsidRPr="008E21B0">
        <w:rPr>
          <w:rFonts w:asciiTheme="minorHAnsi" w:hAnsiTheme="minorHAnsi" w:cstheme="minorHAnsi"/>
          <w:sz w:val="22"/>
          <w:szCs w:val="22"/>
        </w:rPr>
        <w:t xml:space="preserve"> zleca, a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 zobowiązuje się, zgodnie z</w:t>
      </w:r>
      <w:r w:rsidR="002C0115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CF0097">
        <w:rPr>
          <w:rFonts w:asciiTheme="minorHAnsi" w:hAnsiTheme="minorHAnsi" w:cstheme="minorHAnsi"/>
          <w:sz w:val="22"/>
          <w:szCs w:val="22"/>
        </w:rPr>
        <w:t>Specyfikacją Warunków</w:t>
      </w:r>
      <w:r w:rsidR="002C0115" w:rsidRPr="008E21B0">
        <w:rPr>
          <w:rFonts w:asciiTheme="minorHAnsi" w:hAnsiTheme="minorHAnsi" w:cstheme="minorHAnsi"/>
          <w:sz w:val="22"/>
          <w:szCs w:val="22"/>
        </w:rPr>
        <w:t xml:space="preserve"> Zamówienia </w:t>
      </w:r>
      <w:r w:rsidRPr="008E21B0">
        <w:rPr>
          <w:rFonts w:asciiTheme="minorHAnsi" w:hAnsiTheme="minorHAnsi" w:cstheme="minorHAnsi"/>
          <w:sz w:val="22"/>
          <w:szCs w:val="22"/>
        </w:rPr>
        <w:t xml:space="preserve">oraz ofertą, do </w:t>
      </w:r>
      <w:r w:rsidR="0099557B" w:rsidRPr="008E21B0">
        <w:rPr>
          <w:rFonts w:asciiTheme="minorHAnsi" w:hAnsiTheme="minorHAnsi" w:cstheme="minorHAnsi"/>
          <w:sz w:val="22"/>
          <w:szCs w:val="22"/>
        </w:rPr>
        <w:t xml:space="preserve">świadczenia usług </w:t>
      </w:r>
      <w:r w:rsidR="00756F29" w:rsidRPr="008E21B0">
        <w:rPr>
          <w:rFonts w:asciiTheme="minorHAnsi" w:hAnsiTheme="minorHAnsi" w:cstheme="minorHAnsi"/>
          <w:sz w:val="22"/>
          <w:szCs w:val="22"/>
        </w:rPr>
        <w:t xml:space="preserve">polegających na przygotowywaniu, dostarczaniu i wydawaniu </w:t>
      </w:r>
      <w:r w:rsidR="00CF0097">
        <w:rPr>
          <w:rFonts w:asciiTheme="minorHAnsi" w:hAnsiTheme="minorHAnsi" w:cstheme="minorHAnsi"/>
          <w:sz w:val="22"/>
          <w:szCs w:val="22"/>
        </w:rPr>
        <w:t>posiłku osobom uprawnionym z</w:t>
      </w:r>
      <w:r w:rsidR="00756F29" w:rsidRPr="008E21B0">
        <w:rPr>
          <w:rFonts w:asciiTheme="minorHAnsi" w:hAnsiTheme="minorHAnsi" w:cstheme="minorHAnsi"/>
          <w:sz w:val="22"/>
          <w:szCs w:val="22"/>
        </w:rPr>
        <w:t xml:space="preserve"> teren</w:t>
      </w:r>
      <w:r w:rsidR="00CF0097">
        <w:rPr>
          <w:rFonts w:asciiTheme="minorHAnsi" w:hAnsiTheme="minorHAnsi" w:cstheme="minorHAnsi"/>
          <w:sz w:val="22"/>
          <w:szCs w:val="22"/>
        </w:rPr>
        <w:t>u</w:t>
      </w:r>
      <w:r w:rsidR="00756F29" w:rsidRPr="008E21B0">
        <w:rPr>
          <w:rFonts w:asciiTheme="minorHAnsi" w:hAnsiTheme="minorHAnsi" w:cstheme="minorHAnsi"/>
          <w:sz w:val="22"/>
          <w:szCs w:val="22"/>
        </w:rPr>
        <w:t xml:space="preserve"> gminy Brojce w roku szkolnym 20</w:t>
      </w:r>
      <w:r w:rsidR="00B66FB8">
        <w:rPr>
          <w:rFonts w:asciiTheme="minorHAnsi" w:hAnsiTheme="minorHAnsi" w:cstheme="minorHAnsi"/>
          <w:sz w:val="22"/>
          <w:szCs w:val="22"/>
        </w:rPr>
        <w:t>2</w:t>
      </w:r>
      <w:r w:rsidR="00CF0097">
        <w:rPr>
          <w:rFonts w:asciiTheme="minorHAnsi" w:hAnsiTheme="minorHAnsi" w:cstheme="minorHAnsi"/>
          <w:sz w:val="22"/>
          <w:szCs w:val="22"/>
        </w:rPr>
        <w:t>1</w:t>
      </w:r>
      <w:r w:rsidR="00756F29" w:rsidRPr="008E21B0">
        <w:rPr>
          <w:rFonts w:asciiTheme="minorHAnsi" w:hAnsiTheme="minorHAnsi" w:cstheme="minorHAnsi"/>
          <w:sz w:val="22"/>
          <w:szCs w:val="22"/>
        </w:rPr>
        <w:t>/202</w:t>
      </w:r>
      <w:r w:rsidR="00CF0097">
        <w:rPr>
          <w:rFonts w:asciiTheme="minorHAnsi" w:hAnsiTheme="minorHAnsi" w:cstheme="minorHAnsi"/>
          <w:sz w:val="22"/>
          <w:szCs w:val="22"/>
        </w:rPr>
        <w:t>2</w:t>
      </w:r>
      <w:r w:rsidR="00756F29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0284FAEA" w14:textId="53F8A874" w:rsidR="0098340D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2</w:t>
      </w:r>
      <w:r w:rsidR="0098340D" w:rsidRPr="008E21B0">
        <w:rPr>
          <w:rFonts w:asciiTheme="minorHAnsi" w:hAnsiTheme="minorHAnsi" w:cstheme="minorHAnsi"/>
          <w:sz w:val="22"/>
          <w:szCs w:val="22"/>
        </w:rPr>
        <w:t>. Czas obowiązywania umowy</w:t>
      </w:r>
      <w:r w:rsidR="0060339B" w:rsidRPr="008E21B0">
        <w:rPr>
          <w:rFonts w:asciiTheme="minorHAnsi" w:hAnsiTheme="minorHAnsi" w:cstheme="minorHAnsi"/>
          <w:sz w:val="22"/>
          <w:szCs w:val="22"/>
        </w:rPr>
        <w:t xml:space="preserve"> ustala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 się na </w:t>
      </w:r>
      <w:r w:rsidR="00341A86" w:rsidRPr="008E21B0">
        <w:rPr>
          <w:rFonts w:asciiTheme="minorHAnsi" w:hAnsiTheme="minorHAnsi" w:cstheme="minorHAnsi"/>
          <w:sz w:val="22"/>
          <w:szCs w:val="22"/>
        </w:rPr>
        <w:t xml:space="preserve">okres </w:t>
      </w:r>
      <w:r w:rsidR="0098340D" w:rsidRPr="009C7B45"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341A86" w:rsidRPr="009C7B45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AE01D0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5F39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AE01D0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09. 20</w:t>
      </w:r>
      <w:r w:rsidR="00B66FB8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5F39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44321A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41A86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.</w:t>
      </w:r>
      <w:r w:rsidR="0098340D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E01D0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 dnia 2</w:t>
      </w:r>
      <w:r w:rsidR="005F39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AE01D0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06. 20</w:t>
      </w:r>
      <w:r w:rsidR="00965CCA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5F39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44321A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506DF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.</w:t>
      </w:r>
    </w:p>
    <w:p w14:paraId="429A8C25" w14:textId="7D052946" w:rsidR="003C16C3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3</w:t>
      </w:r>
      <w:r w:rsidR="00341A86" w:rsidRPr="008E21B0">
        <w:rPr>
          <w:rFonts w:asciiTheme="minorHAnsi" w:hAnsiTheme="minorHAnsi" w:cstheme="minorHAnsi"/>
          <w:sz w:val="22"/>
          <w:szCs w:val="22"/>
        </w:rPr>
        <w:t xml:space="preserve">. </w:t>
      </w:r>
      <w:r w:rsidR="00244465" w:rsidRPr="008E21B0">
        <w:rPr>
          <w:rFonts w:asciiTheme="minorHAnsi" w:hAnsiTheme="minorHAnsi" w:cstheme="minorHAnsi"/>
          <w:sz w:val="22"/>
          <w:szCs w:val="22"/>
        </w:rPr>
        <w:t xml:space="preserve">Dyrektorzy szkół </w:t>
      </w:r>
      <w:r w:rsidR="009C7B45">
        <w:rPr>
          <w:rFonts w:asciiTheme="minorHAnsi" w:hAnsiTheme="minorHAnsi" w:cstheme="minorHAnsi"/>
          <w:sz w:val="22"/>
          <w:szCs w:val="22"/>
        </w:rPr>
        <w:t>z terenu gminy Brojce</w:t>
      </w:r>
      <w:r w:rsidR="00244465" w:rsidRPr="008E21B0">
        <w:rPr>
          <w:rFonts w:asciiTheme="minorHAnsi" w:hAnsiTheme="minorHAnsi" w:cstheme="minorHAnsi"/>
          <w:sz w:val="22"/>
          <w:szCs w:val="22"/>
        </w:rPr>
        <w:t xml:space="preserve"> w porozumieniu z kierownikiem Ośrodka Pomocy Społecznej w Brojcach </w:t>
      </w:r>
      <w:r w:rsidR="0004341C" w:rsidRPr="008E21B0">
        <w:rPr>
          <w:rFonts w:asciiTheme="minorHAnsi" w:hAnsiTheme="minorHAnsi" w:cstheme="minorHAnsi"/>
          <w:sz w:val="22"/>
          <w:szCs w:val="22"/>
        </w:rPr>
        <w:t>ustalą</w:t>
      </w:r>
      <w:r w:rsidR="00244465" w:rsidRPr="008E21B0">
        <w:rPr>
          <w:rFonts w:asciiTheme="minorHAnsi" w:hAnsiTheme="minorHAnsi" w:cstheme="minorHAnsi"/>
          <w:sz w:val="22"/>
          <w:szCs w:val="22"/>
        </w:rPr>
        <w:t xml:space="preserve"> s</w:t>
      </w:r>
      <w:r w:rsidR="00341A86" w:rsidRPr="008E21B0">
        <w:rPr>
          <w:rFonts w:asciiTheme="minorHAnsi" w:hAnsiTheme="minorHAnsi" w:cstheme="minorHAnsi"/>
          <w:sz w:val="22"/>
          <w:szCs w:val="22"/>
        </w:rPr>
        <w:t xml:space="preserve">zczegółowy </w:t>
      </w:r>
      <w:r w:rsidR="00C040F8" w:rsidRPr="008E21B0">
        <w:rPr>
          <w:rFonts w:asciiTheme="minorHAnsi" w:hAnsiTheme="minorHAnsi" w:cstheme="minorHAnsi"/>
          <w:sz w:val="22"/>
          <w:szCs w:val="22"/>
        </w:rPr>
        <w:t>plan</w:t>
      </w:r>
      <w:r w:rsidR="003C16C3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D45B31" w:rsidRPr="008E21B0">
        <w:rPr>
          <w:rFonts w:asciiTheme="minorHAnsi" w:hAnsiTheme="minorHAnsi" w:cstheme="minorHAnsi"/>
          <w:sz w:val="22"/>
          <w:szCs w:val="22"/>
        </w:rPr>
        <w:t>wydawania</w:t>
      </w:r>
      <w:r w:rsidR="003C16C3" w:rsidRPr="008E21B0">
        <w:rPr>
          <w:rFonts w:asciiTheme="minorHAnsi" w:hAnsiTheme="minorHAnsi" w:cstheme="minorHAnsi"/>
          <w:sz w:val="22"/>
          <w:szCs w:val="22"/>
        </w:rPr>
        <w:t xml:space="preserve"> posiłków</w:t>
      </w:r>
      <w:r w:rsidR="00D45B31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006F2B" w:rsidRPr="008E21B0">
        <w:rPr>
          <w:rFonts w:asciiTheme="minorHAnsi" w:hAnsiTheme="minorHAnsi" w:cstheme="minorHAnsi"/>
          <w:sz w:val="22"/>
          <w:szCs w:val="22"/>
        </w:rPr>
        <w:t xml:space="preserve">przez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</w:t>
      </w:r>
      <w:r w:rsidR="00006F2B" w:rsidRPr="008E21B0">
        <w:rPr>
          <w:rFonts w:asciiTheme="minorHAnsi" w:hAnsiTheme="minorHAnsi" w:cstheme="minorHAnsi"/>
          <w:sz w:val="22"/>
          <w:szCs w:val="22"/>
        </w:rPr>
        <w:t>ę</w:t>
      </w:r>
      <w:r w:rsidR="0004341C" w:rsidRPr="008E21B0">
        <w:rPr>
          <w:rFonts w:asciiTheme="minorHAnsi" w:hAnsiTheme="minorHAnsi" w:cstheme="minorHAnsi"/>
          <w:sz w:val="22"/>
          <w:szCs w:val="22"/>
        </w:rPr>
        <w:t>, obejmujący okresy miesięczne, w którym określą</w:t>
      </w:r>
      <w:r w:rsidR="003C16C3" w:rsidRPr="008E21B0">
        <w:rPr>
          <w:rFonts w:asciiTheme="minorHAnsi" w:hAnsiTheme="minorHAnsi" w:cstheme="minorHAnsi"/>
          <w:sz w:val="22"/>
          <w:szCs w:val="22"/>
        </w:rPr>
        <w:t>:</w:t>
      </w:r>
    </w:p>
    <w:p w14:paraId="3DFF3692" w14:textId="77777777" w:rsidR="003C16C3" w:rsidRPr="008E21B0" w:rsidRDefault="0098340D" w:rsidP="008E21B0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dni i godziny</w:t>
      </w:r>
      <w:r w:rsidR="003C16C3" w:rsidRPr="008E21B0">
        <w:rPr>
          <w:rFonts w:asciiTheme="minorHAnsi" w:hAnsiTheme="minorHAnsi" w:cstheme="minorHAnsi"/>
          <w:sz w:val="22"/>
          <w:szCs w:val="22"/>
        </w:rPr>
        <w:t xml:space="preserve"> wydawania</w:t>
      </w:r>
      <w:r w:rsidR="00244465" w:rsidRPr="008E21B0">
        <w:rPr>
          <w:rFonts w:asciiTheme="minorHAnsi" w:hAnsiTheme="minorHAnsi" w:cstheme="minorHAnsi"/>
          <w:sz w:val="22"/>
          <w:szCs w:val="22"/>
        </w:rPr>
        <w:t xml:space="preserve"> posiłków</w:t>
      </w:r>
      <w:r w:rsidR="003C16C3" w:rsidRPr="008E21B0">
        <w:rPr>
          <w:rFonts w:asciiTheme="minorHAnsi" w:hAnsiTheme="minorHAnsi" w:cstheme="minorHAnsi"/>
          <w:sz w:val="22"/>
          <w:szCs w:val="22"/>
        </w:rPr>
        <w:t>,</w:t>
      </w:r>
    </w:p>
    <w:p w14:paraId="02DD4254" w14:textId="77777777" w:rsidR="003C16C3" w:rsidRPr="008E21B0" w:rsidRDefault="00341A86" w:rsidP="008E21B0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liczbę uczniów objętych </w:t>
      </w:r>
      <w:r w:rsidR="00D45B31" w:rsidRPr="008E21B0">
        <w:rPr>
          <w:rFonts w:asciiTheme="minorHAnsi" w:hAnsiTheme="minorHAnsi" w:cstheme="minorHAnsi"/>
          <w:sz w:val="22"/>
          <w:szCs w:val="22"/>
        </w:rPr>
        <w:t>dożywianiem</w:t>
      </w:r>
      <w:r w:rsidR="006506DF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7D464855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173" w14:textId="77777777" w:rsidR="0098340D" w:rsidRPr="008E21B0" w:rsidRDefault="0098340D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2</w:t>
      </w:r>
    </w:p>
    <w:p w14:paraId="3EA88A0A" w14:textId="34E89186" w:rsidR="00AE01D0" w:rsidRPr="008E21B0" w:rsidRDefault="0098340D" w:rsidP="008E21B0">
      <w:pPr>
        <w:spacing w:line="276" w:lineRule="auto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 zobowiązuje się </w:t>
      </w:r>
      <w:r w:rsidR="00790AEA" w:rsidRPr="008E21B0">
        <w:rPr>
          <w:rFonts w:asciiTheme="minorHAnsi" w:hAnsiTheme="minorHAnsi" w:cstheme="minorHAnsi"/>
          <w:sz w:val="22"/>
          <w:szCs w:val="22"/>
        </w:rPr>
        <w:t>przygoto</w:t>
      </w:r>
      <w:r w:rsidR="00F57452" w:rsidRPr="008E21B0">
        <w:rPr>
          <w:rFonts w:asciiTheme="minorHAnsi" w:hAnsiTheme="minorHAnsi" w:cstheme="minorHAnsi"/>
          <w:sz w:val="22"/>
          <w:szCs w:val="22"/>
        </w:rPr>
        <w:t>wy</w:t>
      </w:r>
      <w:r w:rsidR="00790AEA" w:rsidRPr="008E21B0">
        <w:rPr>
          <w:rFonts w:asciiTheme="minorHAnsi" w:hAnsiTheme="minorHAnsi" w:cstheme="minorHAnsi"/>
          <w:sz w:val="22"/>
          <w:szCs w:val="22"/>
        </w:rPr>
        <w:t>wać</w:t>
      </w:r>
      <w:r w:rsidR="009C7B45">
        <w:rPr>
          <w:rFonts w:asciiTheme="minorHAnsi" w:hAnsiTheme="minorHAnsi" w:cstheme="minorHAnsi"/>
          <w:sz w:val="22"/>
          <w:szCs w:val="22"/>
        </w:rPr>
        <w:t>, dostarczać</w:t>
      </w:r>
      <w:r w:rsidR="00790AEA" w:rsidRPr="008E21B0">
        <w:rPr>
          <w:rFonts w:asciiTheme="minorHAnsi" w:hAnsiTheme="minorHAnsi" w:cstheme="minorHAnsi"/>
          <w:sz w:val="22"/>
          <w:szCs w:val="22"/>
        </w:rPr>
        <w:t xml:space="preserve"> i wydawać</w:t>
      </w:r>
      <w:r w:rsidRPr="008E21B0">
        <w:rPr>
          <w:rFonts w:asciiTheme="minorHAnsi" w:hAnsiTheme="minorHAnsi" w:cstheme="minorHAnsi"/>
          <w:sz w:val="22"/>
          <w:szCs w:val="22"/>
        </w:rPr>
        <w:t xml:space="preserve"> p</w:t>
      </w:r>
      <w:r w:rsidR="00790AEA" w:rsidRPr="008E21B0">
        <w:rPr>
          <w:rFonts w:asciiTheme="minorHAnsi" w:hAnsiTheme="minorHAnsi" w:cstheme="minorHAnsi"/>
          <w:sz w:val="22"/>
          <w:szCs w:val="22"/>
        </w:rPr>
        <w:t>osiłki</w:t>
      </w: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790AEA" w:rsidRPr="008E21B0">
        <w:rPr>
          <w:rFonts w:asciiTheme="minorHAnsi" w:hAnsiTheme="minorHAnsi" w:cstheme="minorHAnsi"/>
          <w:sz w:val="22"/>
          <w:szCs w:val="22"/>
        </w:rPr>
        <w:t>z należytą starannością</w:t>
      </w:r>
      <w:r w:rsidR="0002319B" w:rsidRPr="008E21B0">
        <w:rPr>
          <w:rFonts w:asciiTheme="minorHAnsi" w:hAnsiTheme="minorHAnsi" w:cstheme="minorHAnsi"/>
          <w:sz w:val="22"/>
          <w:szCs w:val="22"/>
        </w:rPr>
        <w:t xml:space="preserve"> – </w:t>
      </w:r>
      <w:r w:rsidR="00790AEA" w:rsidRPr="008E21B0">
        <w:rPr>
          <w:rFonts w:asciiTheme="minorHAnsi" w:hAnsiTheme="minorHAnsi" w:cstheme="minorHAnsi"/>
          <w:sz w:val="22"/>
          <w:szCs w:val="22"/>
        </w:rPr>
        <w:t>przy zachowaniu odpowiednich</w:t>
      </w:r>
      <w:r w:rsidR="00F57452" w:rsidRPr="008E21B0">
        <w:rPr>
          <w:rFonts w:asciiTheme="minorHAnsi" w:hAnsiTheme="minorHAnsi" w:cstheme="minorHAnsi"/>
          <w:sz w:val="22"/>
          <w:szCs w:val="22"/>
        </w:rPr>
        <w:t xml:space="preserve"> warunków higieny i</w:t>
      </w:r>
      <w:r w:rsidR="008B1784" w:rsidRPr="008E21B0">
        <w:rPr>
          <w:rFonts w:asciiTheme="minorHAnsi" w:hAnsiTheme="minorHAnsi" w:cstheme="minorHAnsi"/>
          <w:sz w:val="22"/>
          <w:szCs w:val="22"/>
        </w:rPr>
        <w:t xml:space="preserve"> wymagań, o których mowa w </w:t>
      </w:r>
      <w:r w:rsidR="00204145" w:rsidRPr="008E21B0">
        <w:rPr>
          <w:rFonts w:asciiTheme="minorHAnsi" w:hAnsiTheme="minorHAnsi" w:cstheme="minorHAnsi"/>
          <w:sz w:val="22"/>
          <w:szCs w:val="22"/>
        </w:rPr>
        <w:t>ust.</w:t>
      </w:r>
      <w:r w:rsidR="008B1784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756F29" w:rsidRPr="008E21B0">
        <w:rPr>
          <w:rFonts w:asciiTheme="minorHAnsi" w:hAnsiTheme="minorHAnsi" w:cstheme="minorHAnsi"/>
          <w:sz w:val="22"/>
          <w:szCs w:val="22"/>
        </w:rPr>
        <w:t>2</w:t>
      </w:r>
      <w:r w:rsidR="00790AE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02319B" w:rsidRPr="008E21B0">
        <w:rPr>
          <w:rFonts w:asciiTheme="minorHAnsi" w:hAnsiTheme="minorHAnsi" w:cstheme="minorHAnsi"/>
          <w:sz w:val="22"/>
          <w:szCs w:val="22"/>
        </w:rPr>
        <w:t xml:space="preserve">– </w:t>
      </w:r>
      <w:r w:rsidR="00790AEA" w:rsidRPr="008E21B0">
        <w:rPr>
          <w:rFonts w:asciiTheme="minorHAnsi" w:hAnsiTheme="minorHAnsi" w:cstheme="minorHAnsi"/>
          <w:sz w:val="22"/>
          <w:szCs w:val="22"/>
        </w:rPr>
        <w:t>oraz przestrzegać norm ilościowych</w:t>
      </w:r>
      <w:r w:rsidR="00EF07D5" w:rsidRPr="008E21B0">
        <w:rPr>
          <w:rFonts w:asciiTheme="minorHAnsi" w:hAnsiTheme="minorHAnsi" w:cstheme="minorHAnsi"/>
          <w:sz w:val="22"/>
          <w:szCs w:val="22"/>
        </w:rPr>
        <w:t>, dla poszczególnych posiłków</w:t>
      </w:r>
      <w:r w:rsidR="00D25755" w:rsidRPr="008E21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C4837D" w14:textId="77777777" w:rsidR="00E76C41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2</w:t>
      </w:r>
      <w:r w:rsidR="00E76C41" w:rsidRPr="008E21B0">
        <w:rPr>
          <w:rFonts w:asciiTheme="minorHAnsi" w:hAnsiTheme="minorHAnsi" w:cstheme="minorHAnsi"/>
          <w:sz w:val="22"/>
          <w:szCs w:val="22"/>
        </w:rPr>
        <w:t>. Świadczenie usług żywieniowych powinno być zgodne z</w:t>
      </w:r>
      <w:r w:rsidR="00C44AFF" w:rsidRPr="008E21B0">
        <w:rPr>
          <w:rFonts w:asciiTheme="minorHAnsi" w:hAnsiTheme="minorHAnsi" w:cstheme="minorHAnsi"/>
          <w:sz w:val="22"/>
          <w:szCs w:val="22"/>
        </w:rPr>
        <w:t xml:space="preserve"> ustawą o bezpieczeństwie żywności i </w:t>
      </w:r>
      <w:r w:rsidR="00C44AFF" w:rsidRPr="008E2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ywienia </w:t>
      </w:r>
      <w:r w:rsidRPr="008E21B0">
        <w:rPr>
          <w:rFonts w:asciiTheme="minorHAnsi" w:hAnsiTheme="minorHAnsi" w:cstheme="minorHAnsi"/>
          <w:sz w:val="22"/>
          <w:szCs w:val="22"/>
        </w:rPr>
        <w:t>(t.j. Dz. U z 2019 r. poz. 1252 z późn. zm.</w:t>
      </w:r>
      <w:r w:rsidR="00C03465" w:rsidRPr="008E21B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03465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C44AFF" w:rsidRPr="008E21B0">
        <w:rPr>
          <w:rFonts w:asciiTheme="minorHAnsi" w:hAnsiTheme="minorHAnsi" w:cstheme="minorHAnsi"/>
          <w:sz w:val="22"/>
          <w:szCs w:val="22"/>
        </w:rPr>
        <w:t>oraz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zaleceniami Głównego Inspektora Sanitarnego i</w:t>
      </w:r>
      <w:r w:rsidR="008B1784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E76C41" w:rsidRPr="008E21B0">
        <w:rPr>
          <w:rFonts w:asciiTheme="minorHAnsi" w:hAnsiTheme="minorHAnsi" w:cstheme="minorHAnsi"/>
          <w:sz w:val="22"/>
          <w:szCs w:val="22"/>
        </w:rPr>
        <w:t>Instytutu Żywności i Żywienia w sprawie norm wyżywienia i żywienia, jakie obowiązują zakładach żywienia zbiorowego oraz jakości zdrowotnej żywności, z uwzględnieniem zaleceń dotyczących:</w:t>
      </w:r>
    </w:p>
    <w:p w14:paraId="27F534CB" w14:textId="77777777" w:rsidR="00E76C41" w:rsidRPr="008E21B0" w:rsidRDefault="00E76C41" w:rsidP="008E21B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yposażenia </w:t>
      </w:r>
      <w:r w:rsidR="00E537CA" w:rsidRPr="008E21B0">
        <w:rPr>
          <w:rFonts w:asciiTheme="minorHAnsi" w:hAnsiTheme="minorHAnsi" w:cstheme="minorHAnsi"/>
          <w:sz w:val="22"/>
          <w:szCs w:val="22"/>
        </w:rPr>
        <w:t>(</w:t>
      </w:r>
      <w:r w:rsidRPr="008E21B0">
        <w:rPr>
          <w:rFonts w:asciiTheme="minorHAnsi" w:hAnsiTheme="minorHAnsi" w:cstheme="minorHAnsi"/>
          <w:sz w:val="22"/>
          <w:szCs w:val="22"/>
        </w:rPr>
        <w:t>stanu technicznego i sanitarnego pomieszczeń i urządzeń</w:t>
      </w:r>
      <w:r w:rsidR="00E537CA" w:rsidRPr="008E21B0">
        <w:rPr>
          <w:rFonts w:asciiTheme="minorHAnsi" w:hAnsiTheme="minorHAnsi" w:cstheme="minorHAnsi"/>
          <w:sz w:val="22"/>
          <w:szCs w:val="22"/>
        </w:rPr>
        <w:t>);</w:t>
      </w:r>
    </w:p>
    <w:p w14:paraId="04F7162F" w14:textId="77777777" w:rsidR="00E76C41" w:rsidRPr="008E21B0" w:rsidRDefault="00E76C41" w:rsidP="008E21B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personelu </w:t>
      </w:r>
      <w:r w:rsidR="00E537CA" w:rsidRPr="008E21B0">
        <w:rPr>
          <w:rFonts w:asciiTheme="minorHAnsi" w:hAnsiTheme="minorHAnsi" w:cstheme="minorHAnsi"/>
          <w:sz w:val="22"/>
          <w:szCs w:val="22"/>
        </w:rPr>
        <w:t>(</w:t>
      </w:r>
      <w:r w:rsidRPr="008E21B0">
        <w:rPr>
          <w:rFonts w:asciiTheme="minorHAnsi" w:hAnsiTheme="minorHAnsi" w:cstheme="minorHAnsi"/>
          <w:sz w:val="22"/>
          <w:szCs w:val="22"/>
        </w:rPr>
        <w:t xml:space="preserve">kwalifikacje i </w:t>
      </w:r>
      <w:r w:rsidR="00E537CA" w:rsidRPr="008E21B0">
        <w:rPr>
          <w:rFonts w:asciiTheme="minorHAnsi" w:hAnsiTheme="minorHAnsi" w:cstheme="minorHAnsi"/>
          <w:sz w:val="22"/>
          <w:szCs w:val="22"/>
        </w:rPr>
        <w:t>niezbędne</w:t>
      </w:r>
      <w:r w:rsidRPr="008E21B0">
        <w:rPr>
          <w:rFonts w:asciiTheme="minorHAnsi" w:hAnsiTheme="minorHAnsi" w:cstheme="minorHAnsi"/>
          <w:sz w:val="22"/>
          <w:szCs w:val="22"/>
        </w:rPr>
        <w:t xml:space="preserve"> badania lekarskie</w:t>
      </w:r>
      <w:r w:rsidR="00E537CA" w:rsidRPr="008E21B0">
        <w:rPr>
          <w:rFonts w:asciiTheme="minorHAnsi" w:hAnsiTheme="minorHAnsi" w:cstheme="minorHAnsi"/>
          <w:sz w:val="22"/>
          <w:szCs w:val="22"/>
        </w:rPr>
        <w:t>);</w:t>
      </w:r>
    </w:p>
    <w:p w14:paraId="161AB2AA" w14:textId="77777777" w:rsidR="00E537CA" w:rsidRPr="008E21B0" w:rsidRDefault="00E76C41" w:rsidP="008E21B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cyklu produkcyjnego i jego poszczególnych etapów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(</w:t>
      </w:r>
      <w:r w:rsidRPr="008E21B0">
        <w:rPr>
          <w:rFonts w:asciiTheme="minorHAnsi" w:hAnsiTheme="minorHAnsi" w:cstheme="minorHAnsi"/>
          <w:sz w:val="22"/>
          <w:szCs w:val="22"/>
        </w:rPr>
        <w:t>przestrzegania zasad sanitarno-higienicznych na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 xml:space="preserve">każdym etapie: </w:t>
      </w:r>
      <w:r w:rsidR="00E537CA" w:rsidRPr="008E21B0">
        <w:rPr>
          <w:rFonts w:asciiTheme="minorHAnsi" w:hAnsiTheme="minorHAnsi" w:cstheme="minorHAnsi"/>
          <w:sz w:val="22"/>
          <w:szCs w:val="22"/>
        </w:rPr>
        <w:t>produkcji posiłków, wydawania</w:t>
      </w:r>
      <w:r w:rsidRPr="008E21B0">
        <w:rPr>
          <w:rFonts w:asciiTheme="minorHAnsi" w:hAnsiTheme="minorHAnsi" w:cstheme="minorHAnsi"/>
          <w:sz w:val="22"/>
          <w:szCs w:val="22"/>
        </w:rPr>
        <w:t xml:space="preserve"> posiłków; składowania i magazynowania produktów</w:t>
      </w:r>
      <w:r w:rsidR="00E537CA" w:rsidRPr="008E21B0">
        <w:rPr>
          <w:rFonts w:asciiTheme="minorHAnsi" w:hAnsiTheme="minorHAnsi" w:cstheme="minorHAnsi"/>
          <w:sz w:val="22"/>
          <w:szCs w:val="22"/>
        </w:rPr>
        <w:t>,</w:t>
      </w: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E537CA" w:rsidRPr="008E21B0">
        <w:rPr>
          <w:rFonts w:asciiTheme="minorHAnsi" w:hAnsiTheme="minorHAnsi" w:cstheme="minorHAnsi"/>
          <w:sz w:val="22"/>
          <w:szCs w:val="22"/>
        </w:rPr>
        <w:t>przewozu</w:t>
      </w:r>
      <w:r w:rsidRPr="008E21B0">
        <w:rPr>
          <w:rFonts w:asciiTheme="minorHAnsi" w:hAnsiTheme="minorHAnsi" w:cstheme="minorHAnsi"/>
          <w:sz w:val="22"/>
          <w:szCs w:val="22"/>
        </w:rPr>
        <w:t xml:space="preserve"> posiłków</w:t>
      </w:r>
      <w:r w:rsidR="00E537CA" w:rsidRPr="008E21B0">
        <w:rPr>
          <w:rFonts w:asciiTheme="minorHAnsi" w:hAnsiTheme="minorHAnsi" w:cstheme="minorHAnsi"/>
          <w:sz w:val="22"/>
          <w:szCs w:val="22"/>
        </w:rPr>
        <w:t>);</w:t>
      </w:r>
    </w:p>
    <w:p w14:paraId="1944CFF8" w14:textId="77777777" w:rsidR="00E76C41" w:rsidRPr="008E21B0" w:rsidRDefault="00E76C41" w:rsidP="008E21B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8E21B0">
        <w:rPr>
          <w:rFonts w:asciiTheme="minorHAnsi" w:hAnsiTheme="minorHAnsi" w:cstheme="minorHAnsi"/>
          <w:sz w:val="22"/>
          <w:szCs w:val="22"/>
        </w:rPr>
        <w:t xml:space="preserve">usług </w:t>
      </w:r>
      <w:r w:rsidR="00E537CA" w:rsidRPr="008E21B0">
        <w:rPr>
          <w:rFonts w:asciiTheme="minorHAnsi" w:hAnsiTheme="minorHAnsi" w:cstheme="minorHAnsi"/>
          <w:sz w:val="22"/>
          <w:szCs w:val="22"/>
        </w:rPr>
        <w:t>(</w:t>
      </w:r>
      <w:r w:rsidRPr="008E21B0">
        <w:rPr>
          <w:rFonts w:asciiTheme="minorHAnsi" w:hAnsiTheme="minorHAnsi" w:cstheme="minorHAnsi"/>
          <w:sz w:val="22"/>
          <w:szCs w:val="22"/>
        </w:rPr>
        <w:t>w sposób gwarantujący jakość posiłków zgodną z zalecanymi normami dotyczącymi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 xml:space="preserve">zawartości składników pokarmowych </w:t>
      </w:r>
      <w:r w:rsidR="00921CF8" w:rsidRPr="008E21B0">
        <w:rPr>
          <w:rFonts w:asciiTheme="minorHAnsi" w:hAnsiTheme="minorHAnsi" w:cstheme="minorHAnsi"/>
          <w:sz w:val="22"/>
          <w:szCs w:val="22"/>
        </w:rPr>
        <w:t>zapewniając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różnorodność diet</w:t>
      </w:r>
      <w:r w:rsidR="00E537CA" w:rsidRPr="008E21B0">
        <w:rPr>
          <w:rFonts w:asciiTheme="minorHAnsi" w:hAnsiTheme="minorHAnsi" w:cstheme="minorHAnsi"/>
          <w:sz w:val="22"/>
          <w:szCs w:val="22"/>
        </w:rPr>
        <w:t>y</w:t>
      </w: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921CF8" w:rsidRPr="008E21B0">
        <w:rPr>
          <w:rFonts w:asciiTheme="minorHAnsi" w:hAnsiTheme="minorHAnsi" w:cstheme="minorHAnsi"/>
          <w:sz w:val="22"/>
          <w:szCs w:val="22"/>
        </w:rPr>
        <w:t>z uwzględnieniem</w:t>
      </w:r>
      <w:r w:rsidRPr="008E21B0">
        <w:rPr>
          <w:rFonts w:asciiTheme="minorHAnsi" w:hAnsiTheme="minorHAnsi" w:cstheme="minorHAnsi"/>
          <w:sz w:val="22"/>
          <w:szCs w:val="22"/>
        </w:rPr>
        <w:t xml:space="preserve"> specyfik</w:t>
      </w:r>
      <w:r w:rsidR="00921CF8" w:rsidRPr="008E21B0">
        <w:rPr>
          <w:rFonts w:asciiTheme="minorHAnsi" w:hAnsiTheme="minorHAnsi" w:cstheme="minorHAnsi"/>
          <w:sz w:val="22"/>
          <w:szCs w:val="22"/>
        </w:rPr>
        <w:t>i</w:t>
      </w:r>
      <w:r w:rsidRPr="008E21B0">
        <w:rPr>
          <w:rFonts w:asciiTheme="minorHAnsi" w:hAnsiTheme="minorHAnsi" w:cstheme="minorHAnsi"/>
          <w:sz w:val="22"/>
          <w:szCs w:val="22"/>
        </w:rPr>
        <w:t xml:space="preserve"> żywienia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dzieci i młodzieży)</w:t>
      </w:r>
      <w:r w:rsidRPr="008E21B0">
        <w:rPr>
          <w:rFonts w:asciiTheme="minorHAnsi" w:hAnsiTheme="minorHAnsi" w:cstheme="minorHAnsi"/>
          <w:sz w:val="22"/>
          <w:szCs w:val="22"/>
        </w:rPr>
        <w:t>;</w:t>
      </w:r>
    </w:p>
    <w:p w14:paraId="7FEB1702" w14:textId="77777777" w:rsidR="00E76C41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3</w:t>
      </w:r>
      <w:r w:rsidR="00C77E3A" w:rsidRPr="008E21B0">
        <w:rPr>
          <w:rFonts w:asciiTheme="minorHAnsi" w:hAnsiTheme="minorHAnsi" w:cstheme="minorHAnsi"/>
          <w:sz w:val="22"/>
          <w:szCs w:val="22"/>
        </w:rPr>
        <w:t xml:space="preserve">. </w:t>
      </w:r>
      <w:r w:rsidR="00E76C41" w:rsidRPr="008E21B0">
        <w:rPr>
          <w:rFonts w:asciiTheme="minorHAnsi" w:hAnsiTheme="minorHAnsi" w:cstheme="minorHAnsi"/>
          <w:sz w:val="22"/>
          <w:szCs w:val="22"/>
        </w:rPr>
        <w:t>Wymagania w zakresie dystrybucji</w:t>
      </w:r>
      <w:r w:rsidR="003B6D17" w:rsidRPr="008E21B0">
        <w:rPr>
          <w:rFonts w:asciiTheme="minorHAnsi" w:hAnsiTheme="minorHAnsi" w:cstheme="minorHAnsi"/>
          <w:sz w:val="22"/>
          <w:szCs w:val="22"/>
        </w:rPr>
        <w:t>,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jakości</w:t>
      </w:r>
      <w:r w:rsidR="003B6D17" w:rsidRPr="008E21B0">
        <w:rPr>
          <w:rFonts w:asciiTheme="minorHAnsi" w:hAnsiTheme="minorHAnsi" w:cstheme="minorHAnsi"/>
          <w:sz w:val="22"/>
          <w:szCs w:val="22"/>
        </w:rPr>
        <w:t xml:space="preserve"> i gramatury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oraz dostarczania posiłków:</w:t>
      </w:r>
    </w:p>
    <w:p w14:paraId="3C5F84A5" w14:textId="67A5D364" w:rsidR="009C7B45" w:rsidRDefault="009C7B45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41D4">
        <w:rPr>
          <w:rFonts w:ascii="Calibri" w:hAnsi="Calibri" w:cs="Calibri"/>
          <w:sz w:val="22"/>
          <w:szCs w:val="22"/>
        </w:rPr>
        <w:t>Posiłki muszą spełniać normy żywieniowe dla odpowiedniej grupy wiekowej (gramatura i kaloryczność odpowiednia dla dzieci i młodzieży w wieku szkolnym</w:t>
      </w:r>
      <w:r>
        <w:rPr>
          <w:rFonts w:ascii="Calibri" w:hAnsi="Calibri" w:cs="Calibri"/>
          <w:sz w:val="22"/>
          <w:szCs w:val="22"/>
        </w:rPr>
        <w:t xml:space="preserve"> oraz osób dorosłych</w:t>
      </w:r>
      <w:r w:rsidRPr="002741D4">
        <w:rPr>
          <w:rFonts w:ascii="Calibri" w:hAnsi="Calibri" w:cs="Calibri"/>
          <w:sz w:val="22"/>
          <w:szCs w:val="22"/>
        </w:rPr>
        <w:t>).</w:t>
      </w:r>
    </w:p>
    <w:p w14:paraId="78DEB796" w14:textId="0CE60B1F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przygotowywać będzie gorący posiłek</w:t>
      </w:r>
      <w:r w:rsidR="009C7B45">
        <w:rPr>
          <w:rFonts w:asciiTheme="minorHAnsi" w:hAnsiTheme="minorHAnsi" w:cstheme="minorHAnsi"/>
          <w:sz w:val="22"/>
          <w:szCs w:val="22"/>
        </w:rPr>
        <w:t xml:space="preserve">, </w:t>
      </w:r>
      <w:r w:rsidRPr="008E21B0">
        <w:rPr>
          <w:rFonts w:asciiTheme="minorHAnsi" w:hAnsiTheme="minorHAnsi" w:cstheme="minorHAnsi"/>
          <w:sz w:val="22"/>
          <w:szCs w:val="22"/>
        </w:rPr>
        <w:t>przez co należy rozumieć:</w:t>
      </w:r>
      <w:r w:rsidRPr="008E21B0">
        <w:rPr>
          <w:rFonts w:asciiTheme="minorHAnsi" w:hAnsiTheme="minorHAnsi" w:cstheme="minorHAnsi"/>
          <w:sz w:val="22"/>
          <w:szCs w:val="22"/>
        </w:rPr>
        <w:br/>
        <w:t>- dwa dni w tygodniu zupa,</w:t>
      </w:r>
    </w:p>
    <w:p w14:paraId="1335EC1B" w14:textId="77777777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- trzy dni w tygodniu drugie danie.</w:t>
      </w:r>
    </w:p>
    <w:p w14:paraId="16AF8FF8" w14:textId="77777777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Przez użyte powyżej pojęcie zupa i drugie danie należy rozumieć: </w:t>
      </w:r>
    </w:p>
    <w:p w14:paraId="6832CD7F" w14:textId="77777777" w:rsidR="00E4445C" w:rsidRPr="008E21B0" w:rsidRDefault="00E4445C" w:rsidP="008E21B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- zupa: 450 ml zupy wraz z pieczywem  (25g-35g)</w:t>
      </w:r>
    </w:p>
    <w:p w14:paraId="00026804" w14:textId="77777777" w:rsidR="00E4445C" w:rsidRPr="008E21B0" w:rsidRDefault="00E4445C" w:rsidP="008E21B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- drugie danie: ziemniaki 200 g, mięso 100 g, surówka 150 g, kompot 200 ml.</w:t>
      </w:r>
    </w:p>
    <w:p w14:paraId="775D23FD" w14:textId="77777777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- W ramach drugiego dania Zamawiający dopuszcza możliwość stosowania zamienników dla ziemniaków tj. 200 g kaszy lub 200 g makaronu lub 200 g ryżu albo wydawania – nie częściej niż jeden raz w tygodniu – innych potraw (tj. naleśniki, kopytka, pierogi, gołąbki, krokiety itp.) o gramaturze 400 g na porcję. </w:t>
      </w:r>
    </w:p>
    <w:p w14:paraId="4B3A8624" w14:textId="5FAB808A" w:rsidR="00E4445C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- Temperatura dań winna mieścić się w granicach 60</w:t>
      </w:r>
      <w:r w:rsidRPr="008E21B0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8E21B0">
        <w:rPr>
          <w:rFonts w:asciiTheme="minorHAnsi" w:hAnsiTheme="minorHAnsi" w:cstheme="minorHAnsi"/>
          <w:sz w:val="22"/>
          <w:szCs w:val="22"/>
        </w:rPr>
        <w:t>C – 75</w:t>
      </w:r>
      <w:r w:rsidRPr="008E21B0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8E21B0">
        <w:rPr>
          <w:rFonts w:asciiTheme="minorHAnsi" w:hAnsiTheme="minorHAnsi" w:cstheme="minorHAnsi"/>
          <w:sz w:val="22"/>
          <w:szCs w:val="22"/>
        </w:rPr>
        <w:t>C (+/- 3</w:t>
      </w:r>
      <w:r w:rsidRPr="008E21B0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8E21B0">
        <w:rPr>
          <w:rFonts w:asciiTheme="minorHAnsi" w:hAnsiTheme="minorHAnsi" w:cstheme="minorHAnsi"/>
          <w:sz w:val="22"/>
          <w:szCs w:val="22"/>
        </w:rPr>
        <w:t>C). Posiłki winny być gotowe do spożycia po ich dostarczeniu.</w:t>
      </w:r>
    </w:p>
    <w:p w14:paraId="516F0679" w14:textId="58E7EC10" w:rsidR="009C7B45" w:rsidRDefault="009C7B45" w:rsidP="008E21B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741D4">
        <w:rPr>
          <w:rFonts w:ascii="Calibri" w:hAnsi="Calibri" w:cs="Calibri"/>
          <w:sz w:val="22"/>
          <w:szCs w:val="22"/>
        </w:rPr>
        <w:t>Posiłek należy wydawać z zastosowaniem pojemników (naczyń) i sztućców jednorazowych, przeznaczonych do kontaktu z żywnością określonych w przepisach ustawy z dnia 25 sierpnia 2006 r. o bezpieczeństwie żywności i żywienia</w:t>
      </w:r>
    </w:p>
    <w:p w14:paraId="545817C0" w14:textId="35E2076A" w:rsidR="009C7B45" w:rsidRPr="009C7B45" w:rsidRDefault="009C7B45" w:rsidP="008E21B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T</w:t>
      </w:r>
      <w:r w:rsidRPr="009C7B45">
        <w:rPr>
          <w:rFonts w:ascii="Calibri" w:hAnsi="Calibri" w:cs="Calibri"/>
          <w:sz w:val="22"/>
          <w:szCs w:val="22"/>
        </w:rPr>
        <w:t>ermosy (pojemniki) w których transportowany jest posiłek muszą utrzymywać właściwą temperaturę, spełniać wymagania sanitarno-epidemiologiczne i muszą być utrzymane w czystości (mycie, wyparzanie).</w:t>
      </w:r>
    </w:p>
    <w:p w14:paraId="1F38E3A1" w14:textId="77777777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21B0">
        <w:rPr>
          <w:rFonts w:asciiTheme="minorHAnsi" w:hAnsiTheme="minorHAnsi" w:cstheme="minorHAnsi"/>
          <w:color w:val="000000" w:themeColor="text1"/>
          <w:sz w:val="22"/>
          <w:szCs w:val="22"/>
        </w:rPr>
        <w:t>- Co najmniej raz w tygodniu winna być podawana porcja ryby.</w:t>
      </w:r>
    </w:p>
    <w:p w14:paraId="64815514" w14:textId="77777777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- Przygotowanie posiłków odbywać się będzie z artykułów zakupionych przez wykonawcę.</w:t>
      </w:r>
    </w:p>
    <w:p w14:paraId="50A9C5F1" w14:textId="77777777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- Do przygotowywania posiłków należy używać produktów wysokiej jakości i zawsze świeżych, posiadających aktualne terminy ważności, nabytych w źródłach działających zgodnie z obowiązującymi przepisami sanitarnymi i higienicznymi. Wyklucza się serwowanie posiłków</w:t>
      </w:r>
    </w:p>
    <w:p w14:paraId="1C1B9B0D" w14:textId="77777777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przygotowanych na bazie fastfood. </w:t>
      </w:r>
    </w:p>
    <w:p w14:paraId="6A17F5CC" w14:textId="77777777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lastRenderedPageBreak/>
        <w:t xml:space="preserve">- Zamawiający nie zezwala również na stosowanie w procesie żywienia następujących produktów: konserw, produktów z glutaminianem sodu, parówek oraz wędlin z dodatkiem preparatów białkowych (soja) i/lub skrobi modyfikowanej. </w:t>
      </w:r>
    </w:p>
    <w:p w14:paraId="343D762A" w14:textId="77777777" w:rsidR="00E4445C" w:rsidRPr="008E21B0" w:rsidRDefault="00E4445C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3060115"/>
      <w:r w:rsidRPr="008E21B0">
        <w:rPr>
          <w:rFonts w:asciiTheme="minorHAnsi" w:hAnsiTheme="minorHAnsi" w:cstheme="minorHAnsi"/>
          <w:sz w:val="22"/>
          <w:szCs w:val="22"/>
        </w:rPr>
        <w:t>- Zupy należy sporządzać na wywarze warzywno-mięsnym lub warzywnym z masłem klarowanym. Zupy winny być gotowane z dużej ilości warzyw, z dodatkiem ziół i przypraw naturalnych oraz warzyw, np. cukinii, brokuła, kalafiora, ziemniaków, dyni, pomidorów, zielonego groszku, pora, selera i innych. Zamawiający nie dopuszcza możliwości serwowania zup przygotowanych na bazie proszku</w:t>
      </w:r>
      <w:bookmarkEnd w:id="0"/>
      <w:r w:rsidRPr="008E21B0">
        <w:rPr>
          <w:rFonts w:asciiTheme="minorHAnsi" w:hAnsiTheme="minorHAnsi" w:cstheme="minorHAnsi"/>
          <w:sz w:val="22"/>
          <w:szCs w:val="22"/>
        </w:rPr>
        <w:t>.</w:t>
      </w:r>
    </w:p>
    <w:p w14:paraId="34EB080B" w14:textId="77777777" w:rsidR="00E4445C" w:rsidRPr="009F5C13" w:rsidRDefault="00E4445C" w:rsidP="009F5C13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a podstawie Rozporządzenia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:</w:t>
      </w:r>
    </w:p>
    <w:p w14:paraId="37A05F38" w14:textId="77777777" w:rsidR="00E4445C" w:rsidRPr="009F5C13" w:rsidRDefault="00E4445C" w:rsidP="009F5C13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Środki spożywcze stosowane w ramach żywienia zbiorowego dzieci i młodzieży w jednostkach systemu oświaty muszą spełniać odpowiednie wymagania dla danej grupy wiekowej, wynikające z aktualnych norm żywieniowych dla populacji polskiej;</w:t>
      </w:r>
    </w:p>
    <w:p w14:paraId="1E71BD4A" w14:textId="77777777" w:rsidR="00E4445C" w:rsidRPr="009F5C13" w:rsidRDefault="00E4445C" w:rsidP="009F5C13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Dania obiadowe winny zawierać produkty z następujących grup środków spożywczych: produkty zbożowe lub ziemniaki, warzywa lub owoce, mleko lub produkty mleczne, mięso, ryby, jaja, orzechy, nasiona roślin strączkowych i inne nasiona oraz tłuszcze;</w:t>
      </w:r>
    </w:p>
    <w:p w14:paraId="0C778079" w14:textId="77777777" w:rsidR="00E4445C" w:rsidRPr="009F5C13" w:rsidRDefault="00E4445C" w:rsidP="009F5C13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Zupy, sosy oraz potrawy sporządzane były z naturalnych składników, bez użycia koncentratów spożywczych, z wyłączeniem koncentratów z naturalnych składników;</w:t>
      </w:r>
    </w:p>
    <w:p w14:paraId="5F886B76" w14:textId="77777777" w:rsidR="00E4445C" w:rsidRPr="009F5C13" w:rsidRDefault="00E4445C" w:rsidP="009F5C13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Od poniedziałku do piątku były podawane nie więcej niż dwie porcje potrawy smażonej, przy czym do smażenia jest używany olej roślinny rafinowany o zawartości kwasów jednonienasyconych powyżej 50% i zawartości kwasów wielonienasyconych poniżej 40%;</w:t>
      </w:r>
    </w:p>
    <w:p w14:paraId="0F8F6EFA" w14:textId="77777777" w:rsidR="00E4445C" w:rsidRPr="009F5C13" w:rsidRDefault="00E4445C" w:rsidP="009F5C13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Napoje przygotowywane na miejscu zawierały nie więcej niż 10 g cukrów w 250 ml produktu gotowego do spożycia;</w:t>
      </w:r>
    </w:p>
    <w:p w14:paraId="0CA12FE2" w14:textId="77777777" w:rsidR="00E4445C" w:rsidRPr="009F5C13" w:rsidRDefault="00E4445C" w:rsidP="009F5C13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Co najmniej raz w tygodniu winna być podawana porcja ryby.</w:t>
      </w:r>
    </w:p>
    <w:p w14:paraId="1EB6BA62" w14:textId="77777777" w:rsidR="00E4445C" w:rsidRPr="009F5C13" w:rsidRDefault="00E4445C" w:rsidP="009F5C13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Każdego dnia żywienia winny być podawane:</w:t>
      </w:r>
    </w:p>
    <w:p w14:paraId="63190DCD" w14:textId="77777777" w:rsidR="00E4445C" w:rsidRPr="009F5C13" w:rsidRDefault="00E4445C" w:rsidP="009F5C13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a) co najmniej jedna porcja z grupy mięso, jaja, orzechy, nasiona roślin strączkowych,</w:t>
      </w:r>
    </w:p>
    <w:p w14:paraId="53336742" w14:textId="77777777" w:rsidR="00E4445C" w:rsidRPr="008E21B0" w:rsidRDefault="00E4445C" w:rsidP="009F5C13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9F5C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) warzywa lub owoce w każdym posiłku,</w:t>
      </w:r>
    </w:p>
    <w:p w14:paraId="760D3D7E" w14:textId="77777777" w:rsidR="00163DB9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4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. </w:t>
      </w:r>
      <w:r w:rsidR="00163DB9" w:rsidRPr="008E21B0">
        <w:rPr>
          <w:rFonts w:asciiTheme="minorHAnsi" w:hAnsiTheme="minorHAnsi" w:cstheme="minorHAnsi"/>
          <w:sz w:val="22"/>
          <w:szCs w:val="22"/>
        </w:rPr>
        <w:t>Wykonawca zobowiązany jest na żądanie Zamawiającego przedstawić umowę z podmiotem uprawnionym do odbioru i utylizacji odpadów lub inne dowody usunięcia i zutylizowania odpadów zgodnie z obowiązującymi przepisami.</w:t>
      </w:r>
    </w:p>
    <w:p w14:paraId="74FD07E7" w14:textId="77777777" w:rsidR="0097482D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5</w:t>
      </w:r>
      <w:r w:rsidR="00163DB9" w:rsidRPr="008E21B0">
        <w:rPr>
          <w:rFonts w:asciiTheme="minorHAnsi" w:hAnsiTheme="minorHAnsi" w:cstheme="minorHAnsi"/>
          <w:sz w:val="22"/>
          <w:szCs w:val="22"/>
        </w:rPr>
        <w:t xml:space="preserve">. </w:t>
      </w:r>
      <w:r w:rsidR="00895470" w:rsidRPr="008E21B0">
        <w:rPr>
          <w:rFonts w:asciiTheme="minorHAnsi" w:hAnsiTheme="minorHAnsi" w:cstheme="minorHAnsi"/>
          <w:sz w:val="22"/>
          <w:szCs w:val="22"/>
        </w:rPr>
        <w:t>Wykonawca</w:t>
      </w:r>
      <w:r w:rsidR="00E4445C" w:rsidRPr="008E21B0">
        <w:rPr>
          <w:rFonts w:asciiTheme="minorHAnsi" w:hAnsiTheme="minorHAnsi" w:cstheme="minorHAnsi"/>
          <w:sz w:val="22"/>
          <w:szCs w:val="22"/>
        </w:rPr>
        <w:t>, w sytuacji gdy posiłki będą przygotowywane w kuchni znajdującej się w budynku Szkoły Podstawowej w Brojcach, zobowiązany jest</w:t>
      </w:r>
      <w:r w:rsidR="00895470" w:rsidRPr="008E21B0">
        <w:rPr>
          <w:rFonts w:asciiTheme="minorHAnsi" w:hAnsiTheme="minorHAnsi" w:cstheme="minorHAnsi"/>
          <w:sz w:val="22"/>
          <w:szCs w:val="22"/>
        </w:rPr>
        <w:t xml:space="preserve"> na własny koszt wyposaży kuchnię w urządzenia, sprzęt i akcesoria niezbędne do wykonywania usługi, które po zakończeniu okresu umowy zdemontuje w ten sposób, iż przywróci pomieszczenia kuchenne do stanu pierwotnego </w:t>
      </w:r>
      <w:r w:rsidR="007B126D" w:rsidRPr="008E21B0">
        <w:rPr>
          <w:rFonts w:asciiTheme="minorHAnsi" w:hAnsiTheme="minorHAnsi" w:cstheme="minorHAnsi"/>
          <w:sz w:val="22"/>
          <w:szCs w:val="22"/>
        </w:rPr>
        <w:t>– tj. z dnia przyjęcia pomieszczeń</w:t>
      </w:r>
      <w:r w:rsidR="00895470" w:rsidRPr="008E21B0">
        <w:rPr>
          <w:rFonts w:asciiTheme="minorHAnsi" w:hAnsiTheme="minorHAnsi" w:cstheme="minorHAnsi"/>
          <w:sz w:val="22"/>
          <w:szCs w:val="22"/>
        </w:rPr>
        <w:t xml:space="preserve"> kuchennych od Zamawiającego.</w:t>
      </w:r>
    </w:p>
    <w:p w14:paraId="2A250FF2" w14:textId="4C965E4D" w:rsidR="0097482D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6</w:t>
      </w:r>
      <w:r w:rsidR="0097482D" w:rsidRPr="008E21B0">
        <w:rPr>
          <w:rFonts w:asciiTheme="minorHAnsi" w:hAnsiTheme="minorHAnsi" w:cstheme="minorHAnsi"/>
          <w:color w:val="00B050"/>
          <w:sz w:val="22"/>
          <w:szCs w:val="22"/>
          <w:shd w:val="clear" w:color="auto" w:fill="FFFFFF"/>
        </w:rPr>
        <w:t xml:space="preserve">. 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="00E4445C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4445C" w:rsidRPr="008E21B0">
        <w:rPr>
          <w:rFonts w:asciiTheme="minorHAnsi" w:hAnsiTheme="minorHAnsi" w:cstheme="minorHAnsi"/>
          <w:sz w:val="22"/>
          <w:szCs w:val="22"/>
        </w:rPr>
        <w:t>w sytuacji gdy posiłki będą przygotowywane w kuchni znajdującej się w budynku Szkoły Podstawowej w Brojcach,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obowiązuje się płacić </w:t>
      </w:r>
      <w:r w:rsidR="0097482D" w:rsidRPr="009C7B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zynsz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korzystanie z pomieszczeń o których mowa w § 1 pkt 1 i 2 </w:t>
      </w:r>
      <w:r w:rsidR="0097482D" w:rsidRPr="009C7B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 wysokości </w:t>
      </w:r>
      <w:r w:rsidR="0044321A" w:rsidRPr="009C7B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0102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="0097482D" w:rsidRPr="009C7B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0 zł netto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słownie: </w:t>
      </w:r>
      <w:r w:rsidR="0044321A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jeden tysiąc</w:t>
      </w:r>
      <w:r w:rsidR="000102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ięćset</w:t>
      </w:r>
      <w:r w:rsidR="0044321A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łotych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) za</w:t>
      </w:r>
      <w:r w:rsidR="00EC2A99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ażdy miesiąc korzystania z 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pomieszczeń.</w:t>
      </w:r>
      <w:r w:rsidR="0044321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97482D" w:rsidRPr="008E21B0">
        <w:rPr>
          <w:rFonts w:asciiTheme="minorHAnsi" w:hAnsiTheme="minorHAnsi" w:cstheme="minorHAnsi"/>
          <w:sz w:val="22"/>
          <w:szCs w:val="22"/>
        </w:rPr>
        <w:t xml:space="preserve">Do ceny czynszu zostanie doliczony podatek VAT zgodnie z przepisami obowiązującymi w dniu wystawienia faktury. </w:t>
      </w:r>
      <w:bookmarkStart w:id="1" w:name="_GoBack"/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Czyns</w:t>
      </w:r>
      <w:bookmarkEnd w:id="1"/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z za korzystanie z w</w:t>
      </w:r>
      <w:r w:rsidR="0067320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omieszczeń jest płatny z góry, w okresach miesięcznych na podstawie faktur, </w:t>
      </w:r>
      <w:r w:rsidR="0097482D" w:rsidRPr="008E21B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stawionych </w:t>
      </w:r>
      <w:r w:rsidR="00C03465" w:rsidRPr="008E21B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zez Gminę Brojce,</w:t>
      </w:r>
      <w:r w:rsidR="00C03465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do piątego dnia miesiąca, za który ma być dokonana płatność czynszu. </w:t>
      </w:r>
    </w:p>
    <w:p w14:paraId="6AE18776" w14:textId="77777777" w:rsidR="007D63A0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="00E4445C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4445C" w:rsidRPr="008E21B0">
        <w:rPr>
          <w:rFonts w:asciiTheme="minorHAnsi" w:hAnsiTheme="minorHAnsi" w:cstheme="minorHAnsi"/>
          <w:sz w:val="22"/>
          <w:szCs w:val="22"/>
        </w:rPr>
        <w:t>w sytuacji gdy posiłki będą przygotowywane w kuchni znajdującej się w budynku Szkoły Podstawowej w Brojcach,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obowiązuje się uiszczać opłaty za</w:t>
      </w:r>
      <w:r w:rsidR="00DC1E87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pobraną energię elektryczną, wodę, korzysta</w:t>
      </w:r>
      <w:r w:rsidR="0044321A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nie z kanalizacji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Opłaty za wymienione czynniki naliczane będą na podstawie wskazań podliczników w oparciu o </w:t>
      </w:r>
      <w:r w:rsidR="000370A7" w:rsidRPr="008E21B0">
        <w:rPr>
          <w:rFonts w:asciiTheme="minorHAnsi" w:hAnsiTheme="minorHAnsi" w:cstheme="minorHAnsi"/>
          <w:sz w:val="22"/>
          <w:szCs w:val="22"/>
        </w:rPr>
        <w:t>obowiązujące</w:t>
      </w:r>
      <w:r w:rsidR="007D63A0" w:rsidRPr="008E21B0">
        <w:rPr>
          <w:rFonts w:asciiTheme="minorHAnsi" w:hAnsiTheme="minorHAnsi" w:cstheme="minorHAnsi"/>
          <w:sz w:val="22"/>
          <w:szCs w:val="22"/>
        </w:rPr>
        <w:t xml:space="preserve"> normy, stawki i 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ryfy. </w:t>
      </w:r>
    </w:p>
    <w:p w14:paraId="69169DD2" w14:textId="77777777" w:rsidR="0097482D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. Opłaty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czynniki wymienione w ust. 8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zliczane będą w okresach 1-miesięcznych, na podstawie </w:t>
      </w:r>
      <w:r w:rsidR="00501E38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faktury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stawianej w terminie 7 dni od dnia zakończenia okresu rozliczeniowego. </w:t>
      </w:r>
    </w:p>
    <w:p w14:paraId="23B1671E" w14:textId="77777777" w:rsidR="007D63A0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9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. Opłaty wymienione w pkt 7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8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łatne są w złotych polskich, przelewem bankowym w ciągu 14  dni od otrzymania prawidłowo wystawionej faktury</w:t>
      </w:r>
      <w:r w:rsidR="00EC2A99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/ noty obciążeniowej,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rachunek bankowy wskazany na fakturze</w:t>
      </w:r>
      <w:r w:rsidR="00EC2A99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/ nocie obciążeniowej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. Spełnienie świadczenia przez Wykonawcę następuje w dniu wpływu opłat na wskazane konto.</w:t>
      </w:r>
    </w:p>
    <w:p w14:paraId="67CDBDF7" w14:textId="77777777" w:rsidR="00E76C41" w:rsidRPr="008E21B0" w:rsidRDefault="007D63A0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10</w:t>
      </w:r>
      <w:r w:rsidR="00E76C41" w:rsidRPr="008E21B0">
        <w:rPr>
          <w:rFonts w:asciiTheme="minorHAnsi" w:hAnsiTheme="minorHAnsi" w:cstheme="minorHAnsi"/>
          <w:sz w:val="22"/>
          <w:szCs w:val="22"/>
        </w:rPr>
        <w:t>. Wykonawca odpowi</w:t>
      </w:r>
      <w:r w:rsidR="008247D5" w:rsidRPr="008E21B0">
        <w:rPr>
          <w:rFonts w:asciiTheme="minorHAnsi" w:hAnsiTheme="minorHAnsi" w:cstheme="minorHAnsi"/>
          <w:sz w:val="22"/>
          <w:szCs w:val="22"/>
        </w:rPr>
        <w:t>ada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za przestrzeganie przez osoby wykonujące zamówienie</w:t>
      </w:r>
      <w:r w:rsidR="008A6C32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7C4674" w:rsidRPr="008E21B0">
        <w:rPr>
          <w:rFonts w:asciiTheme="minorHAnsi" w:hAnsiTheme="minorHAnsi" w:cstheme="minorHAnsi"/>
          <w:sz w:val="22"/>
          <w:szCs w:val="22"/>
        </w:rPr>
        <w:t xml:space="preserve">obowiązujących </w:t>
      </w:r>
      <w:r w:rsidR="00E76C41" w:rsidRPr="008E21B0">
        <w:rPr>
          <w:rFonts w:asciiTheme="minorHAnsi" w:hAnsiTheme="minorHAnsi" w:cstheme="minorHAnsi"/>
          <w:sz w:val="22"/>
          <w:szCs w:val="22"/>
        </w:rPr>
        <w:t>przepisów BHP</w:t>
      </w:r>
      <w:r w:rsidR="007C4674" w:rsidRPr="008E21B0">
        <w:rPr>
          <w:rFonts w:asciiTheme="minorHAnsi" w:hAnsiTheme="minorHAnsi" w:cstheme="minorHAnsi"/>
          <w:sz w:val="22"/>
          <w:szCs w:val="22"/>
        </w:rPr>
        <w:t>,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p.</w:t>
      </w:r>
      <w:r w:rsidR="0097482D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E76C41" w:rsidRPr="008E21B0">
        <w:rPr>
          <w:rFonts w:asciiTheme="minorHAnsi" w:hAnsiTheme="minorHAnsi" w:cstheme="minorHAnsi"/>
          <w:sz w:val="22"/>
          <w:szCs w:val="22"/>
        </w:rPr>
        <w:t>poż.</w:t>
      </w:r>
      <w:r w:rsidR="007C4674" w:rsidRPr="008E21B0">
        <w:rPr>
          <w:rFonts w:asciiTheme="minorHAnsi" w:hAnsiTheme="minorHAnsi" w:cstheme="minorHAnsi"/>
          <w:sz w:val="22"/>
          <w:szCs w:val="22"/>
        </w:rPr>
        <w:t xml:space="preserve"> i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higieniczno-sanitarnych</w:t>
      </w:r>
      <w:r w:rsidR="007C4674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5AFDA54A" w14:textId="77777777" w:rsidR="005319B4" w:rsidRPr="008E21B0" w:rsidRDefault="007D63A0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11</w:t>
      </w:r>
      <w:r w:rsidR="00E76C41" w:rsidRPr="008E21B0">
        <w:rPr>
          <w:rFonts w:asciiTheme="minorHAnsi" w:hAnsiTheme="minorHAnsi" w:cstheme="minorHAnsi"/>
          <w:sz w:val="22"/>
          <w:szCs w:val="22"/>
        </w:rPr>
        <w:t>. Wykonawca ponosić będzie odpowiedzialność prawną i materialną wobec organów kontroli w zakresie</w:t>
      </w:r>
      <w:r w:rsidR="008A6C32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7C4674" w:rsidRPr="008E21B0">
        <w:rPr>
          <w:rFonts w:asciiTheme="minorHAnsi" w:hAnsiTheme="minorHAnsi" w:cstheme="minorHAnsi"/>
          <w:sz w:val="22"/>
          <w:szCs w:val="22"/>
        </w:rPr>
        <w:t xml:space="preserve">przestrzegania przepisów, o których mowa w </w:t>
      </w:r>
      <w:r w:rsidR="004A1F90" w:rsidRPr="008E21B0">
        <w:rPr>
          <w:rFonts w:asciiTheme="minorHAnsi" w:hAnsiTheme="minorHAnsi" w:cstheme="minorHAnsi"/>
          <w:sz w:val="22"/>
          <w:szCs w:val="22"/>
        </w:rPr>
        <w:t>specyfikacji istotnych warunków zamówienia i niniejszej umowie.</w:t>
      </w:r>
    </w:p>
    <w:p w14:paraId="4FBAEBB0" w14:textId="77777777" w:rsidR="00C90989" w:rsidRPr="008E21B0" w:rsidRDefault="0098340D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3</w:t>
      </w:r>
    </w:p>
    <w:p w14:paraId="50F096AE" w14:textId="6537610E" w:rsidR="00690EDE" w:rsidRPr="001C7EDC" w:rsidRDefault="00690EDE" w:rsidP="008E21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 ramach wykonania Umowy wykonawca</w:t>
      </w:r>
      <w:r w:rsidR="004A1F90" w:rsidRPr="008E21B0">
        <w:rPr>
          <w:rFonts w:asciiTheme="minorHAnsi" w:hAnsiTheme="minorHAnsi" w:cstheme="minorHAnsi"/>
          <w:sz w:val="22"/>
          <w:szCs w:val="22"/>
        </w:rPr>
        <w:t xml:space="preserve"> zobowiązany jest do przygotow</w:t>
      </w:r>
      <w:r w:rsidR="00D4588D">
        <w:rPr>
          <w:rFonts w:asciiTheme="minorHAnsi" w:hAnsiTheme="minorHAnsi" w:cstheme="minorHAnsi"/>
          <w:sz w:val="22"/>
          <w:szCs w:val="22"/>
        </w:rPr>
        <w:t>yw</w:t>
      </w:r>
      <w:r w:rsidR="004A1F90" w:rsidRPr="008E21B0">
        <w:rPr>
          <w:rFonts w:asciiTheme="minorHAnsi" w:hAnsiTheme="minorHAnsi" w:cstheme="minorHAnsi"/>
          <w:sz w:val="22"/>
          <w:szCs w:val="22"/>
        </w:rPr>
        <w:t>ania, dostawy</w:t>
      </w:r>
      <w:r w:rsidRPr="008E21B0">
        <w:rPr>
          <w:rFonts w:asciiTheme="minorHAnsi" w:hAnsiTheme="minorHAnsi" w:cstheme="minorHAnsi"/>
          <w:sz w:val="22"/>
          <w:szCs w:val="22"/>
        </w:rPr>
        <w:t xml:space="preserve"> i wydawania </w:t>
      </w:r>
      <w:r w:rsidR="007B126D" w:rsidRPr="00850280">
        <w:rPr>
          <w:rFonts w:asciiTheme="minorHAnsi" w:hAnsiTheme="minorHAnsi" w:cstheme="minorHAnsi"/>
          <w:sz w:val="22"/>
          <w:szCs w:val="22"/>
        </w:rPr>
        <w:t>posiłku</w:t>
      </w:r>
      <w:r w:rsidR="007B126D" w:rsidRPr="009C7B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B126D" w:rsidRPr="008E21B0">
        <w:rPr>
          <w:rFonts w:asciiTheme="minorHAnsi" w:hAnsiTheme="minorHAnsi" w:cstheme="minorHAnsi"/>
          <w:sz w:val="22"/>
          <w:szCs w:val="22"/>
        </w:rPr>
        <w:t>w myśl art. 17</w:t>
      </w:r>
      <w:r w:rsidRPr="008E21B0">
        <w:rPr>
          <w:rFonts w:asciiTheme="minorHAnsi" w:hAnsiTheme="minorHAnsi" w:cstheme="minorHAnsi"/>
          <w:sz w:val="22"/>
          <w:szCs w:val="22"/>
        </w:rPr>
        <w:t xml:space="preserve"> ustawy z dnia 12 marca 2004 o pomocy społecznej (</w:t>
      </w:r>
      <w:r w:rsidR="003C66A3" w:rsidRPr="008E21B0">
        <w:rPr>
          <w:rFonts w:asciiTheme="minorHAnsi" w:hAnsiTheme="minorHAnsi" w:cstheme="minorHAnsi"/>
          <w:sz w:val="22"/>
          <w:szCs w:val="22"/>
        </w:rPr>
        <w:t xml:space="preserve">t. j. </w:t>
      </w:r>
      <w:r w:rsidR="00B34E6E" w:rsidRPr="008E21B0">
        <w:rPr>
          <w:rFonts w:asciiTheme="minorHAnsi" w:hAnsiTheme="minorHAnsi" w:cstheme="minorHAnsi"/>
          <w:sz w:val="22"/>
          <w:szCs w:val="22"/>
        </w:rPr>
        <w:t xml:space="preserve">Dz. U. </w:t>
      </w:r>
      <w:r w:rsidR="00FF399B" w:rsidRPr="008E21B0">
        <w:rPr>
          <w:rFonts w:asciiTheme="minorHAnsi" w:hAnsiTheme="minorHAnsi" w:cstheme="minorHAnsi"/>
          <w:sz w:val="22"/>
          <w:szCs w:val="22"/>
        </w:rPr>
        <w:t>z 20</w:t>
      </w:r>
      <w:r w:rsidR="00850280">
        <w:rPr>
          <w:rFonts w:asciiTheme="minorHAnsi" w:hAnsiTheme="minorHAnsi" w:cstheme="minorHAnsi"/>
          <w:sz w:val="22"/>
          <w:szCs w:val="22"/>
        </w:rPr>
        <w:t>20</w:t>
      </w:r>
      <w:r w:rsidR="00B34E6E" w:rsidRPr="008E21B0">
        <w:rPr>
          <w:rFonts w:asciiTheme="minorHAnsi" w:hAnsiTheme="minorHAnsi" w:cstheme="minorHAnsi"/>
          <w:sz w:val="22"/>
          <w:szCs w:val="22"/>
        </w:rPr>
        <w:t xml:space="preserve"> r. poz. </w:t>
      </w:r>
      <w:r w:rsidR="003C66A3" w:rsidRPr="008E21B0">
        <w:rPr>
          <w:rFonts w:asciiTheme="minorHAnsi" w:hAnsiTheme="minorHAnsi" w:cstheme="minorHAnsi"/>
          <w:sz w:val="22"/>
          <w:szCs w:val="22"/>
        </w:rPr>
        <w:t>1</w:t>
      </w:r>
      <w:r w:rsidR="00850280">
        <w:rPr>
          <w:rFonts w:asciiTheme="minorHAnsi" w:hAnsiTheme="minorHAnsi" w:cstheme="minorHAnsi"/>
          <w:sz w:val="22"/>
          <w:szCs w:val="22"/>
        </w:rPr>
        <w:t>876</w:t>
      </w:r>
      <w:r w:rsidR="00B34E6E" w:rsidRPr="008E21B0">
        <w:rPr>
          <w:rFonts w:asciiTheme="minorHAnsi" w:hAnsiTheme="minorHAnsi" w:cstheme="minorHAnsi"/>
          <w:sz w:val="22"/>
          <w:szCs w:val="22"/>
        </w:rPr>
        <w:t xml:space="preserve"> ze zm</w:t>
      </w:r>
      <w:r w:rsidRPr="008E21B0">
        <w:rPr>
          <w:rFonts w:asciiTheme="minorHAnsi" w:hAnsiTheme="minorHAnsi" w:cstheme="minorHAnsi"/>
          <w:sz w:val="22"/>
          <w:szCs w:val="22"/>
        </w:rPr>
        <w:t xml:space="preserve">.) </w:t>
      </w:r>
      <w:r w:rsidR="007B126D" w:rsidRPr="001C7EDC">
        <w:rPr>
          <w:rFonts w:asciiTheme="minorHAnsi" w:hAnsiTheme="minorHAnsi" w:cstheme="minorHAnsi"/>
          <w:sz w:val="22"/>
          <w:szCs w:val="22"/>
        </w:rPr>
        <w:t xml:space="preserve">w związku z Uchwałą Rady Ministrów z dnia </w:t>
      </w:r>
      <w:r w:rsidR="001C7EDC" w:rsidRPr="001C7EDC">
        <w:rPr>
          <w:rFonts w:asciiTheme="minorHAnsi" w:hAnsiTheme="minorHAnsi" w:cstheme="minorHAnsi"/>
          <w:sz w:val="22"/>
          <w:szCs w:val="22"/>
        </w:rPr>
        <w:t>15 października 2019</w:t>
      </w:r>
      <w:r w:rsidR="007B126D" w:rsidRPr="001C7EDC">
        <w:rPr>
          <w:rFonts w:asciiTheme="minorHAnsi" w:hAnsiTheme="minorHAnsi" w:cstheme="minorHAnsi"/>
          <w:sz w:val="22"/>
          <w:szCs w:val="22"/>
        </w:rPr>
        <w:t xml:space="preserve"> r. w sprawie ustanowienia wieloletniego </w:t>
      </w:r>
      <w:r w:rsidR="001C7EDC" w:rsidRPr="001C7EDC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7B126D" w:rsidRPr="001C7EDC">
        <w:rPr>
          <w:rFonts w:asciiTheme="minorHAnsi" w:hAnsiTheme="minorHAnsi" w:cstheme="minorHAnsi"/>
          <w:sz w:val="22"/>
          <w:szCs w:val="22"/>
        </w:rPr>
        <w:t xml:space="preserve">programu </w:t>
      </w:r>
      <w:r w:rsidR="001C7EDC" w:rsidRPr="001C7EDC">
        <w:rPr>
          <w:rFonts w:asciiTheme="minorHAnsi" w:hAnsiTheme="minorHAnsi" w:cstheme="minorHAnsi"/>
          <w:sz w:val="22"/>
          <w:szCs w:val="22"/>
        </w:rPr>
        <w:t>„Posiłek w szkole i w domu” na lata 2019 - 2023</w:t>
      </w:r>
      <w:r w:rsidR="007B126D" w:rsidRPr="001C7EDC">
        <w:rPr>
          <w:rFonts w:asciiTheme="minorHAnsi" w:hAnsiTheme="minorHAnsi" w:cstheme="minorHAnsi"/>
          <w:sz w:val="22"/>
          <w:szCs w:val="22"/>
        </w:rPr>
        <w:t>.</w:t>
      </w:r>
    </w:p>
    <w:p w14:paraId="38D15F96" w14:textId="77777777" w:rsidR="00690EDE" w:rsidRPr="008E21B0" w:rsidRDefault="00690EDE" w:rsidP="008E21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Szczegółowy opis przedmiotu zamówienia:</w:t>
      </w:r>
    </w:p>
    <w:p w14:paraId="534CD72E" w14:textId="7D38FB1F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ykonawca zapewni posiłek dla </w:t>
      </w:r>
      <w:r w:rsidR="009C7B45">
        <w:rPr>
          <w:rFonts w:asciiTheme="minorHAnsi" w:hAnsiTheme="minorHAnsi" w:cstheme="minorHAnsi"/>
          <w:sz w:val="22"/>
          <w:szCs w:val="22"/>
        </w:rPr>
        <w:t xml:space="preserve">osób uprawnionych z terenu gminy Brojce. </w:t>
      </w:r>
    </w:p>
    <w:p w14:paraId="45E7E9CF" w14:textId="7D007457" w:rsidR="00690EDE" w:rsidRPr="008E21B0" w:rsidRDefault="00850280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4321A" w:rsidRPr="008E21B0">
        <w:rPr>
          <w:rFonts w:asciiTheme="minorHAnsi" w:hAnsiTheme="minorHAnsi" w:cstheme="minorHAnsi"/>
          <w:sz w:val="22"/>
          <w:szCs w:val="22"/>
        </w:rPr>
        <w:t>osiłek stanowi: jedna porcja zupy wraz z pieczywem dwa razy w tygodniu i drugie danie trzy razy w tygodniu wydawane przemiennie</w:t>
      </w:r>
      <w:r w:rsidR="003F1498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6D018BD4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Obiad powinien być urozmaicony i zawierać: mięso, warzywa ,owoce, ryby, kompot lub owoc.</w:t>
      </w:r>
    </w:p>
    <w:p w14:paraId="6F5E37DA" w14:textId="7F9C4E41" w:rsidR="00690EDE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Porcje powinny być równe dla wszystkich</w:t>
      </w:r>
      <w:r w:rsidR="009C7B45">
        <w:rPr>
          <w:rFonts w:asciiTheme="minorHAnsi" w:hAnsiTheme="minorHAnsi" w:cstheme="minorHAnsi"/>
          <w:sz w:val="22"/>
          <w:szCs w:val="22"/>
        </w:rPr>
        <w:t xml:space="preserve">, dostosowane </w:t>
      </w:r>
      <w:r w:rsidR="00850280">
        <w:rPr>
          <w:rFonts w:asciiTheme="minorHAnsi" w:hAnsiTheme="minorHAnsi" w:cstheme="minorHAnsi"/>
          <w:sz w:val="22"/>
          <w:szCs w:val="22"/>
        </w:rPr>
        <w:t>do określonej grupy wiekowej.</w:t>
      </w:r>
    </w:p>
    <w:p w14:paraId="0BA22E7E" w14:textId="77777777" w:rsidR="00D4588D" w:rsidRPr="00D4588D" w:rsidRDefault="00D4588D" w:rsidP="00D4588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8D">
        <w:rPr>
          <w:rFonts w:asciiTheme="minorHAnsi" w:hAnsiTheme="minorHAnsi" w:cstheme="minorHAnsi"/>
          <w:sz w:val="22"/>
          <w:szCs w:val="22"/>
        </w:rPr>
        <w:t>Wykonawca zobowiązany jest do przygotowania jadłospisu na dwa tygodnie (10 dni)</w:t>
      </w:r>
    </w:p>
    <w:p w14:paraId="67DE409B" w14:textId="77777777" w:rsidR="00D4588D" w:rsidRPr="00D4588D" w:rsidRDefault="00D4588D" w:rsidP="00D4588D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8D">
        <w:rPr>
          <w:rFonts w:asciiTheme="minorHAnsi" w:hAnsiTheme="minorHAnsi" w:cstheme="minorHAnsi"/>
          <w:sz w:val="22"/>
          <w:szCs w:val="22"/>
        </w:rPr>
        <w:t xml:space="preserve">z uwzględnieniem kaloryczności i gramatury dostarczanych posiłków, i dostarczenie po jednym egzemplarzu do każdej ze szkół oraz do Ośrodka Pomocy Społecznej w Brojcach. Posiłki muszą być dostarczane zgodnie z przedstawionym jadłospisem na dany dzień. </w:t>
      </w:r>
    </w:p>
    <w:p w14:paraId="20B3031F" w14:textId="77777777" w:rsidR="00D4588D" w:rsidRDefault="00D4588D" w:rsidP="00D4588D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8D">
        <w:rPr>
          <w:rFonts w:asciiTheme="minorHAnsi" w:hAnsiTheme="minorHAnsi" w:cstheme="minorHAnsi"/>
          <w:sz w:val="22"/>
          <w:szCs w:val="22"/>
        </w:rPr>
        <w:t>Brak zastrzeżeń zgłoszonych przez Zamawiającego skutkuje akceptacją zaproponowanego jadłospisu. Zgłoszenie przez Zamawiającego uwag lub zastrzeżeń do zaproponowanego jadłospisu obliguje Wykonawcę do wprowadzenia zmian w jadłospisie. Wykonawca ma prawo do zmiany jadłospisu w trakcie jego obowiązywania po uzyskaniu zgody Zamawiającego. Zamawiający zastrzega sobie prawo do zmiany jadłospisu.</w:t>
      </w:r>
    </w:p>
    <w:p w14:paraId="2A731F5B" w14:textId="0E8B83AC" w:rsidR="00D4588D" w:rsidRPr="00D4588D" w:rsidRDefault="00D4588D" w:rsidP="00D4588D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8D">
        <w:rPr>
          <w:rFonts w:asciiTheme="minorHAnsi" w:hAnsiTheme="minorHAnsi" w:cstheme="minorHAnsi"/>
          <w:sz w:val="22"/>
          <w:szCs w:val="22"/>
        </w:rPr>
        <w:t>Zamawiający zastrzega sobie prawo do nadzoru wydawania posiłków w stołówce szkolnej. W ramach nadzoru nad jakością świadczonych usług, Zamawiający zastrzega sobie  prawo oceny posiłków, poprzez dokonywanie degustacji próbek dań. Ewentualne uwagi - wnioski wynikające z tych degustacji będą wiążące dla Wykonawcy i przedstawione Wykonawcy w formie protokołu. W przypadku nie zastosowania  się do uwag, Zamawiający zastrzega sobie prawo do stosowania kar umownych, które mogą być podstawą rozwiązania umowy</w:t>
      </w:r>
    </w:p>
    <w:p w14:paraId="49A0F4B3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w ramach świadczonych usług zobowiązany</w:t>
      </w:r>
      <w:r w:rsidR="004A1F90" w:rsidRPr="008E21B0">
        <w:rPr>
          <w:rFonts w:asciiTheme="minorHAnsi" w:hAnsiTheme="minorHAnsi" w:cstheme="minorHAnsi"/>
          <w:sz w:val="22"/>
          <w:szCs w:val="22"/>
        </w:rPr>
        <w:t xml:space="preserve"> jest do współpracy z dyrektorami</w:t>
      </w:r>
      <w:r w:rsidRPr="008E21B0">
        <w:rPr>
          <w:rFonts w:asciiTheme="minorHAnsi" w:hAnsiTheme="minorHAnsi" w:cstheme="minorHAnsi"/>
          <w:sz w:val="22"/>
          <w:szCs w:val="22"/>
        </w:rPr>
        <w:t xml:space="preserve"> szk</w:t>
      </w:r>
      <w:r w:rsidR="004A1F90" w:rsidRPr="008E21B0">
        <w:rPr>
          <w:rFonts w:asciiTheme="minorHAnsi" w:hAnsiTheme="minorHAnsi" w:cstheme="minorHAnsi"/>
          <w:sz w:val="22"/>
          <w:szCs w:val="22"/>
        </w:rPr>
        <w:t>ół</w:t>
      </w:r>
      <w:r w:rsidRPr="008E21B0">
        <w:rPr>
          <w:rFonts w:asciiTheme="minorHAnsi" w:hAnsiTheme="minorHAnsi" w:cstheme="minorHAnsi"/>
          <w:sz w:val="22"/>
          <w:szCs w:val="22"/>
        </w:rPr>
        <w:t xml:space="preserve"> i kierownikiem OPS.</w:t>
      </w:r>
    </w:p>
    <w:p w14:paraId="3ED852E4" w14:textId="77777777" w:rsidR="008E21B0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 zobowiązany  jest  do  świadczenia</w:t>
      </w:r>
      <w:r w:rsidR="008E21B0" w:rsidRPr="008E21B0">
        <w:rPr>
          <w:rFonts w:asciiTheme="minorHAnsi" w:hAnsiTheme="minorHAnsi" w:cstheme="minorHAnsi"/>
          <w:sz w:val="22"/>
          <w:szCs w:val="22"/>
        </w:rPr>
        <w:t xml:space="preserve"> usług od poniedziałku do piątku z wyłączeniem wakacji letnich, ferii świątecznych, dni ustawowo wolnych od pracy oraz dni wolnych od nauki w szkole. Dostarczanie posiłków odbywać się będzie w godzinach umówionych z Dyrektorami Szkół. Wykonawca uwzględniać będzie przy przygotowywaniu posiłków zmiany ilości dziennie zamawianych posiłków w zależności od bieżących potrzeb zgłaszanych przez Dyrek</w:t>
      </w:r>
      <w:r w:rsidR="008E21B0" w:rsidRPr="008E21B0">
        <w:rPr>
          <w:rFonts w:asciiTheme="minorHAnsi" w:hAnsiTheme="minorHAnsi" w:cstheme="minorHAnsi"/>
          <w:sz w:val="22"/>
          <w:szCs w:val="22"/>
        </w:rPr>
        <w:lastRenderedPageBreak/>
        <w:t>torów szkół. Zmiany, o których mowa powyżej zgłoszone będą przez Dyrektorów lub upoważnionych pracowników w dniu poprzedzającym dostawę do godz.15.00.</w:t>
      </w:r>
    </w:p>
    <w:p w14:paraId="0BF0C2D5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zobowiązany jest uprzątnąć stołówkę po zakończeniu przez uczni</w:t>
      </w:r>
      <w:r w:rsidR="005319B4" w:rsidRPr="008E21B0">
        <w:rPr>
          <w:rFonts w:asciiTheme="minorHAnsi" w:hAnsiTheme="minorHAnsi" w:cstheme="minorHAnsi"/>
          <w:sz w:val="22"/>
          <w:szCs w:val="22"/>
        </w:rPr>
        <w:t>ów</w:t>
      </w:r>
      <w:r w:rsidRPr="008E21B0">
        <w:rPr>
          <w:rFonts w:asciiTheme="minorHAnsi" w:hAnsiTheme="minorHAnsi" w:cstheme="minorHAnsi"/>
          <w:sz w:val="22"/>
          <w:szCs w:val="22"/>
        </w:rPr>
        <w:t xml:space="preserve"> posiłku.</w:t>
      </w:r>
    </w:p>
    <w:p w14:paraId="2E6F1C3A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ykonawca  powinien  wydawać  </w:t>
      </w:r>
      <w:r w:rsidR="0067320D" w:rsidRPr="008E21B0">
        <w:rPr>
          <w:rFonts w:asciiTheme="minorHAnsi" w:hAnsiTheme="minorHAnsi" w:cstheme="minorHAnsi"/>
          <w:sz w:val="22"/>
          <w:szCs w:val="22"/>
        </w:rPr>
        <w:t xml:space="preserve">uczniom obiady w </w:t>
      </w:r>
      <w:r w:rsidRPr="008E21B0">
        <w:rPr>
          <w:rFonts w:asciiTheme="minorHAnsi" w:hAnsiTheme="minorHAnsi" w:cstheme="minorHAnsi"/>
          <w:sz w:val="22"/>
          <w:szCs w:val="22"/>
        </w:rPr>
        <w:t xml:space="preserve">pierwszej  kolejności w czasie przerw  międzylekcyjnych. </w:t>
      </w:r>
    </w:p>
    <w:p w14:paraId="779AB568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Czas wydawania gorącego posiłku powinien być dostosowany do planu zajęć</w:t>
      </w:r>
      <w:r w:rsidR="005319B4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 xml:space="preserve">lekcyjnych uczniów objętych dożywianiem. </w:t>
      </w:r>
    </w:p>
    <w:p w14:paraId="052E5CE8" w14:textId="594543B6" w:rsidR="00690EDE" w:rsidRPr="00B62AD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2AD0">
        <w:rPr>
          <w:rFonts w:asciiTheme="minorHAnsi" w:hAnsiTheme="minorHAnsi" w:cstheme="minorHAnsi"/>
          <w:sz w:val="22"/>
          <w:szCs w:val="22"/>
        </w:rPr>
        <w:t xml:space="preserve">Sposób przygotowania oraz transport powinien spełniać warunki określone w powszechnie obowiązujących przepisach prawa ,w szczególności w ustawie a dnia 25 sierpnia 2006 r. O bezpieczeństwie żywności i </w:t>
      </w:r>
      <w:r w:rsidRPr="00B62A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ywienia </w:t>
      </w:r>
      <w:r w:rsidR="00C03465" w:rsidRPr="00B62AD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62AD0" w:rsidRPr="00B62AD0">
        <w:rPr>
          <w:rFonts w:asciiTheme="minorHAnsi" w:hAnsiTheme="minorHAnsi" w:cstheme="minorHAnsi"/>
          <w:sz w:val="22"/>
          <w:szCs w:val="22"/>
        </w:rPr>
        <w:t>t.j. Dz. U z 20</w:t>
      </w:r>
      <w:r w:rsidR="00AD2B85">
        <w:rPr>
          <w:rFonts w:asciiTheme="minorHAnsi" w:hAnsiTheme="minorHAnsi" w:cstheme="minorHAnsi"/>
          <w:sz w:val="22"/>
          <w:szCs w:val="22"/>
        </w:rPr>
        <w:t>20</w:t>
      </w:r>
      <w:r w:rsidR="00B62AD0" w:rsidRPr="00B62AD0">
        <w:rPr>
          <w:rFonts w:asciiTheme="minorHAnsi" w:hAnsiTheme="minorHAnsi" w:cstheme="minorHAnsi"/>
          <w:sz w:val="22"/>
          <w:szCs w:val="22"/>
        </w:rPr>
        <w:t xml:space="preserve"> r. poz. </w:t>
      </w:r>
      <w:r w:rsidR="00AD2B85">
        <w:rPr>
          <w:rFonts w:asciiTheme="minorHAnsi" w:hAnsiTheme="minorHAnsi" w:cstheme="minorHAnsi"/>
          <w:sz w:val="22"/>
          <w:szCs w:val="22"/>
        </w:rPr>
        <w:t>2121 ze</w:t>
      </w:r>
      <w:r w:rsidR="00B62AD0" w:rsidRPr="00B62AD0">
        <w:rPr>
          <w:rFonts w:asciiTheme="minorHAnsi" w:hAnsiTheme="minorHAnsi" w:cstheme="minorHAnsi"/>
          <w:sz w:val="22"/>
          <w:szCs w:val="22"/>
        </w:rPr>
        <w:t xml:space="preserve"> zm</w:t>
      </w:r>
      <w:r w:rsidR="00C03465" w:rsidRPr="00B62AD0">
        <w:rPr>
          <w:rFonts w:asciiTheme="minorHAnsi" w:hAnsiTheme="minorHAnsi" w:cstheme="minorHAnsi"/>
          <w:color w:val="000000" w:themeColor="text1"/>
          <w:sz w:val="22"/>
          <w:szCs w:val="22"/>
        </w:rPr>
        <w:t>.)</w:t>
      </w:r>
      <w:r w:rsidR="00C03465" w:rsidRPr="00B62AD0">
        <w:rPr>
          <w:rFonts w:asciiTheme="minorHAnsi" w:hAnsiTheme="minorHAnsi" w:cstheme="minorHAnsi"/>
          <w:sz w:val="22"/>
          <w:szCs w:val="22"/>
        </w:rPr>
        <w:t xml:space="preserve"> </w:t>
      </w:r>
      <w:r w:rsidRPr="00B62AD0">
        <w:rPr>
          <w:rFonts w:asciiTheme="minorHAnsi" w:hAnsiTheme="minorHAnsi" w:cstheme="minorHAnsi"/>
          <w:sz w:val="22"/>
          <w:szCs w:val="22"/>
        </w:rPr>
        <w:t>oraz w przepisach wykonawczych.</w:t>
      </w:r>
    </w:p>
    <w:p w14:paraId="5EAEE926" w14:textId="77777777" w:rsidR="005319B4" w:rsidRPr="008E21B0" w:rsidRDefault="005319B4" w:rsidP="008E21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zobowiązany jest do wykonania umowy z należytą starannością.</w:t>
      </w:r>
    </w:p>
    <w:p w14:paraId="773351D5" w14:textId="77777777" w:rsidR="00690EDE" w:rsidRPr="008E21B0" w:rsidRDefault="005319B4" w:rsidP="008E21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zobowiązany jest do przechowywania pr</w:t>
      </w:r>
      <w:r w:rsidR="004A1F90" w:rsidRPr="008E21B0">
        <w:rPr>
          <w:rFonts w:asciiTheme="minorHAnsi" w:hAnsiTheme="minorHAnsi" w:cstheme="minorHAnsi"/>
          <w:sz w:val="22"/>
          <w:szCs w:val="22"/>
        </w:rPr>
        <w:t>óbki posiłków do celów sanitarno</w:t>
      </w:r>
      <w:r w:rsidRPr="008E21B0">
        <w:rPr>
          <w:rFonts w:asciiTheme="minorHAnsi" w:hAnsiTheme="minorHAnsi" w:cstheme="minorHAnsi"/>
          <w:sz w:val="22"/>
          <w:szCs w:val="22"/>
        </w:rPr>
        <w:t>-epidemiologicznych zgodnie z obowiązującymi przepisami.</w:t>
      </w:r>
    </w:p>
    <w:p w14:paraId="06D76253" w14:textId="77777777" w:rsidR="005319B4" w:rsidRPr="008E21B0" w:rsidRDefault="005319B4" w:rsidP="008E21B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E3CD11" w14:textId="77777777" w:rsidR="005319B4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4</w:t>
      </w:r>
    </w:p>
    <w:p w14:paraId="313EC085" w14:textId="77777777" w:rsidR="00D81E12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Strony ustalają wynagrodzenie </w:t>
      </w:r>
      <w:r w:rsidR="00CE2AA0" w:rsidRPr="008E21B0">
        <w:rPr>
          <w:rFonts w:asciiTheme="minorHAnsi" w:hAnsiTheme="minorHAnsi" w:cstheme="minorHAnsi"/>
          <w:sz w:val="22"/>
          <w:szCs w:val="22"/>
        </w:rPr>
        <w:t>Wykonawcy</w:t>
      </w:r>
      <w:r w:rsidR="00F95FCC" w:rsidRPr="008E21B0">
        <w:rPr>
          <w:rFonts w:asciiTheme="minorHAnsi" w:hAnsiTheme="minorHAnsi" w:cstheme="minorHAnsi"/>
          <w:sz w:val="22"/>
          <w:szCs w:val="22"/>
        </w:rPr>
        <w:t xml:space="preserve"> za </w:t>
      </w:r>
      <w:r w:rsidR="00477700" w:rsidRPr="008E21B0">
        <w:rPr>
          <w:rFonts w:asciiTheme="minorHAnsi" w:hAnsiTheme="minorHAnsi" w:cstheme="minorHAnsi"/>
          <w:sz w:val="22"/>
          <w:szCs w:val="22"/>
        </w:rPr>
        <w:t xml:space="preserve">każdy </w:t>
      </w:r>
      <w:r w:rsidR="00F95FCC" w:rsidRPr="008E21B0">
        <w:rPr>
          <w:rFonts w:asciiTheme="minorHAnsi" w:hAnsiTheme="minorHAnsi" w:cstheme="minorHAnsi"/>
          <w:sz w:val="22"/>
          <w:szCs w:val="22"/>
        </w:rPr>
        <w:t>wydan</w:t>
      </w:r>
      <w:r w:rsidR="00477700" w:rsidRPr="008E21B0">
        <w:rPr>
          <w:rFonts w:asciiTheme="minorHAnsi" w:hAnsiTheme="minorHAnsi" w:cstheme="minorHAnsi"/>
          <w:sz w:val="22"/>
          <w:szCs w:val="22"/>
        </w:rPr>
        <w:t>y</w:t>
      </w:r>
      <w:r w:rsidR="00F95FCC" w:rsidRPr="008E21B0">
        <w:rPr>
          <w:rFonts w:asciiTheme="minorHAnsi" w:hAnsiTheme="minorHAnsi" w:cstheme="minorHAnsi"/>
          <w:sz w:val="22"/>
          <w:szCs w:val="22"/>
        </w:rPr>
        <w:t xml:space="preserve"> posił</w:t>
      </w:r>
      <w:r w:rsidR="00477700" w:rsidRPr="008E21B0">
        <w:rPr>
          <w:rFonts w:asciiTheme="minorHAnsi" w:hAnsiTheme="minorHAnsi" w:cstheme="minorHAnsi"/>
          <w:sz w:val="22"/>
          <w:szCs w:val="22"/>
        </w:rPr>
        <w:t>e</w:t>
      </w:r>
      <w:r w:rsidR="00F95FCC" w:rsidRPr="008E21B0">
        <w:rPr>
          <w:rFonts w:asciiTheme="minorHAnsi" w:hAnsiTheme="minorHAnsi" w:cstheme="minorHAnsi"/>
          <w:sz w:val="22"/>
          <w:szCs w:val="22"/>
        </w:rPr>
        <w:t>k</w:t>
      </w:r>
      <w:r w:rsidR="008247D5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477700" w:rsidRPr="008E21B0">
        <w:rPr>
          <w:rFonts w:asciiTheme="minorHAnsi" w:hAnsiTheme="minorHAnsi" w:cstheme="minorHAnsi"/>
          <w:sz w:val="22"/>
          <w:szCs w:val="22"/>
        </w:rPr>
        <w:t xml:space="preserve">w </w:t>
      </w:r>
      <w:r w:rsidR="00125BA0" w:rsidRPr="008E21B0">
        <w:rPr>
          <w:rFonts w:asciiTheme="minorHAnsi" w:hAnsiTheme="minorHAnsi" w:cstheme="minorHAnsi"/>
          <w:sz w:val="22"/>
          <w:szCs w:val="22"/>
        </w:rPr>
        <w:t>wysokości</w:t>
      </w:r>
      <w:r w:rsidR="00F95FCC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zgodne</w:t>
      </w:r>
      <w:r w:rsidR="00477700" w:rsidRPr="008E21B0">
        <w:rPr>
          <w:rFonts w:asciiTheme="minorHAnsi" w:hAnsiTheme="minorHAnsi" w:cstheme="minorHAnsi"/>
          <w:sz w:val="22"/>
          <w:szCs w:val="22"/>
        </w:rPr>
        <w:t>j</w:t>
      </w:r>
      <w:r w:rsidRPr="008E21B0">
        <w:rPr>
          <w:rFonts w:asciiTheme="minorHAnsi" w:hAnsiTheme="minorHAnsi" w:cstheme="minorHAnsi"/>
          <w:sz w:val="22"/>
          <w:szCs w:val="22"/>
        </w:rPr>
        <w:t xml:space="preserve"> z </w:t>
      </w:r>
      <w:r w:rsidR="009432B9" w:rsidRPr="008E21B0">
        <w:rPr>
          <w:rFonts w:asciiTheme="minorHAnsi" w:hAnsiTheme="minorHAnsi" w:cstheme="minorHAnsi"/>
          <w:sz w:val="22"/>
          <w:szCs w:val="22"/>
        </w:rPr>
        <w:t xml:space="preserve">ceną ryczałtową </w:t>
      </w:r>
      <w:r w:rsidRPr="008E21B0">
        <w:rPr>
          <w:rFonts w:asciiTheme="minorHAnsi" w:hAnsiTheme="minorHAnsi" w:cstheme="minorHAnsi"/>
          <w:sz w:val="22"/>
          <w:szCs w:val="22"/>
        </w:rPr>
        <w:t>ofert</w:t>
      </w:r>
      <w:r w:rsidR="009432B9" w:rsidRPr="008E21B0">
        <w:rPr>
          <w:rFonts w:asciiTheme="minorHAnsi" w:hAnsiTheme="minorHAnsi" w:cstheme="minorHAnsi"/>
          <w:sz w:val="22"/>
          <w:szCs w:val="22"/>
        </w:rPr>
        <w:t>y</w:t>
      </w:r>
      <w:r w:rsidRPr="008E21B0">
        <w:rPr>
          <w:rFonts w:asciiTheme="minorHAnsi" w:hAnsiTheme="minorHAnsi" w:cstheme="minorHAnsi"/>
          <w:sz w:val="22"/>
          <w:szCs w:val="22"/>
        </w:rPr>
        <w:t>, tj</w:t>
      </w:r>
      <w:r w:rsidR="00D81E12" w:rsidRPr="008E21B0">
        <w:rPr>
          <w:rFonts w:asciiTheme="minorHAnsi" w:hAnsiTheme="minorHAnsi" w:cstheme="minorHAnsi"/>
          <w:sz w:val="22"/>
          <w:szCs w:val="22"/>
        </w:rPr>
        <w:t>:</w:t>
      </w:r>
    </w:p>
    <w:p w14:paraId="4F6C82C3" w14:textId="77777777" w:rsidR="00D81E12" w:rsidRPr="00B62AD0" w:rsidRDefault="00D81E12" w:rsidP="008E21B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2AD0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7B126D" w:rsidRPr="00B62AD0">
        <w:rPr>
          <w:rFonts w:asciiTheme="minorHAnsi" w:hAnsiTheme="minorHAnsi" w:cstheme="minorHAnsi"/>
          <w:b/>
          <w:bCs/>
          <w:sz w:val="22"/>
          <w:szCs w:val="22"/>
        </w:rPr>
        <w:t>...........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="00EC167C" w:rsidRPr="00B62AD0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...... zł</w:t>
      </w:r>
      <w:r w:rsidR="00501E38"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FD2F24"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za 1 porcję zupy wraz z </w:t>
      </w:r>
      <w:r w:rsidR="004A1F90" w:rsidRPr="00B62AD0">
        <w:rPr>
          <w:rFonts w:asciiTheme="minorHAnsi" w:hAnsiTheme="minorHAnsi" w:cstheme="minorHAnsi"/>
          <w:b/>
          <w:bCs/>
          <w:sz w:val="22"/>
          <w:szCs w:val="22"/>
        </w:rPr>
        <w:t>pieczywem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0E14185" w14:textId="77777777" w:rsidR="00D81E12" w:rsidRPr="00B62AD0" w:rsidRDefault="00D81E12" w:rsidP="008E21B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2AD0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="007B126D" w:rsidRPr="00B62AD0">
        <w:rPr>
          <w:rFonts w:asciiTheme="minorHAnsi" w:hAnsiTheme="minorHAnsi" w:cstheme="minorHAnsi"/>
          <w:b/>
          <w:bCs/>
          <w:sz w:val="22"/>
          <w:szCs w:val="22"/>
        </w:rPr>
        <w:t>........</w:t>
      </w:r>
      <w:r w:rsidR="00EC167C" w:rsidRPr="00B62AD0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7B126D" w:rsidRPr="00B62AD0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....... zł</w:t>
      </w:r>
      <w:r w:rsidR="00501E38"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FD2F24"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za 1 porcję drugiego dania</w:t>
      </w:r>
      <w:r w:rsidR="0044321A"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wraz z kompotem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C9B3427" w14:textId="77777777" w:rsidR="007C00D9" w:rsidRPr="00B62AD0" w:rsidRDefault="007C00D9" w:rsidP="008E21B0">
      <w:pPr>
        <w:spacing w:line="276" w:lineRule="auto"/>
        <w:ind w:left="2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do w/w cen </w:t>
      </w:r>
      <w:r w:rsidR="00986C1C"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1E38" w:rsidRPr="00B62AD0">
        <w:rPr>
          <w:rFonts w:asciiTheme="minorHAnsi" w:hAnsiTheme="minorHAnsi" w:cstheme="minorHAnsi"/>
          <w:b/>
          <w:bCs/>
          <w:sz w:val="22"/>
          <w:szCs w:val="22"/>
        </w:rPr>
        <w:t>został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doliczony p</w:t>
      </w:r>
      <w:r w:rsidR="00501E38" w:rsidRPr="00B62AD0">
        <w:rPr>
          <w:rFonts w:asciiTheme="minorHAnsi" w:hAnsiTheme="minorHAnsi" w:cstheme="minorHAnsi"/>
          <w:b/>
          <w:bCs/>
          <w:sz w:val="22"/>
          <w:szCs w:val="22"/>
        </w:rPr>
        <w:t>odatek VAT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92C95C8" w14:textId="77777777" w:rsidR="004A1F90" w:rsidRPr="008E21B0" w:rsidRDefault="00D81E12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2. Ceny ryczałtowe, o których mowa w ust. 1 obejmują </w:t>
      </w:r>
      <w:r w:rsidR="004A1F90" w:rsidRPr="008E21B0">
        <w:rPr>
          <w:rFonts w:asciiTheme="minorHAnsi" w:hAnsiTheme="minorHAnsi" w:cstheme="minorHAnsi"/>
          <w:sz w:val="22"/>
          <w:szCs w:val="22"/>
        </w:rPr>
        <w:t>wszystkie koszt związane z przygotowaniem</w:t>
      </w:r>
      <w:r w:rsidR="008E21B0" w:rsidRPr="008E21B0">
        <w:rPr>
          <w:rFonts w:asciiTheme="minorHAnsi" w:hAnsiTheme="minorHAnsi" w:cstheme="minorHAnsi"/>
          <w:sz w:val="22"/>
          <w:szCs w:val="22"/>
        </w:rPr>
        <w:t>, dostarczeniem oraz</w:t>
      </w:r>
      <w:r w:rsidR="004A1F90" w:rsidRPr="008E21B0">
        <w:rPr>
          <w:rFonts w:asciiTheme="minorHAnsi" w:hAnsiTheme="minorHAnsi" w:cstheme="minorHAnsi"/>
          <w:sz w:val="22"/>
          <w:szCs w:val="22"/>
        </w:rPr>
        <w:t xml:space="preserve"> wydawaniem posiłku oraz utrzymaniem pomieszczeń w sposób zgodny z wymogami sanitarno-epidemiologicznymi.</w:t>
      </w:r>
    </w:p>
    <w:p w14:paraId="1E7AFCCA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F4090C5" w14:textId="77777777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5</w:t>
      </w:r>
    </w:p>
    <w:p w14:paraId="1AFEC909" w14:textId="039E5FC8" w:rsidR="0098340D" w:rsidRPr="00732210" w:rsidRDefault="0098340D" w:rsidP="00732210">
      <w:pPr>
        <w:pStyle w:val="Akapitzlist"/>
        <w:numPr>
          <w:ilvl w:val="0"/>
          <w:numId w:val="30"/>
        </w:numPr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Strony ustalają, że rozliczenie za</w:t>
      </w:r>
      <w:r w:rsidR="00E07090" w:rsidRPr="00732210">
        <w:rPr>
          <w:rFonts w:ascii="Calibri" w:hAnsi="Calibri" w:cs="Calibri"/>
          <w:sz w:val="22"/>
          <w:szCs w:val="22"/>
        </w:rPr>
        <w:t xml:space="preserve"> posiłki</w:t>
      </w:r>
      <w:r w:rsidRPr="00732210">
        <w:rPr>
          <w:rFonts w:ascii="Calibri" w:hAnsi="Calibri" w:cs="Calibri"/>
          <w:sz w:val="22"/>
          <w:szCs w:val="22"/>
        </w:rPr>
        <w:t xml:space="preserve"> wy</w:t>
      </w:r>
      <w:r w:rsidR="00E07090" w:rsidRPr="00732210">
        <w:rPr>
          <w:rFonts w:ascii="Calibri" w:hAnsi="Calibri" w:cs="Calibri"/>
          <w:sz w:val="22"/>
          <w:szCs w:val="22"/>
        </w:rPr>
        <w:t>dane uczniom</w:t>
      </w:r>
      <w:r w:rsidR="00F65AAD" w:rsidRPr="00732210">
        <w:rPr>
          <w:rFonts w:ascii="Calibri" w:hAnsi="Calibri" w:cs="Calibri"/>
          <w:sz w:val="22"/>
          <w:szCs w:val="22"/>
        </w:rPr>
        <w:t xml:space="preserve"> </w:t>
      </w:r>
      <w:r w:rsidRPr="00732210">
        <w:rPr>
          <w:rFonts w:ascii="Calibri" w:hAnsi="Calibri" w:cs="Calibri"/>
          <w:sz w:val="22"/>
          <w:szCs w:val="22"/>
        </w:rPr>
        <w:t>nastąpi w okresach miesięcznych</w:t>
      </w:r>
      <w:r w:rsidR="00F320F7" w:rsidRPr="00732210">
        <w:rPr>
          <w:rFonts w:ascii="Calibri" w:hAnsi="Calibri" w:cs="Calibri"/>
          <w:sz w:val="22"/>
          <w:szCs w:val="22"/>
        </w:rPr>
        <w:t>.</w:t>
      </w:r>
    </w:p>
    <w:p w14:paraId="3B730E4D" w14:textId="3E06705B" w:rsidR="002A24E1" w:rsidRPr="00732210" w:rsidRDefault="00F320F7" w:rsidP="00732210">
      <w:pPr>
        <w:pStyle w:val="Akapitzlist"/>
        <w:numPr>
          <w:ilvl w:val="0"/>
          <w:numId w:val="30"/>
        </w:numPr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Rozliczenie za posiłki nastąpi w oparciu o faktury wystawione przez Wykonawcę na p</w:t>
      </w:r>
      <w:r w:rsidR="0098340D" w:rsidRPr="00732210">
        <w:rPr>
          <w:rFonts w:ascii="Calibri" w:hAnsi="Calibri" w:cs="Calibri"/>
          <w:sz w:val="22"/>
          <w:szCs w:val="22"/>
        </w:rPr>
        <w:t>odstaw</w:t>
      </w:r>
      <w:r w:rsidRPr="00732210">
        <w:rPr>
          <w:rFonts w:ascii="Calibri" w:hAnsi="Calibri" w:cs="Calibri"/>
          <w:sz w:val="22"/>
          <w:szCs w:val="22"/>
        </w:rPr>
        <w:t>ie</w:t>
      </w:r>
      <w:r w:rsidR="0098340D" w:rsidRPr="00732210">
        <w:rPr>
          <w:rFonts w:ascii="Calibri" w:hAnsi="Calibri" w:cs="Calibri"/>
          <w:sz w:val="22"/>
          <w:szCs w:val="22"/>
        </w:rPr>
        <w:t xml:space="preserve"> </w:t>
      </w:r>
      <w:r w:rsidR="00E07090" w:rsidRPr="00732210">
        <w:rPr>
          <w:rFonts w:ascii="Calibri" w:hAnsi="Calibri" w:cs="Calibri"/>
          <w:sz w:val="22"/>
          <w:szCs w:val="22"/>
        </w:rPr>
        <w:t>dzienn</w:t>
      </w:r>
      <w:r w:rsidRPr="00732210">
        <w:rPr>
          <w:rFonts w:ascii="Calibri" w:hAnsi="Calibri" w:cs="Calibri"/>
          <w:sz w:val="22"/>
          <w:szCs w:val="22"/>
        </w:rPr>
        <w:t>ych</w:t>
      </w:r>
      <w:r w:rsidR="00E07090" w:rsidRPr="00732210">
        <w:rPr>
          <w:rFonts w:ascii="Calibri" w:hAnsi="Calibri" w:cs="Calibri"/>
          <w:sz w:val="22"/>
          <w:szCs w:val="22"/>
        </w:rPr>
        <w:t xml:space="preserve"> zestawie</w:t>
      </w:r>
      <w:r w:rsidRPr="00732210">
        <w:rPr>
          <w:rFonts w:ascii="Calibri" w:hAnsi="Calibri" w:cs="Calibri"/>
          <w:sz w:val="22"/>
          <w:szCs w:val="22"/>
        </w:rPr>
        <w:t>ń</w:t>
      </w:r>
      <w:r w:rsidR="00E07090" w:rsidRPr="00732210">
        <w:rPr>
          <w:rFonts w:ascii="Calibri" w:hAnsi="Calibri" w:cs="Calibri"/>
          <w:sz w:val="22"/>
          <w:szCs w:val="22"/>
        </w:rPr>
        <w:t xml:space="preserve"> wydanych posiłków</w:t>
      </w:r>
      <w:r w:rsidR="0098340D" w:rsidRPr="00732210">
        <w:rPr>
          <w:rFonts w:ascii="Calibri" w:hAnsi="Calibri" w:cs="Calibri"/>
          <w:sz w:val="22"/>
          <w:szCs w:val="22"/>
        </w:rPr>
        <w:t xml:space="preserve"> </w:t>
      </w:r>
      <w:r w:rsidR="002A24E1" w:rsidRPr="00732210">
        <w:rPr>
          <w:rFonts w:ascii="Calibri" w:hAnsi="Calibri" w:cs="Calibri"/>
          <w:sz w:val="22"/>
          <w:szCs w:val="22"/>
        </w:rPr>
        <w:t>po</w:t>
      </w:r>
      <w:r w:rsidR="0098340D" w:rsidRPr="00732210">
        <w:rPr>
          <w:rFonts w:ascii="Calibri" w:hAnsi="Calibri" w:cs="Calibri"/>
          <w:sz w:val="22"/>
          <w:szCs w:val="22"/>
        </w:rPr>
        <w:t>twierdzon</w:t>
      </w:r>
      <w:r w:rsidRPr="00732210">
        <w:rPr>
          <w:rFonts w:ascii="Calibri" w:hAnsi="Calibri" w:cs="Calibri"/>
          <w:sz w:val="22"/>
          <w:szCs w:val="22"/>
        </w:rPr>
        <w:t>ych</w:t>
      </w:r>
      <w:r w:rsidR="0098340D" w:rsidRPr="00732210">
        <w:rPr>
          <w:rFonts w:ascii="Calibri" w:hAnsi="Calibri" w:cs="Calibri"/>
          <w:sz w:val="22"/>
          <w:szCs w:val="22"/>
        </w:rPr>
        <w:t xml:space="preserve"> przez dyrektorów szkół</w:t>
      </w:r>
      <w:r w:rsidR="002A24E1" w:rsidRPr="00732210">
        <w:rPr>
          <w:rFonts w:ascii="Calibri" w:hAnsi="Calibri" w:cs="Calibri"/>
          <w:sz w:val="22"/>
          <w:szCs w:val="22"/>
        </w:rPr>
        <w:t>.</w:t>
      </w:r>
    </w:p>
    <w:p w14:paraId="63A9DF9B" w14:textId="77777777" w:rsidR="00732210" w:rsidRPr="00732210" w:rsidRDefault="00732210" w:rsidP="00732210">
      <w:pPr>
        <w:spacing w:line="276" w:lineRule="auto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Do faktury należy dołączyć:</w:t>
      </w:r>
    </w:p>
    <w:p w14:paraId="06F439C5" w14:textId="2A788BB8" w:rsidR="00732210" w:rsidRDefault="00732210" w:rsidP="00732210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276" w:lineRule="auto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imienny wykaz osób uprawnionych, którym wydawane były posiłki w danym miesiącu, według wzoru stanowiącego załącznik Nr 2 do niniejszej umowy</w:t>
      </w:r>
      <w:r>
        <w:rPr>
          <w:rFonts w:ascii="Calibri" w:hAnsi="Calibri" w:cs="Calibri"/>
          <w:sz w:val="22"/>
          <w:szCs w:val="22"/>
        </w:rPr>
        <w:t>,</w:t>
      </w:r>
    </w:p>
    <w:p w14:paraId="18111D9D" w14:textId="1A5E73DF" w:rsidR="00732210" w:rsidRPr="00732210" w:rsidRDefault="00732210" w:rsidP="00732210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276" w:lineRule="auto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ewidencję wydawanych posiłków według wzoru stanowiącego załącznik Nr 1 do niniejszej umowy.</w:t>
      </w:r>
    </w:p>
    <w:p w14:paraId="47F86402" w14:textId="79B5D02A" w:rsidR="007514ED" w:rsidRPr="00732210" w:rsidRDefault="007514ED" w:rsidP="00732210">
      <w:pPr>
        <w:pStyle w:val="Akapitzlist"/>
        <w:numPr>
          <w:ilvl w:val="0"/>
          <w:numId w:val="30"/>
        </w:numPr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 xml:space="preserve">Należność za wystawioną fakturę </w:t>
      </w:r>
      <w:r w:rsidR="00912146" w:rsidRPr="00732210">
        <w:rPr>
          <w:rFonts w:ascii="Calibri" w:hAnsi="Calibri" w:cs="Calibri"/>
          <w:sz w:val="22"/>
          <w:szCs w:val="22"/>
        </w:rPr>
        <w:t xml:space="preserve">Zamawiający </w:t>
      </w:r>
      <w:r w:rsidRPr="00732210">
        <w:rPr>
          <w:rFonts w:ascii="Calibri" w:hAnsi="Calibri" w:cs="Calibri"/>
          <w:sz w:val="22"/>
          <w:szCs w:val="22"/>
        </w:rPr>
        <w:t>przel</w:t>
      </w:r>
      <w:r w:rsidR="00912146" w:rsidRPr="00732210">
        <w:rPr>
          <w:rFonts w:ascii="Calibri" w:hAnsi="Calibri" w:cs="Calibri"/>
          <w:sz w:val="22"/>
          <w:szCs w:val="22"/>
        </w:rPr>
        <w:t>eje</w:t>
      </w:r>
      <w:r w:rsidRPr="00732210">
        <w:rPr>
          <w:rFonts w:ascii="Calibri" w:hAnsi="Calibri" w:cs="Calibri"/>
          <w:sz w:val="22"/>
          <w:szCs w:val="22"/>
        </w:rPr>
        <w:t xml:space="preserve"> na konto Wykonawcy</w:t>
      </w:r>
    </w:p>
    <w:p w14:paraId="1F2177DF" w14:textId="32C745A4" w:rsidR="007514ED" w:rsidRPr="00732210" w:rsidRDefault="007514ED" w:rsidP="00732210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..........................................</w:t>
      </w:r>
      <w:r w:rsidR="00912146" w:rsidRPr="00732210">
        <w:rPr>
          <w:rFonts w:ascii="Calibri" w:hAnsi="Calibri" w:cs="Calibri"/>
          <w:sz w:val="22"/>
          <w:szCs w:val="22"/>
        </w:rPr>
        <w:t>...........................................................</w:t>
      </w:r>
      <w:r w:rsidRPr="00732210">
        <w:rPr>
          <w:rFonts w:ascii="Calibri" w:hAnsi="Calibri" w:cs="Calibri"/>
          <w:sz w:val="22"/>
          <w:szCs w:val="22"/>
        </w:rPr>
        <w:t>.........................</w:t>
      </w:r>
      <w:r w:rsidR="006A37A1" w:rsidRPr="00732210">
        <w:rPr>
          <w:rFonts w:ascii="Calibri" w:hAnsi="Calibri" w:cs="Calibri"/>
          <w:sz w:val="22"/>
          <w:szCs w:val="22"/>
        </w:rPr>
        <w:t>.......………….</w:t>
      </w:r>
      <w:r w:rsidR="00732210" w:rsidRPr="00732210">
        <w:rPr>
          <w:rFonts w:ascii="Calibri" w:hAnsi="Calibri" w:cs="Calibri"/>
          <w:sz w:val="22"/>
          <w:szCs w:val="22"/>
        </w:rPr>
        <w:t xml:space="preserve"> </w:t>
      </w:r>
      <w:r w:rsidR="006A37A1" w:rsidRPr="00732210">
        <w:rPr>
          <w:rFonts w:ascii="Calibri" w:hAnsi="Calibri" w:cs="Calibri"/>
          <w:sz w:val="22"/>
          <w:szCs w:val="22"/>
        </w:rPr>
        <w:t>w terminie ………</w:t>
      </w:r>
      <w:r w:rsidR="009F3C58" w:rsidRPr="00732210">
        <w:rPr>
          <w:rFonts w:ascii="Calibri" w:hAnsi="Calibri" w:cs="Calibri"/>
          <w:sz w:val="22"/>
          <w:szCs w:val="22"/>
        </w:rPr>
        <w:t>……..</w:t>
      </w:r>
      <w:r w:rsidR="006A37A1" w:rsidRPr="00732210">
        <w:rPr>
          <w:rFonts w:ascii="Calibri" w:hAnsi="Calibri" w:cs="Calibri"/>
          <w:sz w:val="22"/>
          <w:szCs w:val="22"/>
        </w:rPr>
        <w:t>…..</w:t>
      </w:r>
      <w:r w:rsidR="007B126D" w:rsidRPr="00732210">
        <w:rPr>
          <w:rFonts w:ascii="Calibri" w:hAnsi="Calibri" w:cs="Calibri"/>
          <w:sz w:val="22"/>
          <w:szCs w:val="22"/>
        </w:rPr>
        <w:t xml:space="preserve"> </w:t>
      </w:r>
      <w:r w:rsidRPr="00732210">
        <w:rPr>
          <w:rFonts w:ascii="Calibri" w:hAnsi="Calibri" w:cs="Calibri"/>
          <w:sz w:val="22"/>
          <w:szCs w:val="22"/>
        </w:rPr>
        <w:t xml:space="preserve"> dni od daty dostarczenia faktury. </w:t>
      </w:r>
    </w:p>
    <w:p w14:paraId="28C56B86" w14:textId="76AA6847" w:rsidR="009F3C58" w:rsidRPr="00732210" w:rsidRDefault="009F3C58" w:rsidP="00732210">
      <w:pPr>
        <w:pStyle w:val="Akapitzlist"/>
        <w:numPr>
          <w:ilvl w:val="0"/>
          <w:numId w:val="30"/>
        </w:numPr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Strony ustalają, że za dzień zapłaty uznaje się datę obciążenia rachunku bankowego Zamawiającego.</w:t>
      </w:r>
    </w:p>
    <w:p w14:paraId="62006300" w14:textId="72A5D53D" w:rsidR="0098340D" w:rsidRPr="00732210" w:rsidRDefault="0098340D" w:rsidP="00732210">
      <w:pPr>
        <w:pStyle w:val="Akapitzlist"/>
        <w:numPr>
          <w:ilvl w:val="0"/>
          <w:numId w:val="30"/>
        </w:numPr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W przypadku zwłoki w zapłacie</w:t>
      </w:r>
      <w:r w:rsidR="00912146" w:rsidRPr="00732210">
        <w:rPr>
          <w:rFonts w:ascii="Calibri" w:hAnsi="Calibri" w:cs="Calibri"/>
          <w:sz w:val="22"/>
          <w:szCs w:val="22"/>
        </w:rPr>
        <w:t xml:space="preserve"> w terminie przewidzianym </w:t>
      </w:r>
      <w:r w:rsidR="00C84A94" w:rsidRPr="00732210">
        <w:rPr>
          <w:rFonts w:ascii="Calibri" w:hAnsi="Calibri" w:cs="Calibri"/>
          <w:sz w:val="22"/>
          <w:szCs w:val="22"/>
        </w:rPr>
        <w:t>w ust. 3 Wykonawca może domaga</w:t>
      </w:r>
      <w:r w:rsidR="002A24E1" w:rsidRPr="00732210">
        <w:rPr>
          <w:rFonts w:ascii="Calibri" w:hAnsi="Calibri" w:cs="Calibri"/>
          <w:sz w:val="22"/>
          <w:szCs w:val="22"/>
        </w:rPr>
        <w:t>ć</w:t>
      </w:r>
      <w:r w:rsidR="00C84A94" w:rsidRPr="00732210">
        <w:rPr>
          <w:rFonts w:ascii="Calibri" w:hAnsi="Calibri" w:cs="Calibri"/>
          <w:sz w:val="22"/>
          <w:szCs w:val="22"/>
        </w:rPr>
        <w:t xml:space="preserve"> się zapłaty odsetek ustawowych</w:t>
      </w:r>
      <w:r w:rsidRPr="00732210">
        <w:rPr>
          <w:rFonts w:ascii="Calibri" w:hAnsi="Calibri" w:cs="Calibri"/>
          <w:sz w:val="22"/>
          <w:szCs w:val="22"/>
        </w:rPr>
        <w:t xml:space="preserve">. </w:t>
      </w:r>
    </w:p>
    <w:p w14:paraId="43E2F1A8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5DA121" w14:textId="4C6F2A28" w:rsidR="0098340D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6</w:t>
      </w:r>
    </w:p>
    <w:p w14:paraId="28B9438F" w14:textId="77777777" w:rsidR="00292237" w:rsidRPr="006C009E" w:rsidRDefault="00292237" w:rsidP="00292237">
      <w:pPr>
        <w:pStyle w:val="Bezodstpw"/>
        <w:numPr>
          <w:ilvl w:val="0"/>
          <w:numId w:val="28"/>
        </w:numPr>
        <w:spacing w:line="276" w:lineRule="auto"/>
        <w:ind w:left="0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Wykonawca wykona przedmiot umowy samodzielnie albo za pomocą Podwykonawców.</w:t>
      </w:r>
    </w:p>
    <w:p w14:paraId="66618AEE" w14:textId="77777777" w:rsidR="00292237" w:rsidRPr="006C009E" w:rsidRDefault="00292237" w:rsidP="00292237">
      <w:pPr>
        <w:pStyle w:val="Bezodstpw"/>
        <w:numPr>
          <w:ilvl w:val="0"/>
          <w:numId w:val="28"/>
        </w:numPr>
        <w:spacing w:line="276" w:lineRule="auto"/>
        <w:ind w:left="0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W przypadku wykonywania przedmiotu umowy przy udziale Podwykonawców, Wykonawca odpowiada za działania i zaniechania Podwykonawców (dalszych Podwykonawców) jak za własne działania i zanie</w:t>
      </w:r>
      <w:r w:rsidRPr="006C009E">
        <w:rPr>
          <w:rFonts w:ascii="Calibri" w:hAnsi="Calibri" w:cs="Calibri"/>
          <w:spacing w:val="-2"/>
        </w:rPr>
        <w:lastRenderedPageBreak/>
        <w:t>chania. Wykonawca ponosi pełna odpowiedzialność – bez jakichkolwiek ograniczeń, za prace wykonane przez podwykonawców (dalszych Podwykonawców).</w:t>
      </w:r>
    </w:p>
    <w:p w14:paraId="471BBF53" w14:textId="77777777" w:rsidR="00292237" w:rsidRPr="006C009E" w:rsidRDefault="00292237" w:rsidP="00292237">
      <w:pPr>
        <w:pStyle w:val="Bezodstpw"/>
        <w:numPr>
          <w:ilvl w:val="0"/>
          <w:numId w:val="28"/>
        </w:numPr>
        <w:spacing w:line="276" w:lineRule="auto"/>
        <w:ind w:left="0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Zamawiający żąda, aby Wykonawca w terminie nie później niż 3 dni od dnia zawarcia niniejszej umowy, o ile są już znane, podał nazwy albo imiona i nazwiska oraz dane kontaktowe Podwykonawców i osób do kontaktu z nimi, zaangażowanych w roboty budowlane. Wykonawca zawiadamia Zamawiającego o wszelkich zmianach danych, o których mowa w zdaniu pierwszym, w trakcie realizacji przedmiotu umowy, a także przekazuje informacje na temat nowych Podwykonawców, którym w późniejszym okresie zamierza powierzyć realizację robót budowlanych, co nie włącza obowiązków Wykonawcy, o której mowa  w niniejszym rozdziale.</w:t>
      </w:r>
    </w:p>
    <w:p w14:paraId="0E87BE74" w14:textId="77777777" w:rsidR="00292237" w:rsidRDefault="00292237" w:rsidP="00292237">
      <w:pPr>
        <w:pStyle w:val="Bezodstpw"/>
        <w:numPr>
          <w:ilvl w:val="0"/>
          <w:numId w:val="28"/>
        </w:numPr>
        <w:spacing w:line="276" w:lineRule="auto"/>
        <w:ind w:left="0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Wykonanie przedmiotu umowy przy udziale Podwykonawców (dalszych Podwykonawców) nie pociąga za sobą możliwości naliczania dodatkowej zapłaty za wykonanie przedmiotu umowy ani wprowadzania jakichkolwiek zmian do niniejszej umowy</w:t>
      </w:r>
      <w:r>
        <w:rPr>
          <w:rFonts w:ascii="Calibri" w:hAnsi="Calibri" w:cs="Calibri"/>
          <w:spacing w:val="-2"/>
        </w:rPr>
        <w:t>.</w:t>
      </w:r>
    </w:p>
    <w:p w14:paraId="08A21FD1" w14:textId="77777777" w:rsidR="00292237" w:rsidRPr="006C009E" w:rsidRDefault="00292237" w:rsidP="00292237">
      <w:pPr>
        <w:pStyle w:val="Bezodstpw"/>
        <w:numPr>
          <w:ilvl w:val="0"/>
          <w:numId w:val="28"/>
        </w:numPr>
        <w:spacing w:line="276" w:lineRule="auto"/>
        <w:ind w:left="0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Wykonawca ponosi odpowiedzialność za działania lub zaniechania podwykonawcy lub dalszych podwykonawców, jego przedstawicieli lub pracowników, jak za własne działania lub zaniechania</w:t>
      </w:r>
    </w:p>
    <w:p w14:paraId="43ABD545" w14:textId="1BC90BCF" w:rsidR="00292237" w:rsidRDefault="00292237" w:rsidP="0029223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D6C10B" w14:textId="4BB70F1E" w:rsidR="00292237" w:rsidRDefault="00292237" w:rsidP="0029223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§ </w:t>
      </w:r>
      <w:r w:rsidR="0051687C">
        <w:rPr>
          <w:rFonts w:asciiTheme="minorHAnsi" w:hAnsiTheme="minorHAnsi" w:cstheme="minorHAnsi"/>
          <w:sz w:val="22"/>
          <w:szCs w:val="22"/>
        </w:rPr>
        <w:t>7</w:t>
      </w:r>
    </w:p>
    <w:p w14:paraId="08833C52" w14:textId="1437B301" w:rsidR="0051687C" w:rsidRDefault="0051687C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Zamawiający stawia wymóg w zakresie zatrudnienia przez Wykonawcę lub Podwykonawcę na podstawie stosunku pracy osoby/osób wykonujących niżej wskazane czynności w zakresie realizacji zamówienia:</w:t>
      </w:r>
    </w:p>
    <w:p w14:paraId="2CDDDA67" w14:textId="37DAE808" w:rsidR="0051687C" w:rsidRDefault="0051687C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zygotowywanie posiłków;</w:t>
      </w:r>
    </w:p>
    <w:p w14:paraId="1061B8DD" w14:textId="77777777" w:rsidR="005E6170" w:rsidRDefault="0051687C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ykon</w:t>
      </w:r>
      <w:r w:rsidR="005E6170">
        <w:rPr>
          <w:rFonts w:asciiTheme="minorHAnsi" w:hAnsiTheme="minorHAnsi" w:cstheme="minorHAnsi"/>
          <w:sz w:val="22"/>
          <w:szCs w:val="22"/>
        </w:rPr>
        <w:t>awca przedłoży Zamawiającemu na żądanie, dowody, w celu potwierdzenia wymogu zatrudnienia na podstawie umowy o pracę osoby/osób wykonujących wskazane czynności (zgodnie z SWZ: przygotowywanie posiłków)</w:t>
      </w:r>
    </w:p>
    <w:p w14:paraId="3E541E1C" w14:textId="69B4C35B" w:rsidR="005E6170" w:rsidRDefault="005E6170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Do</w:t>
      </w:r>
      <w:r w:rsidR="002F6467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</w:t>
      </w:r>
      <w:r w:rsidR="002F6467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mi w celu potwierdzenia okoliczności zatrudnienia przez Wykonawcę osób/osoby na podstawie umowy o pracę są:</w:t>
      </w:r>
    </w:p>
    <w:p w14:paraId="64045D5C" w14:textId="0313C84F" w:rsidR="0051687C" w:rsidRDefault="005E6170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świadczona za zgodność z oryginałem kopia umowy osób wykonujących w trakcie realizacji czynności o których w ust. 2 wraz z dokumentem regulującym zakres obowiązków, jeżeli taki został sporządzony. Dokument musi zostać zanonimizowany w sposób zapewniający właściwą ochronę danych osobowych pracowników (tj. w szczególności bez adresów, numerów Pesel Pracowników). Imię i nazwisko Pracownika nie podlega anonimizacji. Zakres anonimizacji umowy musi być z</w:t>
      </w:r>
      <w:r w:rsidR="002F6467">
        <w:rPr>
          <w:rFonts w:asciiTheme="minorHAnsi" w:hAnsiTheme="minorHAnsi" w:cstheme="minorHAnsi"/>
          <w:sz w:val="22"/>
          <w:szCs w:val="22"/>
        </w:rPr>
        <w:t>godny</w:t>
      </w:r>
      <w:r>
        <w:rPr>
          <w:rFonts w:asciiTheme="minorHAnsi" w:hAnsiTheme="minorHAnsi" w:cstheme="minorHAnsi"/>
          <w:sz w:val="22"/>
          <w:szCs w:val="22"/>
        </w:rPr>
        <w:t xml:space="preserve"> z obowiązującymi przepisami dotyczącymi ochrony danych osobowych</w:t>
      </w:r>
    </w:p>
    <w:p w14:paraId="23445AB6" w14:textId="56B767E7" w:rsidR="002F6467" w:rsidRDefault="002F6467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świadczenie Wykonawcy z wykazem osób zatrudnionych na podstawie umowy o pracę, do realizacji części zamówienia wskazanej przez Zamawiającego (Załącznik Nr 3 do Umowy)</w:t>
      </w:r>
    </w:p>
    <w:p w14:paraId="5519EDB2" w14:textId="100A420B" w:rsidR="002F6467" w:rsidRDefault="002F6467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świadczona za zgodność z oryginałem kopia dowodu potwierdzającego zgłoszenie Pracownika</w:t>
      </w:r>
      <w:r w:rsidR="00DD1DC9">
        <w:rPr>
          <w:rFonts w:asciiTheme="minorHAnsi" w:hAnsiTheme="minorHAnsi" w:cstheme="minorHAnsi"/>
          <w:sz w:val="22"/>
          <w:szCs w:val="22"/>
        </w:rPr>
        <w:t xml:space="preserve"> do ubezpieczeń przez pracodawcę, zanonimizowana w sposób zapewniający właściwą ochronę danych osobowych pracowników.</w:t>
      </w:r>
    </w:p>
    <w:p w14:paraId="6301EE12" w14:textId="77777777" w:rsidR="0051687C" w:rsidRDefault="0051687C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3D47CE" w14:textId="0A4E5434" w:rsidR="0051687C" w:rsidRPr="008E21B0" w:rsidRDefault="0051687C" w:rsidP="0029223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8 </w:t>
      </w:r>
    </w:p>
    <w:p w14:paraId="46FB6CCB" w14:textId="42FEC682" w:rsidR="0098340D" w:rsidRDefault="00366EF1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 ponosi odpowiedzialność za szkod</w:t>
      </w:r>
      <w:r w:rsidR="00E07090" w:rsidRPr="008E21B0">
        <w:rPr>
          <w:rFonts w:asciiTheme="minorHAnsi" w:hAnsiTheme="minorHAnsi" w:cstheme="minorHAnsi"/>
          <w:sz w:val="22"/>
          <w:szCs w:val="22"/>
        </w:rPr>
        <w:t>y</w:t>
      </w:r>
      <w:r w:rsidR="002A24E1" w:rsidRPr="008E21B0">
        <w:rPr>
          <w:rFonts w:asciiTheme="minorHAnsi" w:hAnsiTheme="minorHAnsi" w:cstheme="minorHAnsi"/>
          <w:sz w:val="22"/>
          <w:szCs w:val="22"/>
        </w:rPr>
        <w:t xml:space="preserve"> wynikłe </w:t>
      </w:r>
      <w:r w:rsidR="00E07090" w:rsidRPr="008E21B0">
        <w:rPr>
          <w:rFonts w:asciiTheme="minorHAnsi" w:hAnsiTheme="minorHAnsi" w:cstheme="minorHAnsi"/>
          <w:sz w:val="22"/>
          <w:szCs w:val="22"/>
        </w:rPr>
        <w:t>z wykonywani</w:t>
      </w:r>
      <w:r w:rsidR="002A24E1" w:rsidRPr="008E21B0">
        <w:rPr>
          <w:rFonts w:asciiTheme="minorHAnsi" w:hAnsiTheme="minorHAnsi" w:cstheme="minorHAnsi"/>
          <w:sz w:val="22"/>
          <w:szCs w:val="22"/>
        </w:rPr>
        <w:t>a</w:t>
      </w:r>
      <w:r w:rsidR="00E07090" w:rsidRPr="008E21B0">
        <w:rPr>
          <w:rFonts w:asciiTheme="minorHAnsi" w:hAnsiTheme="minorHAnsi" w:cstheme="minorHAnsi"/>
          <w:sz w:val="22"/>
          <w:szCs w:val="22"/>
        </w:rPr>
        <w:t xml:space="preserve"> przedmiotu</w:t>
      </w:r>
      <w:r w:rsidR="004E5262" w:rsidRPr="008E21B0">
        <w:rPr>
          <w:rFonts w:asciiTheme="minorHAnsi" w:hAnsiTheme="minorHAnsi" w:cstheme="minorHAnsi"/>
          <w:sz w:val="22"/>
          <w:szCs w:val="22"/>
        </w:rPr>
        <w:t xml:space="preserve"> niniejszej</w:t>
      </w:r>
      <w:r w:rsidR="00E07090" w:rsidRPr="008E21B0">
        <w:rPr>
          <w:rFonts w:asciiTheme="minorHAnsi" w:hAnsiTheme="minorHAnsi" w:cstheme="minorHAnsi"/>
          <w:sz w:val="22"/>
          <w:szCs w:val="22"/>
        </w:rPr>
        <w:t xml:space="preserve"> umowy</w:t>
      </w:r>
      <w:r w:rsidR="004E5262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767FFB24" w14:textId="77777777" w:rsidR="009F3C58" w:rsidRPr="006C009E" w:rsidRDefault="009F3C58" w:rsidP="009F3C58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t>1. Wykonawca ponosi pełną odpowiedzialność cywilną, administracyjną i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karną za jakość dostarczanych posiłków oraz skutki wynikające z zaniedbań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przy ich transporcie, mogące mieć negatywny wpływ na zdrowie żywionych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dzieci.</w:t>
      </w:r>
    </w:p>
    <w:p w14:paraId="26D27D34" w14:textId="77777777" w:rsidR="009F3C58" w:rsidRPr="006C009E" w:rsidRDefault="009F3C58" w:rsidP="009F3C58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t>2. Wykonawca odpowiada prawnie za żywienie dzieci przed Państwowym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Powiatowym Inspektorem Sanitarnym.</w:t>
      </w:r>
    </w:p>
    <w:p w14:paraId="741A07BC" w14:textId="77777777" w:rsidR="009F3C58" w:rsidRPr="006C009E" w:rsidRDefault="009F3C58" w:rsidP="009F3C58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lastRenderedPageBreak/>
        <w:t>3. Wykonawca obowiązany jest do naprawienia szkody wynikłej z niewykonania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lub nienależytego wykonania umowy.</w:t>
      </w:r>
    </w:p>
    <w:p w14:paraId="25A79AF4" w14:textId="77777777" w:rsidR="009F3C58" w:rsidRPr="006C009E" w:rsidRDefault="009F3C58" w:rsidP="009F3C58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t>4. Wykonawca ponosi pełną odpowiedzialność za szkody powstałe w najmowanych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pomieszczeniach z przyczyn leżących po stronie Wykonawcy.</w:t>
      </w:r>
    </w:p>
    <w:p w14:paraId="0BCCFC49" w14:textId="77777777" w:rsidR="00DD1DC9" w:rsidRDefault="009F3C58" w:rsidP="00DD1DC9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t>5. Niewłaściwą jakość usługi (niezgodność z umową) stwierdzać będzie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Zamawiający na piśmie, przy udziale przedstawiciela Wykonawcy wezwanego do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siedziby Zamawiającego. Brak stawiennictwa nie tamuje sporządzenia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protokołu reklamacji.</w:t>
      </w:r>
    </w:p>
    <w:p w14:paraId="0F0D81F7" w14:textId="77777777" w:rsidR="00732210" w:rsidRDefault="00732210" w:rsidP="00DD1DC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1AAAB7" w14:textId="364CE404" w:rsidR="0098340D" w:rsidRDefault="005319B4" w:rsidP="00DD1DC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§ </w:t>
      </w:r>
      <w:r w:rsidR="00DD1DC9">
        <w:rPr>
          <w:rFonts w:asciiTheme="minorHAnsi" w:hAnsiTheme="minorHAnsi" w:cstheme="minorHAnsi"/>
          <w:sz w:val="22"/>
          <w:szCs w:val="22"/>
        </w:rPr>
        <w:t>9</w:t>
      </w:r>
    </w:p>
    <w:p w14:paraId="495BE227" w14:textId="77777777" w:rsidR="008F68B0" w:rsidRPr="00010CD6" w:rsidRDefault="008F68B0" w:rsidP="008F68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0CD6">
        <w:rPr>
          <w:rFonts w:asciiTheme="minorHAnsi" w:hAnsiTheme="minorHAnsi" w:cstheme="minorHAnsi"/>
          <w:sz w:val="22"/>
          <w:szCs w:val="22"/>
        </w:rPr>
        <w:t>1. Wykonawca jest zobowiązany utrzymywać w mocy w okresie obowiązywania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umowy, umowę ubezpieczenia odpowiedzialności cywilnej obejmującej ściśle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zakres prowadzonej działalności Wykonawcy, zgodny z przedmiotem niniejszej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 xml:space="preserve">umowy na sumę ubezpieczenia nie niższą </w:t>
      </w:r>
      <w:r>
        <w:rPr>
          <w:rFonts w:cstheme="minorHAnsi"/>
        </w:rPr>
        <w:t>250 000</w:t>
      </w:r>
      <w:r w:rsidRPr="00010CD6">
        <w:rPr>
          <w:rFonts w:asciiTheme="minorHAnsi" w:hAnsiTheme="minorHAnsi" w:cstheme="minorHAnsi"/>
          <w:sz w:val="22"/>
          <w:szCs w:val="22"/>
        </w:rPr>
        <w:t xml:space="preserve"> zł na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wszystkie zdarzenia (ryzyka). Ubezpieczenie musi być ważne przez cały okres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realizacji umowy.</w:t>
      </w:r>
    </w:p>
    <w:p w14:paraId="64FFC94F" w14:textId="77777777" w:rsidR="008F68B0" w:rsidRPr="00010CD6" w:rsidRDefault="008F68B0" w:rsidP="008F68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0CD6">
        <w:rPr>
          <w:rFonts w:asciiTheme="minorHAnsi" w:hAnsiTheme="minorHAnsi" w:cstheme="minorHAnsi"/>
          <w:sz w:val="22"/>
          <w:szCs w:val="22"/>
        </w:rPr>
        <w:t>2. Umowa ubezpieczenia odpowiedzialności cywilnej ma obejmować szkody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powstałe w okresie ubezpieczenia, w tym przy wykonywaniu przedmiotowej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umowy.</w:t>
      </w:r>
    </w:p>
    <w:p w14:paraId="43DABF0E" w14:textId="77777777" w:rsidR="008F68B0" w:rsidRPr="00010CD6" w:rsidRDefault="008F68B0" w:rsidP="008F68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0CD6">
        <w:rPr>
          <w:rFonts w:asciiTheme="minorHAnsi" w:hAnsiTheme="minorHAnsi" w:cstheme="minorHAnsi"/>
          <w:sz w:val="22"/>
          <w:szCs w:val="22"/>
        </w:rPr>
        <w:t>3. Wykonawca upoważnia Zamawiającego do dochodzenia bezpośrednio od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Ubezpieczyciela Wykonawcy</w:t>
      </w:r>
      <w:r>
        <w:rPr>
          <w:rFonts w:cstheme="minorHAnsi"/>
        </w:rPr>
        <w:t>,</w:t>
      </w:r>
      <w:r w:rsidRPr="00010CD6">
        <w:rPr>
          <w:rFonts w:asciiTheme="minorHAnsi" w:hAnsiTheme="minorHAnsi" w:cstheme="minorHAnsi"/>
          <w:sz w:val="22"/>
          <w:szCs w:val="22"/>
        </w:rPr>
        <w:t xml:space="preserve"> z umowy ubezpieczenia</w:t>
      </w:r>
      <w:r>
        <w:rPr>
          <w:rFonts w:cstheme="minorHAnsi"/>
        </w:rPr>
        <w:t>,</w:t>
      </w:r>
      <w:r w:rsidRPr="00010CD6">
        <w:rPr>
          <w:rFonts w:asciiTheme="minorHAnsi" w:hAnsiTheme="minorHAnsi" w:cstheme="minorHAnsi"/>
          <w:sz w:val="22"/>
          <w:szCs w:val="22"/>
        </w:rPr>
        <w:t xml:space="preserve"> odszkodowania powstałego w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związku z niewykonaniem lub nienależytym wykonaniem niniejszej umowy przez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Wykonawcę.</w:t>
      </w:r>
    </w:p>
    <w:p w14:paraId="39E05062" w14:textId="77777777" w:rsidR="008F68B0" w:rsidRPr="00010CD6" w:rsidRDefault="008F68B0" w:rsidP="008F68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0CD6">
        <w:rPr>
          <w:rFonts w:asciiTheme="minorHAnsi" w:hAnsiTheme="minorHAnsi" w:cstheme="minorHAnsi"/>
          <w:sz w:val="22"/>
          <w:szCs w:val="22"/>
        </w:rPr>
        <w:t>4. W czasie obowiązywania niniejszej umowy Wykonawca jest zobowiązany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najpóźniej w ostatnim dniu obowiązywania umowy ubezpieczenia przedstawić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nową polisę lub dokument potwierdzający zawarcie nowej umowy ubezpieczenia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oraz najpóźniej w dniu upływu terminu płatności, dowód opłacenia składki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ubezpieczeniowej tak, aby zapewnić ciągłość ubezpieczenia odpowiedzialności</w:t>
      </w:r>
    </w:p>
    <w:p w14:paraId="6D788056" w14:textId="77777777" w:rsidR="008F68B0" w:rsidRPr="00010CD6" w:rsidRDefault="008F68B0" w:rsidP="008F68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010CD6">
        <w:rPr>
          <w:rFonts w:asciiTheme="minorHAnsi" w:hAnsiTheme="minorHAnsi" w:cstheme="minorHAnsi"/>
          <w:sz w:val="22"/>
          <w:szCs w:val="22"/>
        </w:rPr>
        <w:t>ywilnej</w:t>
      </w:r>
      <w:r>
        <w:rPr>
          <w:rFonts w:cstheme="minorHAnsi"/>
        </w:rPr>
        <w:t>.</w:t>
      </w:r>
    </w:p>
    <w:p w14:paraId="42E0610C" w14:textId="77777777" w:rsidR="008F68B0" w:rsidRPr="00010CD6" w:rsidRDefault="008F68B0" w:rsidP="008F68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D42E7E" w14:textId="2927A660" w:rsidR="008F68B0" w:rsidRPr="00DD1DC9" w:rsidRDefault="008F68B0" w:rsidP="008F68B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10</w:t>
      </w:r>
    </w:p>
    <w:p w14:paraId="1E1412F6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 zapłaci </w:t>
      </w:r>
      <w:r w:rsidR="004C706A" w:rsidRPr="008E21B0">
        <w:rPr>
          <w:rFonts w:asciiTheme="minorHAnsi" w:hAnsiTheme="minorHAnsi" w:cstheme="minorHAnsi"/>
          <w:sz w:val="22"/>
          <w:szCs w:val="22"/>
        </w:rPr>
        <w:t>Zamawiającemu</w:t>
      </w:r>
      <w:r w:rsidRPr="008E21B0">
        <w:rPr>
          <w:rFonts w:asciiTheme="minorHAnsi" w:hAnsiTheme="minorHAnsi" w:cstheme="minorHAnsi"/>
          <w:sz w:val="22"/>
          <w:szCs w:val="22"/>
        </w:rPr>
        <w:t xml:space="preserve"> kary umowne: </w:t>
      </w:r>
    </w:p>
    <w:p w14:paraId="0328311A" w14:textId="77777777" w:rsidR="0098340D" w:rsidRPr="008E21B0" w:rsidRDefault="0098340D" w:rsidP="008E21B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 wysokości umownej </w:t>
      </w:r>
      <w:r w:rsidR="004C706A" w:rsidRPr="008E21B0">
        <w:rPr>
          <w:rFonts w:asciiTheme="minorHAnsi" w:hAnsiTheme="minorHAnsi" w:cstheme="minorHAnsi"/>
          <w:sz w:val="22"/>
          <w:szCs w:val="22"/>
        </w:rPr>
        <w:t xml:space="preserve">stanowiącej </w:t>
      </w:r>
      <w:r w:rsidRPr="008E21B0">
        <w:rPr>
          <w:rFonts w:asciiTheme="minorHAnsi" w:hAnsiTheme="minorHAnsi" w:cstheme="minorHAnsi"/>
          <w:sz w:val="22"/>
          <w:szCs w:val="22"/>
        </w:rPr>
        <w:t xml:space="preserve">równowartość </w:t>
      </w:r>
      <w:r w:rsidR="00D24ABA" w:rsidRPr="008E21B0">
        <w:rPr>
          <w:rFonts w:asciiTheme="minorHAnsi" w:hAnsiTheme="minorHAnsi" w:cstheme="minorHAnsi"/>
          <w:sz w:val="22"/>
          <w:szCs w:val="22"/>
        </w:rPr>
        <w:t>5</w:t>
      </w:r>
      <w:r w:rsidRPr="008E21B0">
        <w:rPr>
          <w:rFonts w:asciiTheme="minorHAnsi" w:hAnsiTheme="minorHAnsi" w:cstheme="minorHAnsi"/>
          <w:sz w:val="22"/>
          <w:szCs w:val="22"/>
        </w:rPr>
        <w:t>000</w:t>
      </w:r>
      <w:r w:rsidR="004C706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C90989" w:rsidRPr="008E21B0">
        <w:rPr>
          <w:rFonts w:asciiTheme="minorHAnsi" w:hAnsiTheme="minorHAnsi" w:cstheme="minorHAnsi"/>
          <w:sz w:val="22"/>
          <w:szCs w:val="22"/>
        </w:rPr>
        <w:t xml:space="preserve">porcji </w:t>
      </w:r>
      <w:r w:rsidR="009530EB" w:rsidRPr="008E21B0">
        <w:rPr>
          <w:rFonts w:asciiTheme="minorHAnsi" w:hAnsiTheme="minorHAnsi" w:cstheme="minorHAnsi"/>
          <w:sz w:val="22"/>
          <w:szCs w:val="22"/>
        </w:rPr>
        <w:t>drugiego dania</w:t>
      </w:r>
      <w:r w:rsidR="00C90989" w:rsidRPr="008E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706A" w:rsidRPr="008E21B0">
        <w:rPr>
          <w:rFonts w:asciiTheme="minorHAnsi" w:hAnsiTheme="minorHAnsi" w:cstheme="minorHAnsi"/>
          <w:sz w:val="22"/>
          <w:szCs w:val="22"/>
        </w:rPr>
        <w:t>wycenionych według stawki o</w:t>
      </w:r>
      <w:r w:rsidR="009530EB" w:rsidRPr="008E21B0">
        <w:rPr>
          <w:rFonts w:asciiTheme="minorHAnsi" w:hAnsiTheme="minorHAnsi" w:cstheme="minorHAnsi"/>
          <w:sz w:val="22"/>
          <w:szCs w:val="22"/>
        </w:rPr>
        <w:t xml:space="preserve">kreślonej w </w:t>
      </w:r>
      <w:r w:rsidR="002A24E1" w:rsidRPr="008E21B0">
        <w:rPr>
          <w:rFonts w:asciiTheme="minorHAnsi" w:hAnsiTheme="minorHAnsi" w:cstheme="minorHAnsi"/>
          <w:sz w:val="22"/>
          <w:szCs w:val="22"/>
        </w:rPr>
        <w:t xml:space="preserve">ofercie </w:t>
      </w:r>
      <w:r w:rsidR="009530EB" w:rsidRPr="008E21B0">
        <w:rPr>
          <w:rFonts w:asciiTheme="minorHAnsi" w:hAnsiTheme="minorHAnsi" w:cstheme="minorHAnsi"/>
          <w:sz w:val="22"/>
          <w:szCs w:val="22"/>
        </w:rPr>
        <w:t>wraz z podatkiem VAT</w:t>
      </w:r>
      <w:r w:rsidRPr="008E21B0">
        <w:rPr>
          <w:rFonts w:asciiTheme="minorHAnsi" w:hAnsiTheme="minorHAnsi" w:cstheme="minorHAnsi"/>
          <w:sz w:val="22"/>
          <w:szCs w:val="22"/>
        </w:rPr>
        <w:t>, gdy</w:t>
      </w:r>
      <w:r w:rsidR="00C90989" w:rsidRPr="008E21B0">
        <w:rPr>
          <w:rFonts w:asciiTheme="minorHAnsi" w:hAnsiTheme="minorHAnsi" w:cstheme="minorHAnsi"/>
          <w:sz w:val="22"/>
          <w:szCs w:val="22"/>
        </w:rPr>
        <w:t xml:space="preserve"> Wykonawca odstąpi od umowy</w:t>
      </w: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C90989" w:rsidRPr="008E21B0">
        <w:rPr>
          <w:rFonts w:asciiTheme="minorHAnsi" w:hAnsiTheme="minorHAnsi" w:cstheme="minorHAnsi"/>
          <w:sz w:val="22"/>
          <w:szCs w:val="22"/>
        </w:rPr>
        <w:t xml:space="preserve">lub gdy </w:t>
      </w:r>
      <w:r w:rsidR="004C706A" w:rsidRPr="008E21B0">
        <w:rPr>
          <w:rFonts w:asciiTheme="minorHAnsi" w:hAnsiTheme="minorHAnsi" w:cstheme="minorHAnsi"/>
          <w:sz w:val="22"/>
          <w:szCs w:val="22"/>
        </w:rPr>
        <w:t>Zmawiający</w:t>
      </w:r>
      <w:r w:rsidRPr="008E21B0">
        <w:rPr>
          <w:rFonts w:asciiTheme="minorHAnsi" w:hAnsiTheme="minorHAnsi" w:cstheme="minorHAnsi"/>
          <w:sz w:val="22"/>
          <w:szCs w:val="22"/>
        </w:rPr>
        <w:t xml:space="preserve"> odstąpi od umowy z powodu okoliczności, za które odpowiada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7F05BBB" w14:textId="77777777" w:rsidR="0098340D" w:rsidRPr="008E21B0" w:rsidRDefault="00B44870" w:rsidP="008E21B0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za każdy dzień niewykonywania </w:t>
      </w:r>
      <w:r w:rsidR="002A24E1" w:rsidRPr="008E21B0">
        <w:rPr>
          <w:rFonts w:asciiTheme="minorHAnsi" w:hAnsiTheme="minorHAnsi" w:cstheme="minorHAnsi"/>
          <w:sz w:val="22"/>
          <w:szCs w:val="22"/>
        </w:rPr>
        <w:t xml:space="preserve">lub nienależytego wykonania usługi 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8E21B0">
        <w:rPr>
          <w:rFonts w:asciiTheme="minorHAnsi" w:hAnsiTheme="minorHAnsi" w:cstheme="minorHAnsi"/>
          <w:sz w:val="22"/>
          <w:szCs w:val="22"/>
        </w:rPr>
        <w:t xml:space="preserve">stanowiącej </w:t>
      </w:r>
      <w:r w:rsidR="0098340D" w:rsidRPr="008E21B0">
        <w:rPr>
          <w:rFonts w:asciiTheme="minorHAnsi" w:hAnsiTheme="minorHAnsi" w:cstheme="minorHAnsi"/>
          <w:sz w:val="22"/>
          <w:szCs w:val="22"/>
        </w:rPr>
        <w:t>równ</w:t>
      </w:r>
      <w:r w:rsidRPr="008E21B0">
        <w:rPr>
          <w:rFonts w:asciiTheme="minorHAnsi" w:hAnsiTheme="minorHAnsi" w:cstheme="minorHAnsi"/>
          <w:sz w:val="22"/>
          <w:szCs w:val="22"/>
        </w:rPr>
        <w:t>owartość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44321A" w:rsidRPr="008E21B0">
        <w:rPr>
          <w:rFonts w:asciiTheme="minorHAnsi" w:hAnsiTheme="minorHAnsi" w:cstheme="minorHAnsi"/>
          <w:sz w:val="22"/>
          <w:szCs w:val="22"/>
        </w:rPr>
        <w:t>560</w:t>
      </w:r>
      <w:r w:rsidRPr="008E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989" w:rsidRPr="008E21B0">
        <w:rPr>
          <w:rFonts w:asciiTheme="minorHAnsi" w:hAnsiTheme="minorHAnsi" w:cstheme="minorHAnsi"/>
          <w:sz w:val="22"/>
          <w:szCs w:val="22"/>
        </w:rPr>
        <w:t>porcji</w:t>
      </w:r>
      <w:r w:rsidR="009530EB" w:rsidRPr="008E21B0">
        <w:rPr>
          <w:rFonts w:asciiTheme="minorHAnsi" w:hAnsiTheme="minorHAnsi" w:cstheme="minorHAnsi"/>
          <w:sz w:val="22"/>
          <w:szCs w:val="22"/>
        </w:rPr>
        <w:t xml:space="preserve"> drugiego dania</w:t>
      </w:r>
      <w:r w:rsidR="009530EB" w:rsidRPr="008E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530EB" w:rsidRPr="008E21B0">
        <w:rPr>
          <w:rFonts w:asciiTheme="minorHAnsi" w:hAnsiTheme="minorHAnsi" w:cstheme="minorHAnsi"/>
          <w:sz w:val="22"/>
          <w:szCs w:val="22"/>
        </w:rPr>
        <w:t xml:space="preserve">wycenionych według stawki określonej w </w:t>
      </w:r>
      <w:r w:rsidR="002A24E1" w:rsidRPr="008E21B0">
        <w:rPr>
          <w:rFonts w:asciiTheme="minorHAnsi" w:hAnsiTheme="minorHAnsi" w:cstheme="minorHAnsi"/>
          <w:sz w:val="22"/>
          <w:szCs w:val="22"/>
        </w:rPr>
        <w:t>ofercie</w:t>
      </w:r>
      <w:r w:rsidR="009530EB" w:rsidRPr="008E21B0">
        <w:rPr>
          <w:rFonts w:asciiTheme="minorHAnsi" w:hAnsiTheme="minorHAnsi" w:cstheme="minorHAnsi"/>
          <w:sz w:val="22"/>
          <w:szCs w:val="22"/>
        </w:rPr>
        <w:t xml:space="preserve"> wraz z podatkiem VAT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FBF200" w14:textId="77777777" w:rsidR="0098340D" w:rsidRPr="008E21B0" w:rsidRDefault="005319B4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2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. Jeżeli wysokość zastrzeżonych kar umownych nie pokrywa poniesionej szkody, strony mogą dochodzić odszkodowania uzupełniającego. </w:t>
      </w:r>
    </w:p>
    <w:p w14:paraId="4E7FA50B" w14:textId="77777777" w:rsidR="005319B4" w:rsidRPr="008E21B0" w:rsidRDefault="005319B4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3. Wykonawca wyraża zgodę na dokonanie potrącenia kar umownych z należnego mu wynagrodzenia.</w:t>
      </w:r>
    </w:p>
    <w:p w14:paraId="11180AA0" w14:textId="77777777" w:rsidR="008E21B0" w:rsidRDefault="008E21B0" w:rsidP="009F3C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5C4376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94ED92" w14:textId="3DADB77E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§ </w:t>
      </w:r>
      <w:r w:rsidR="00DD1DC9">
        <w:rPr>
          <w:rFonts w:asciiTheme="minorHAnsi" w:hAnsiTheme="minorHAnsi" w:cstheme="minorHAnsi"/>
          <w:sz w:val="22"/>
          <w:szCs w:val="22"/>
        </w:rPr>
        <w:t>1</w:t>
      </w:r>
      <w:r w:rsidR="008F68B0">
        <w:rPr>
          <w:rFonts w:asciiTheme="minorHAnsi" w:hAnsiTheme="minorHAnsi" w:cstheme="minorHAnsi"/>
          <w:sz w:val="22"/>
          <w:szCs w:val="22"/>
        </w:rPr>
        <w:t>1</w:t>
      </w:r>
    </w:p>
    <w:p w14:paraId="546ABC80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W razie wystąpienia istotnej zmiany okoliczności powodującej, że wykonanie umowy nie leży w interesie publicznym, czego nie można było przewidzieć w chwili zawarcia umowy, </w:t>
      </w:r>
      <w:r w:rsidR="006E44CA" w:rsidRPr="008E21B0">
        <w:rPr>
          <w:rFonts w:asciiTheme="minorHAnsi" w:hAnsiTheme="minorHAnsi" w:cstheme="minorHAnsi"/>
          <w:sz w:val="22"/>
          <w:szCs w:val="22"/>
        </w:rPr>
        <w:t>Zamawiający</w:t>
      </w:r>
      <w:r w:rsidRPr="008E21B0">
        <w:rPr>
          <w:rFonts w:asciiTheme="minorHAnsi" w:hAnsiTheme="minorHAnsi" w:cstheme="minorHAnsi"/>
          <w:sz w:val="22"/>
          <w:szCs w:val="22"/>
        </w:rPr>
        <w:t xml:space="preserve"> może odstąpić od umowy w terminie miesiąca od powzięcia wiadomości o powyższych okolicznościach.</w:t>
      </w:r>
    </w:p>
    <w:p w14:paraId="1DCE58C3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2. W takim wypadku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 moż</w:t>
      </w:r>
      <w:r w:rsidR="002A24E1" w:rsidRPr="008E21B0">
        <w:rPr>
          <w:rFonts w:asciiTheme="minorHAnsi" w:hAnsiTheme="minorHAnsi" w:cstheme="minorHAnsi"/>
          <w:sz w:val="22"/>
          <w:szCs w:val="22"/>
        </w:rPr>
        <w:t xml:space="preserve">e żądać jedynie zapłaty należnego wynagrodzenia </w:t>
      </w:r>
      <w:r w:rsidRPr="008E21B0">
        <w:rPr>
          <w:rFonts w:asciiTheme="minorHAnsi" w:hAnsiTheme="minorHAnsi" w:cstheme="minorHAnsi"/>
          <w:sz w:val="22"/>
          <w:szCs w:val="22"/>
        </w:rPr>
        <w:t>z tytułu wykonania części umowy.</w:t>
      </w:r>
    </w:p>
    <w:p w14:paraId="102FF7A6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lastRenderedPageBreak/>
        <w:t xml:space="preserve">3. Odstąpienie od umowy powinno nastąpić w formie pisemnej pod rygorem nieważności takiego oświadczenia. </w:t>
      </w:r>
    </w:p>
    <w:p w14:paraId="1B3C67BC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051E933" w14:textId="77777777" w:rsidR="008F68B0" w:rsidRDefault="008F68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645542" w14:textId="6E9827AB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§ </w:t>
      </w:r>
      <w:r w:rsidR="00DD1DC9">
        <w:rPr>
          <w:rFonts w:asciiTheme="minorHAnsi" w:hAnsiTheme="minorHAnsi" w:cstheme="minorHAnsi"/>
          <w:sz w:val="22"/>
          <w:szCs w:val="22"/>
        </w:rPr>
        <w:t>1</w:t>
      </w:r>
      <w:r w:rsidR="008F68B0">
        <w:rPr>
          <w:rFonts w:asciiTheme="minorHAnsi" w:hAnsiTheme="minorHAnsi" w:cstheme="minorHAnsi"/>
          <w:sz w:val="22"/>
          <w:szCs w:val="22"/>
        </w:rPr>
        <w:t>2</w:t>
      </w:r>
    </w:p>
    <w:p w14:paraId="5F27CD7F" w14:textId="77777777" w:rsidR="0098340D" w:rsidRPr="008E21B0" w:rsidRDefault="005319B4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</w:t>
      </w:r>
      <w:r w:rsidR="0098340D" w:rsidRPr="008E21B0">
        <w:rPr>
          <w:rFonts w:asciiTheme="minorHAnsi" w:hAnsiTheme="minorHAnsi" w:cstheme="minorHAnsi"/>
          <w:sz w:val="22"/>
          <w:szCs w:val="22"/>
        </w:rPr>
        <w:t>Poza prz</w:t>
      </w:r>
      <w:r w:rsidRPr="008E21B0">
        <w:rPr>
          <w:rFonts w:asciiTheme="minorHAnsi" w:hAnsiTheme="minorHAnsi" w:cstheme="minorHAnsi"/>
          <w:sz w:val="22"/>
          <w:szCs w:val="22"/>
        </w:rPr>
        <w:t xml:space="preserve">ypadkiem, o którym mowa w § 7, </w:t>
      </w:r>
      <w:r w:rsidR="0098340D" w:rsidRPr="008E21B0">
        <w:rPr>
          <w:rFonts w:asciiTheme="minorHAnsi" w:hAnsiTheme="minorHAnsi" w:cstheme="minorHAnsi"/>
          <w:sz w:val="22"/>
          <w:szCs w:val="22"/>
        </w:rPr>
        <w:t>Z</w:t>
      </w:r>
      <w:r w:rsidR="00D319B7" w:rsidRPr="008E21B0">
        <w:rPr>
          <w:rFonts w:asciiTheme="minorHAnsi" w:hAnsiTheme="minorHAnsi" w:cstheme="minorHAnsi"/>
          <w:sz w:val="22"/>
          <w:szCs w:val="22"/>
        </w:rPr>
        <w:t xml:space="preserve">amawiającemu 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przysługuje prawo odstąpienia od umowy, </w:t>
      </w:r>
      <w:r w:rsidRPr="008E21B0">
        <w:rPr>
          <w:rFonts w:asciiTheme="minorHAnsi" w:hAnsiTheme="minorHAnsi" w:cstheme="minorHAnsi"/>
          <w:sz w:val="22"/>
          <w:szCs w:val="22"/>
        </w:rPr>
        <w:t xml:space="preserve">w następujących sytuacjach 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03592E" w14:textId="77777777" w:rsidR="005319B4" w:rsidRPr="008E21B0" w:rsidRDefault="005319B4" w:rsidP="008E21B0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nie rozpoczął świadczenia usługi bez uzasadnionych przyczyn oraz nie kontynuuje ich pomimo wezwania Zamawiającego złożonego na piśmie;</w:t>
      </w:r>
    </w:p>
    <w:p w14:paraId="3C80FD99" w14:textId="77777777" w:rsidR="005319B4" w:rsidRPr="008E21B0" w:rsidRDefault="005319B4" w:rsidP="008E21B0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przerwał realizację usługi i przerwa trwa dłużej niż</w:t>
      </w:r>
      <w:r w:rsidR="00646882" w:rsidRPr="008E21B0">
        <w:rPr>
          <w:rFonts w:asciiTheme="minorHAnsi" w:hAnsiTheme="minorHAnsi" w:cstheme="minorHAnsi"/>
          <w:sz w:val="22"/>
          <w:szCs w:val="22"/>
        </w:rPr>
        <w:t xml:space="preserve"> 2 dni</w:t>
      </w:r>
      <w:r w:rsidRPr="008E21B0">
        <w:rPr>
          <w:rFonts w:asciiTheme="minorHAnsi" w:hAnsiTheme="minorHAnsi" w:cstheme="minorHAnsi"/>
          <w:sz w:val="22"/>
          <w:szCs w:val="22"/>
        </w:rPr>
        <w:t>;</w:t>
      </w:r>
    </w:p>
    <w:p w14:paraId="3B8D9FCA" w14:textId="77777777" w:rsidR="0098340D" w:rsidRPr="008E21B0" w:rsidRDefault="005319B4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2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. Postanowienie § 7 ust. 3 stosuje się odpowiednio. </w:t>
      </w:r>
    </w:p>
    <w:p w14:paraId="4337CD9E" w14:textId="77777777" w:rsidR="00C90989" w:rsidRPr="008E21B0" w:rsidRDefault="00646882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3. Zamawiający ma prawo rozwiązać umowę bez wypowiedzenia w przypadku naruszenia istotnych postanowień umowy.</w:t>
      </w:r>
    </w:p>
    <w:p w14:paraId="4ED7F9F1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E9C80B2" w14:textId="75C170BA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  <w:r w:rsidR="008F68B0">
        <w:rPr>
          <w:rFonts w:asciiTheme="minorHAnsi" w:hAnsiTheme="minorHAnsi" w:cstheme="minorHAnsi"/>
          <w:sz w:val="22"/>
          <w:szCs w:val="22"/>
        </w:rPr>
        <w:t>3</w:t>
      </w:r>
    </w:p>
    <w:p w14:paraId="650206F3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Każda zmiana postanowień niniejszej umowy wymaga formy pisemnej w postaci aneksu pod rygorem nieważności.</w:t>
      </w:r>
    </w:p>
    <w:p w14:paraId="19D193C3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81E6081" w14:textId="5FD6836E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  <w:r w:rsidR="008F68B0">
        <w:rPr>
          <w:rFonts w:asciiTheme="minorHAnsi" w:hAnsiTheme="minorHAnsi" w:cstheme="minorHAnsi"/>
          <w:sz w:val="22"/>
          <w:szCs w:val="22"/>
        </w:rPr>
        <w:t>4</w:t>
      </w:r>
    </w:p>
    <w:p w14:paraId="60690556" w14:textId="77777777" w:rsidR="00051249" w:rsidRPr="008E21B0" w:rsidRDefault="005873D5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K</w:t>
      </w:r>
      <w:r w:rsidR="0098340D" w:rsidRPr="008E21B0">
        <w:rPr>
          <w:rFonts w:asciiTheme="minorHAnsi" w:hAnsiTheme="minorHAnsi" w:cstheme="minorHAnsi"/>
          <w:sz w:val="22"/>
          <w:szCs w:val="22"/>
        </w:rPr>
        <w:t>westie sporne wynikłe w trakcie realizacji niniejszej umowy strony rozstrzygać będą polubownie. W przypadku braku porozumienia spory rozstrzygane będą przez sąd</w:t>
      </w:r>
      <w:r w:rsidR="00646882" w:rsidRPr="008E21B0">
        <w:rPr>
          <w:rFonts w:asciiTheme="minorHAnsi" w:hAnsiTheme="minorHAnsi" w:cstheme="minorHAnsi"/>
          <w:sz w:val="22"/>
          <w:szCs w:val="22"/>
        </w:rPr>
        <w:t xml:space="preserve"> właściwy dla Zamawiającego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FE913B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C1647DF" w14:textId="2C3BD323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  <w:r w:rsidR="008F68B0">
        <w:rPr>
          <w:rFonts w:asciiTheme="minorHAnsi" w:hAnsiTheme="minorHAnsi" w:cstheme="minorHAnsi"/>
          <w:sz w:val="22"/>
          <w:szCs w:val="22"/>
        </w:rPr>
        <w:t>5</w:t>
      </w:r>
    </w:p>
    <w:p w14:paraId="3DCFFBC5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Kodeksu cywilnego oraz przepisy ustawy </w:t>
      </w:r>
      <w:r w:rsidR="00CD46F1" w:rsidRPr="008E21B0">
        <w:rPr>
          <w:rFonts w:asciiTheme="minorHAnsi" w:hAnsiTheme="minorHAnsi" w:cstheme="minorHAnsi"/>
          <w:sz w:val="22"/>
          <w:szCs w:val="22"/>
        </w:rPr>
        <w:t>praw</w:t>
      </w:r>
      <w:r w:rsidRPr="008E21B0">
        <w:rPr>
          <w:rFonts w:asciiTheme="minorHAnsi" w:hAnsiTheme="minorHAnsi" w:cstheme="minorHAnsi"/>
          <w:sz w:val="22"/>
          <w:szCs w:val="22"/>
        </w:rPr>
        <w:t>o zamówie</w:t>
      </w:r>
      <w:r w:rsidR="00FB11EE" w:rsidRPr="008E21B0">
        <w:rPr>
          <w:rFonts w:asciiTheme="minorHAnsi" w:hAnsiTheme="minorHAnsi" w:cstheme="minorHAnsi"/>
          <w:sz w:val="22"/>
          <w:szCs w:val="22"/>
        </w:rPr>
        <w:t>ń</w:t>
      </w:r>
      <w:r w:rsidRPr="008E21B0">
        <w:rPr>
          <w:rFonts w:asciiTheme="minorHAnsi" w:hAnsiTheme="minorHAnsi" w:cstheme="minorHAnsi"/>
          <w:sz w:val="22"/>
          <w:szCs w:val="22"/>
        </w:rPr>
        <w:t xml:space="preserve"> publicznych, a w sprawach procesowych - przepisy Kodeksu postępowania cywilnego. </w:t>
      </w:r>
    </w:p>
    <w:p w14:paraId="65D874AD" w14:textId="77777777" w:rsidR="00DD1DC9" w:rsidRDefault="00DD1DC9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FA9286" w14:textId="6E671168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  <w:r w:rsidR="008F68B0">
        <w:rPr>
          <w:rFonts w:asciiTheme="minorHAnsi" w:hAnsiTheme="minorHAnsi" w:cstheme="minorHAnsi"/>
          <w:sz w:val="22"/>
          <w:szCs w:val="22"/>
        </w:rPr>
        <w:t>6</w:t>
      </w:r>
    </w:p>
    <w:p w14:paraId="1DD41658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Umowa sporządzona została w </w:t>
      </w:r>
      <w:r w:rsidR="007B3868" w:rsidRPr="008E21B0">
        <w:rPr>
          <w:rFonts w:asciiTheme="minorHAnsi" w:hAnsiTheme="minorHAnsi" w:cstheme="minorHAnsi"/>
          <w:sz w:val="22"/>
          <w:szCs w:val="22"/>
        </w:rPr>
        <w:t>dwóch</w:t>
      </w:r>
      <w:r w:rsidRPr="008E21B0">
        <w:rPr>
          <w:rFonts w:asciiTheme="minorHAnsi" w:hAnsiTheme="minorHAnsi" w:cstheme="minorHAnsi"/>
          <w:sz w:val="22"/>
          <w:szCs w:val="22"/>
        </w:rPr>
        <w:t xml:space="preserve"> jednobrzmiących egzemplarzach, po </w:t>
      </w:r>
      <w:r w:rsidR="007B3868" w:rsidRPr="008E21B0">
        <w:rPr>
          <w:rFonts w:asciiTheme="minorHAnsi" w:hAnsiTheme="minorHAnsi" w:cstheme="minorHAnsi"/>
          <w:sz w:val="22"/>
          <w:szCs w:val="22"/>
        </w:rPr>
        <w:t>jednym</w:t>
      </w:r>
      <w:r w:rsidRPr="008E21B0">
        <w:rPr>
          <w:rFonts w:asciiTheme="minorHAnsi" w:hAnsiTheme="minorHAnsi" w:cstheme="minorHAnsi"/>
          <w:sz w:val="22"/>
          <w:szCs w:val="22"/>
        </w:rPr>
        <w:t xml:space="preserve"> dla każdej ze stron. </w:t>
      </w:r>
    </w:p>
    <w:p w14:paraId="6C69E497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735EA8" w14:textId="77777777" w:rsidR="0098340D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0318CB" w14:textId="77777777" w:rsidR="008E21B0" w:rsidRDefault="008E21B0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DADB57" w14:textId="77777777" w:rsidR="008E21B0" w:rsidRPr="008E21B0" w:rsidRDefault="008E21B0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1D9044" w14:textId="35A349DF" w:rsidR="0098340D" w:rsidRDefault="00FB11E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     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       </w:t>
      </w:r>
      <w:r w:rsidR="0098340D" w:rsidRPr="008E21B0">
        <w:rPr>
          <w:rFonts w:asciiTheme="minorHAnsi" w:hAnsiTheme="minorHAnsi" w:cstheme="minorHAnsi"/>
          <w:sz w:val="22"/>
          <w:szCs w:val="22"/>
        </w:rPr>
        <w:tab/>
      </w:r>
      <w:r w:rsidR="0098340D" w:rsidRPr="008E21B0">
        <w:rPr>
          <w:rFonts w:asciiTheme="minorHAnsi" w:hAnsiTheme="minorHAnsi" w:cstheme="minorHAnsi"/>
          <w:sz w:val="22"/>
          <w:szCs w:val="22"/>
        </w:rPr>
        <w:tab/>
      </w:r>
      <w:r w:rsidR="0098340D" w:rsidRPr="008E21B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  <w:r w:rsidRPr="008E21B0">
        <w:rPr>
          <w:rFonts w:asciiTheme="minorHAnsi" w:hAnsiTheme="minorHAnsi" w:cstheme="minorHAnsi"/>
          <w:sz w:val="22"/>
          <w:szCs w:val="22"/>
        </w:rPr>
        <w:t>ZAMAWIAJĄCY</w:t>
      </w:r>
    </w:p>
    <w:p w14:paraId="5455C3C8" w14:textId="7944AC5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9479E5" w14:textId="0D151C70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F0AAC8" w14:textId="14D4C068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E61219" w14:textId="55512B63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FA5ACB" w14:textId="1079F1D2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EB120" w14:textId="4D1DD611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AA21EC" w14:textId="75E402BE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A3313" w14:textId="04964A14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A4A381" w14:textId="0B215539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CF1884" w14:textId="5BEC4B41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0FEB83" w14:textId="64CAAD78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6DCD3A" w14:textId="656714D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977617" w14:textId="539A1F1B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A824FA" w14:textId="7F9F604F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3EC092" w14:textId="226E5CE9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62E88" w14:textId="7777777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AD0AAE" w:rsidSect="00C90989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3DEAA" w14:textId="77777777" w:rsidR="00AD0AAE" w:rsidRPr="00402C18" w:rsidRDefault="00AD0AAE" w:rsidP="00AD0AAE">
      <w:pPr>
        <w:jc w:val="right"/>
        <w:rPr>
          <w:rFonts w:asciiTheme="minorHAnsi" w:hAnsiTheme="minorHAnsi" w:cstheme="minorHAnsi"/>
        </w:rPr>
      </w:pPr>
      <w:r w:rsidRPr="00402C18">
        <w:rPr>
          <w:rFonts w:asciiTheme="minorHAnsi" w:hAnsiTheme="minorHAnsi" w:cstheme="minorHAnsi"/>
        </w:rPr>
        <w:lastRenderedPageBreak/>
        <w:t>Załącznik Nr 1 do Umow</w:t>
      </w:r>
      <w:r>
        <w:rPr>
          <w:rFonts w:asciiTheme="minorHAnsi" w:hAnsiTheme="minorHAnsi" w:cstheme="minorHAnsi"/>
        </w:rPr>
        <w:t>y</w:t>
      </w:r>
    </w:p>
    <w:p w14:paraId="5981EFA1" w14:textId="77777777" w:rsidR="00AD0AAE" w:rsidRPr="00402C18" w:rsidRDefault="00AD0AAE" w:rsidP="00AD0AAE">
      <w:pPr>
        <w:jc w:val="center"/>
        <w:rPr>
          <w:rFonts w:asciiTheme="minorHAnsi" w:hAnsiTheme="minorHAnsi" w:cstheme="minorHAnsi"/>
          <w:b/>
          <w:bCs/>
        </w:rPr>
      </w:pPr>
      <w:r w:rsidRPr="00402C18">
        <w:rPr>
          <w:rFonts w:asciiTheme="minorHAnsi" w:hAnsiTheme="minorHAnsi" w:cstheme="minorHAnsi"/>
          <w:b/>
          <w:bCs/>
        </w:rPr>
        <w:t>Ewidencja wydawanych posiłków</w:t>
      </w:r>
    </w:p>
    <w:p w14:paraId="68D2E574" w14:textId="77777777" w:rsidR="00AD0AAE" w:rsidRPr="00402C18" w:rsidRDefault="00AD0AAE" w:rsidP="00AD0AAE">
      <w:pPr>
        <w:rPr>
          <w:rFonts w:asciiTheme="minorHAnsi" w:hAnsiTheme="minorHAnsi" w:cstheme="minorHAnsi"/>
        </w:rPr>
      </w:pPr>
      <w:r w:rsidRPr="00402C18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7DB9778B" w14:textId="77777777" w:rsidR="00AD0AAE" w:rsidRPr="00402C18" w:rsidRDefault="00AD0AAE" w:rsidP="00AD0AAE">
      <w:pPr>
        <w:rPr>
          <w:rFonts w:asciiTheme="minorHAnsi" w:hAnsiTheme="minorHAnsi" w:cstheme="minorHAnsi"/>
          <w:sz w:val="18"/>
          <w:szCs w:val="18"/>
        </w:rPr>
      </w:pPr>
      <w:r w:rsidRPr="00402C18">
        <w:rPr>
          <w:rFonts w:asciiTheme="minorHAnsi" w:hAnsiTheme="minorHAnsi" w:cstheme="minorHAnsi"/>
          <w:sz w:val="18"/>
          <w:szCs w:val="18"/>
        </w:rPr>
        <w:t>(szkoła</w:t>
      </w:r>
      <w:r>
        <w:rPr>
          <w:rFonts w:asciiTheme="minorHAnsi" w:hAnsiTheme="minorHAnsi" w:cstheme="minorHAnsi"/>
          <w:sz w:val="18"/>
          <w:szCs w:val="18"/>
        </w:rPr>
        <w:t>, klasa/oddział</w:t>
      </w:r>
      <w:r w:rsidRPr="00402C18">
        <w:rPr>
          <w:rFonts w:asciiTheme="minorHAnsi" w:hAnsiTheme="minorHAnsi" w:cstheme="minorHAnsi"/>
          <w:sz w:val="18"/>
          <w:szCs w:val="18"/>
        </w:rPr>
        <w:t>)</w:t>
      </w:r>
    </w:p>
    <w:p w14:paraId="4F2BF89F" w14:textId="77777777" w:rsidR="00AD0AAE" w:rsidRPr="00402C18" w:rsidRDefault="00AD0AAE" w:rsidP="00AD0AAE">
      <w:pPr>
        <w:rPr>
          <w:rFonts w:asciiTheme="minorHAnsi" w:hAnsiTheme="minorHAnsi" w:cstheme="minorHAnsi"/>
        </w:rPr>
      </w:pPr>
      <w:r w:rsidRPr="00402C18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64EDBF9B" w14:textId="77777777" w:rsidR="00AD0AAE" w:rsidRPr="00402C18" w:rsidRDefault="00AD0AAE" w:rsidP="00AD0AAE">
      <w:pPr>
        <w:rPr>
          <w:rFonts w:asciiTheme="minorHAnsi" w:hAnsiTheme="minorHAnsi" w:cstheme="minorHAnsi"/>
          <w:sz w:val="18"/>
          <w:szCs w:val="18"/>
        </w:rPr>
      </w:pPr>
      <w:r w:rsidRPr="00402C18">
        <w:rPr>
          <w:rFonts w:asciiTheme="minorHAnsi" w:hAnsiTheme="minorHAnsi" w:cstheme="minorHAnsi"/>
          <w:sz w:val="18"/>
          <w:szCs w:val="18"/>
        </w:rPr>
        <w:t>(miesiąc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59"/>
        <w:gridCol w:w="422"/>
        <w:gridCol w:w="360"/>
        <w:gridCol w:w="360"/>
        <w:gridCol w:w="360"/>
        <w:gridCol w:w="360"/>
        <w:gridCol w:w="360"/>
        <w:gridCol w:w="360"/>
        <w:gridCol w:w="360"/>
        <w:gridCol w:w="360"/>
        <w:gridCol w:w="362"/>
        <w:gridCol w:w="362"/>
        <w:gridCol w:w="362"/>
        <w:gridCol w:w="364"/>
        <w:gridCol w:w="362"/>
        <w:gridCol w:w="362"/>
        <w:gridCol w:w="362"/>
        <w:gridCol w:w="365"/>
        <w:gridCol w:w="362"/>
        <w:gridCol w:w="362"/>
        <w:gridCol w:w="362"/>
        <w:gridCol w:w="364"/>
        <w:gridCol w:w="362"/>
        <w:gridCol w:w="362"/>
        <w:gridCol w:w="362"/>
        <w:gridCol w:w="364"/>
        <w:gridCol w:w="362"/>
        <w:gridCol w:w="362"/>
        <w:gridCol w:w="362"/>
        <w:gridCol w:w="364"/>
        <w:gridCol w:w="362"/>
        <w:gridCol w:w="362"/>
      </w:tblGrid>
      <w:tr w:rsidR="00AD0AAE" w:rsidRPr="004671D9" w14:paraId="221E67EE" w14:textId="77777777" w:rsidTr="008775A0">
        <w:trPr>
          <w:trHeight w:val="314"/>
        </w:trPr>
        <w:tc>
          <w:tcPr>
            <w:tcW w:w="485" w:type="dxa"/>
            <w:vMerge w:val="restart"/>
          </w:tcPr>
          <w:p w14:paraId="0FDC80F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  <w:p w14:paraId="194C4D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259" w:type="dxa"/>
            <w:vMerge w:val="restart"/>
          </w:tcPr>
          <w:p w14:paraId="1F475764" w14:textId="77777777" w:rsidR="00AD0AAE" w:rsidRPr="005F39E3" w:rsidRDefault="00AD0AAE" w:rsidP="008775A0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0EF049E8" w14:textId="77777777" w:rsidR="00AD0AAE" w:rsidRPr="005F39E3" w:rsidRDefault="00AD0AAE" w:rsidP="008775A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F39E3">
              <w:rPr>
                <w:rFonts w:cstheme="minorHAnsi"/>
                <w:sz w:val="20"/>
                <w:szCs w:val="20"/>
                <w:lang w:val="pl-PL"/>
              </w:rPr>
              <w:t>Nazwisko i imię osoby uprawnionej</w:t>
            </w:r>
          </w:p>
        </w:tc>
        <w:tc>
          <w:tcPr>
            <w:tcW w:w="11277" w:type="dxa"/>
            <w:gridSpan w:val="31"/>
          </w:tcPr>
          <w:p w14:paraId="33501410" w14:textId="77777777" w:rsidR="00AD0AAE" w:rsidRPr="004671D9" w:rsidRDefault="00AD0AAE" w:rsidP="008775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Dni miesiąca</w:t>
            </w:r>
          </w:p>
        </w:tc>
      </w:tr>
      <w:tr w:rsidR="00AD0AAE" w:rsidRPr="004671D9" w14:paraId="4059F080" w14:textId="77777777" w:rsidTr="008775A0">
        <w:trPr>
          <w:trHeight w:val="313"/>
        </w:trPr>
        <w:tc>
          <w:tcPr>
            <w:tcW w:w="485" w:type="dxa"/>
            <w:vMerge/>
            <w:tcBorders>
              <w:top w:val="nil"/>
            </w:tcBorders>
          </w:tcPr>
          <w:p w14:paraId="0385DF3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41D02A7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9F95A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1E1EB48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1AFFC73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618ADA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14:paraId="26E9958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14:paraId="6A1B57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14:paraId="35EF3D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14:paraId="36102B1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14:paraId="2550C81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62" w:type="dxa"/>
          </w:tcPr>
          <w:p w14:paraId="2719454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62" w:type="dxa"/>
          </w:tcPr>
          <w:p w14:paraId="0F8327E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62" w:type="dxa"/>
          </w:tcPr>
          <w:p w14:paraId="359EBFD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64" w:type="dxa"/>
          </w:tcPr>
          <w:p w14:paraId="26320BF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62" w:type="dxa"/>
          </w:tcPr>
          <w:p w14:paraId="69020E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62" w:type="dxa"/>
          </w:tcPr>
          <w:p w14:paraId="0EFD88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62" w:type="dxa"/>
          </w:tcPr>
          <w:p w14:paraId="2F59A8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65" w:type="dxa"/>
          </w:tcPr>
          <w:p w14:paraId="1D98824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62" w:type="dxa"/>
          </w:tcPr>
          <w:p w14:paraId="7ECBC9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62" w:type="dxa"/>
          </w:tcPr>
          <w:p w14:paraId="6AEF7B7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62" w:type="dxa"/>
          </w:tcPr>
          <w:p w14:paraId="006119F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64" w:type="dxa"/>
          </w:tcPr>
          <w:p w14:paraId="282EE5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62" w:type="dxa"/>
          </w:tcPr>
          <w:p w14:paraId="2A37F8A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62" w:type="dxa"/>
          </w:tcPr>
          <w:p w14:paraId="404B56C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62" w:type="dxa"/>
          </w:tcPr>
          <w:p w14:paraId="254C823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64" w:type="dxa"/>
          </w:tcPr>
          <w:p w14:paraId="032BFF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62" w:type="dxa"/>
          </w:tcPr>
          <w:p w14:paraId="49F1C53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62" w:type="dxa"/>
          </w:tcPr>
          <w:p w14:paraId="5B27D50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62" w:type="dxa"/>
          </w:tcPr>
          <w:p w14:paraId="22245CA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64" w:type="dxa"/>
          </w:tcPr>
          <w:p w14:paraId="6803A78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62" w:type="dxa"/>
          </w:tcPr>
          <w:p w14:paraId="6F3F6BC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62" w:type="dxa"/>
          </w:tcPr>
          <w:p w14:paraId="6F162A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AD0AAE" w:rsidRPr="004671D9" w14:paraId="4765E89D" w14:textId="77777777" w:rsidTr="008775A0">
        <w:trPr>
          <w:trHeight w:val="285"/>
        </w:trPr>
        <w:tc>
          <w:tcPr>
            <w:tcW w:w="485" w:type="dxa"/>
          </w:tcPr>
          <w:p w14:paraId="556C3C3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14:paraId="344FAC8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F9B86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8397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650DE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D398B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9540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E2C5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C15FA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7E243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3F9B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22AF30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4B8F4E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699359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EA8C3C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6AB94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8529D6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46E472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5AB591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9857F4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6FA76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376A6B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9E765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D3156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C6D3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EBE176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D9483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77C2E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E7C4AE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151F12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F9D6DA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85D0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9AEF1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205ED3EC" w14:textId="77777777" w:rsidTr="008775A0">
        <w:trPr>
          <w:trHeight w:val="282"/>
        </w:trPr>
        <w:tc>
          <w:tcPr>
            <w:tcW w:w="485" w:type="dxa"/>
          </w:tcPr>
          <w:p w14:paraId="2B99B6A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14:paraId="4301534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24E3A0A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962D4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54197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61E32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54A2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BEC71A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D024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05C18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DE27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4AB4E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AE023F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3D0C9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BDC3AC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C715C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29AF29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D5A7F3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3D08AA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63D8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6EAFB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0579E8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C6876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88C3D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FCD6EC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720F06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5B2E3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BF2DD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34D8EC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16C53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3CDEC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E7EE9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5B94A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1B7C613D" w14:textId="77777777" w:rsidTr="008775A0">
        <w:trPr>
          <w:trHeight w:val="285"/>
        </w:trPr>
        <w:tc>
          <w:tcPr>
            <w:tcW w:w="485" w:type="dxa"/>
          </w:tcPr>
          <w:p w14:paraId="70F4D41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59" w:type="dxa"/>
          </w:tcPr>
          <w:p w14:paraId="7B79112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E94ECB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24B4FE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4515C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614A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6E87F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62A8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E189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66753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AB58A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875F0A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F9E81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EDAD9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CE81F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01DF9C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9050F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22FABA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9D870C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6B064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7DC2A3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44CF6D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7A78FE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4817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2BDB5B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2F0769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E0120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C41B1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433F7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1E662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E4EE0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319CC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D9A42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207811B7" w14:textId="77777777" w:rsidTr="008775A0">
        <w:trPr>
          <w:trHeight w:val="282"/>
        </w:trPr>
        <w:tc>
          <w:tcPr>
            <w:tcW w:w="485" w:type="dxa"/>
          </w:tcPr>
          <w:p w14:paraId="0DAB23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14:paraId="797F892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2CBD68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4F532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3527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2DC67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229AB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964B2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CCF30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9321D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8508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494714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DC9EA7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6338F0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302A5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7A0AF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7000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BE96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B8DE02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CDC598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C63A6D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605AB8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2913C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8C3E2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C47CB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F170D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A81D0D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3512C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1D69B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F6DE8D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689C1D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DE31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00F27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1C5D9DC7" w14:textId="77777777" w:rsidTr="008775A0">
        <w:trPr>
          <w:trHeight w:val="285"/>
        </w:trPr>
        <w:tc>
          <w:tcPr>
            <w:tcW w:w="485" w:type="dxa"/>
          </w:tcPr>
          <w:p w14:paraId="394C4C3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14:paraId="3F1465F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0C98B75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BE025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6D4C0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0A82C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471AA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D5574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81E88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C263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71F04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C1B24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577E1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8BF10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6AB2CE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FE688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FEA84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89824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5B58C9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8287B7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41619F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EFE5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454F8A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AD4486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E99B1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F074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BABE80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F2084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C343F4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6C0BB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B0B2B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67F60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9398E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352AA019" w14:textId="77777777" w:rsidTr="008775A0">
        <w:trPr>
          <w:trHeight w:val="282"/>
        </w:trPr>
        <w:tc>
          <w:tcPr>
            <w:tcW w:w="485" w:type="dxa"/>
          </w:tcPr>
          <w:p w14:paraId="4E7A96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59" w:type="dxa"/>
          </w:tcPr>
          <w:p w14:paraId="4FE0806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72AC09B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FDF1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276A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1F8CF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70C2A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E8DE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9F7BA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5858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5504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E96A43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42749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248B83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ACFDA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2F162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156585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8870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4541759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B488A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EF910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99AC1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0F0132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51BF59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CAA93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6EB6A4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05A03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3EBB4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9A3861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15CB6E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CE2441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5BF83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64DE3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31455178" w14:textId="77777777" w:rsidTr="008775A0">
        <w:trPr>
          <w:trHeight w:val="285"/>
        </w:trPr>
        <w:tc>
          <w:tcPr>
            <w:tcW w:w="485" w:type="dxa"/>
          </w:tcPr>
          <w:p w14:paraId="3F4CB5A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14:paraId="7CE08D1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4D91C6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8B6F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3C170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4B61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E820B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3B4B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CCF4A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D25B2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FF885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A1F1D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6AEDC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3EB75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A0CAC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33D86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610CA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82FF6B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31837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316EB3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14B822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CD5A8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916D2A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9BE97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7587F2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912DDF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3DB6FE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45FE87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664CB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99CB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8225CC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94E0A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1F5799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4383B1E0" w14:textId="77777777" w:rsidTr="008775A0">
        <w:trPr>
          <w:trHeight w:val="282"/>
        </w:trPr>
        <w:tc>
          <w:tcPr>
            <w:tcW w:w="485" w:type="dxa"/>
          </w:tcPr>
          <w:p w14:paraId="4B533F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14:paraId="53B2934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04C9B38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F8677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A5B6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4B429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46EED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450F9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74B0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9E875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BB379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A4FDEF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528838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4B239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3A2401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282589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8DCB0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3B2EFD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2A8B1B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CB6E8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FF470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7BFEA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2E491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ADBC2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170A6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FF768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17DBBE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9E3E7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4CE77B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D3EC0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012404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739A4B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970B2B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0585CA29" w14:textId="77777777" w:rsidTr="008775A0">
        <w:trPr>
          <w:trHeight w:val="285"/>
        </w:trPr>
        <w:tc>
          <w:tcPr>
            <w:tcW w:w="485" w:type="dxa"/>
          </w:tcPr>
          <w:p w14:paraId="2E4BB1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14:paraId="28D5D3F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2E307F7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9609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F3E8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2D0FD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C466F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3AE173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BDC03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840E5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2806C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9A2B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E7696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67173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9733E4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52A2C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DEE6FA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3E2C5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4F36E06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74B22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70239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111369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C68DCB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DE7E4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4236CC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10194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AA5B71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26DDD8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BD8344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05B20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2FC8C0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D93C0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4BF8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4FCDD31C" w14:textId="77777777" w:rsidTr="008775A0">
        <w:trPr>
          <w:trHeight w:val="282"/>
        </w:trPr>
        <w:tc>
          <w:tcPr>
            <w:tcW w:w="485" w:type="dxa"/>
          </w:tcPr>
          <w:p w14:paraId="78A93D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59" w:type="dxa"/>
          </w:tcPr>
          <w:p w14:paraId="0FACBAA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70804D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36F0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A3C60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F0502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3F098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5D96C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6EFBA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B8426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D9420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C654F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BB571F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AE14D4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05F24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CFB4B0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7946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A9FB2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B8AC1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300C4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54A3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22105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ED9D80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640AEF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A85760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0DAF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11D38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91A57E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2AA79C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10DC1B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7CCA8A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6FB49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70B49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5FB686C3" w14:textId="77777777" w:rsidTr="008775A0">
        <w:trPr>
          <w:trHeight w:val="285"/>
        </w:trPr>
        <w:tc>
          <w:tcPr>
            <w:tcW w:w="485" w:type="dxa"/>
          </w:tcPr>
          <w:p w14:paraId="2628BE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14:paraId="042017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5E449A8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E801B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95609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A7DF7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34CB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6322E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3E387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0899C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FF2BE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B43E58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6C9574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25A2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FE23B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522D80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4C777D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34C418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2F7A9F2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E385D1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358A8A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B4AF2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53F23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25344A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F7C60B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196A4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B2501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A829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4BD76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B9473F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930F4C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62BB61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F62A0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1334F344" w14:textId="77777777" w:rsidTr="008775A0">
        <w:trPr>
          <w:trHeight w:val="282"/>
        </w:trPr>
        <w:tc>
          <w:tcPr>
            <w:tcW w:w="485" w:type="dxa"/>
          </w:tcPr>
          <w:p w14:paraId="785CC03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59" w:type="dxa"/>
          </w:tcPr>
          <w:p w14:paraId="194765A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313D02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250DC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8E92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988CA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58B85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A3A0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435F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A2EEC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AF66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AEF4E9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A7084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7F5EE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0C6BD8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360D58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4EC89D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6FCE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094CFC3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756E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92E425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EB4945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0ABD4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00447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4505DC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A2A8A9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D12860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AACEB4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6CBAF5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F1218E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453667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8F7E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2019E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25137A30" w14:textId="77777777" w:rsidTr="008775A0">
        <w:trPr>
          <w:trHeight w:val="285"/>
        </w:trPr>
        <w:tc>
          <w:tcPr>
            <w:tcW w:w="485" w:type="dxa"/>
          </w:tcPr>
          <w:p w14:paraId="7165294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59" w:type="dxa"/>
          </w:tcPr>
          <w:p w14:paraId="50EE8F9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B088B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CA2AD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DB376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EA33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D7EB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8316E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1359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5EDBF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2AAFD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3A780C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C0501D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723F54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984DDA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93974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C3016E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BEC513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33F4CA5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103C6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D09A2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B709C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9FE42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A5483F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75772F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0E3796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1B62DC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507FE3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AF8D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C69B2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13A475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3CF7BD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9CFD46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631D987E" w14:textId="77777777" w:rsidTr="008775A0">
        <w:trPr>
          <w:trHeight w:val="283"/>
        </w:trPr>
        <w:tc>
          <w:tcPr>
            <w:tcW w:w="485" w:type="dxa"/>
          </w:tcPr>
          <w:p w14:paraId="77433A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59" w:type="dxa"/>
          </w:tcPr>
          <w:p w14:paraId="6939B9B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695C2B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5B091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79B7A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87C09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F40D7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B45E7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9836A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76369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19B52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747284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FE206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19EE7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6DDB07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C83E7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A10542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78897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E3DC63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EAD4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5E0369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59C034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D3741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BD5724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68EB1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4D266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9C7B5B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D939F4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35220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0A9B0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8E5CB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2B966F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DAFFA2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3290D466" w14:textId="77777777" w:rsidTr="008775A0">
        <w:trPr>
          <w:trHeight w:val="285"/>
        </w:trPr>
        <w:tc>
          <w:tcPr>
            <w:tcW w:w="485" w:type="dxa"/>
          </w:tcPr>
          <w:p w14:paraId="016FF54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59" w:type="dxa"/>
          </w:tcPr>
          <w:p w14:paraId="3F20DCD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AC5D5B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A595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68AB4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7FB26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ED3EE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49280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51E5B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E6771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73B6D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3A889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196AF9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CDB308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FE1DB3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6A30EC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7B3E5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B144D9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4F1E24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E83067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39B543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FBF95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59A1DA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4708AB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C85D89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5D39B8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201A4F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422704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3AE1E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5F97A7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EDB0FE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4FCE18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4642FF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2631E491" w14:textId="77777777" w:rsidTr="008775A0">
        <w:trPr>
          <w:trHeight w:val="282"/>
        </w:trPr>
        <w:tc>
          <w:tcPr>
            <w:tcW w:w="485" w:type="dxa"/>
          </w:tcPr>
          <w:p w14:paraId="793113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59" w:type="dxa"/>
          </w:tcPr>
          <w:p w14:paraId="6ABFB29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5734324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7A010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6093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1D3CA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ABD3A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E3FF3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C3C93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90BE93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FF15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CDB9D7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03584D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0365AC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044D44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B8FFD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E0F78B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2982D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30CBF5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B1698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E60DA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0A638E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3E2A89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96AE0E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441F5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17E853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DC8A7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E01ED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20C31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8C7EDC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8F9E85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6537E3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C1ED72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5DA875CF" w14:textId="77777777" w:rsidTr="008775A0">
        <w:trPr>
          <w:trHeight w:val="285"/>
        </w:trPr>
        <w:tc>
          <w:tcPr>
            <w:tcW w:w="485" w:type="dxa"/>
          </w:tcPr>
          <w:p w14:paraId="631A54E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259" w:type="dxa"/>
          </w:tcPr>
          <w:p w14:paraId="0437438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5725B1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0A51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D453C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9F2DB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A9D4A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50827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A9904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10E27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2CCADA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12E788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ED3520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BFE8EB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FB6CB5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2A3AAE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BE092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160001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1AF0BE9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0CD46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10E92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CE2E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5CF46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BBF2D4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039AEE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FF6A14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3966C8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CE25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B92A9E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48BE4F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5DBDBD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E8D36C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A7B0C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4749EB6D" w14:textId="77777777" w:rsidTr="008775A0">
        <w:trPr>
          <w:trHeight w:val="282"/>
        </w:trPr>
        <w:tc>
          <w:tcPr>
            <w:tcW w:w="485" w:type="dxa"/>
          </w:tcPr>
          <w:p w14:paraId="22BC810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259" w:type="dxa"/>
          </w:tcPr>
          <w:p w14:paraId="34ADF8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111F569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4AC50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74E73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CD7352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1FAD0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3EC44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FCE1F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75721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A76A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4AF56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59822F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881F2A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C4624B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9FA6D1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73826E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0396F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16742D3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1F8876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66F592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BB113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B9168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466465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A6520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1A4994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298F30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0AF99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B913A3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D730A3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15B258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0BBDEE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62E7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310991C5" w14:textId="77777777" w:rsidTr="008775A0">
        <w:trPr>
          <w:trHeight w:val="285"/>
        </w:trPr>
        <w:tc>
          <w:tcPr>
            <w:tcW w:w="485" w:type="dxa"/>
          </w:tcPr>
          <w:p w14:paraId="79D999E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259" w:type="dxa"/>
          </w:tcPr>
          <w:p w14:paraId="2BF1FC9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7D735C2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A352A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DA7C9A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EF1F5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9173F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1AA93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DA7EB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3B32B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15EF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37F90E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FE77C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E93F7B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D93A6E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4771AA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46429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A76B25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6A39E1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F5FD2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0FD9E9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CBA673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61596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2FDC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260B0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682795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676D2D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783EEE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B7006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3C88B7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F9B74F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9E27FD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1504F9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5AF072FD" w14:textId="77777777" w:rsidTr="008775A0">
        <w:trPr>
          <w:trHeight w:val="285"/>
        </w:trPr>
        <w:tc>
          <w:tcPr>
            <w:tcW w:w="485" w:type="dxa"/>
          </w:tcPr>
          <w:p w14:paraId="572A049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59" w:type="dxa"/>
          </w:tcPr>
          <w:p w14:paraId="01FFD0E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4DFE0DE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6824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4EE03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FD1B5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0DAA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5D382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F413D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4D34E4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6F604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0CD2C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3BB5D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BBFA8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9861B4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8D23D2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480D56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D8717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228DF5A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B15936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5C5D0A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0E293D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F4FBFD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18019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A58DD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438CF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084F1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725EE0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28198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67C60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E2551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A68D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A05BD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7847F9" w14:textId="77777777" w:rsidR="00AD0AAE" w:rsidRDefault="00AD0AAE" w:rsidP="00AD0AAE">
      <w:pPr>
        <w:rPr>
          <w:rFonts w:asciiTheme="minorHAnsi" w:hAnsiTheme="minorHAnsi" w:cstheme="minorHAnsi"/>
        </w:rPr>
      </w:pPr>
    </w:p>
    <w:p w14:paraId="026E0329" w14:textId="77777777" w:rsidR="00AD0AAE" w:rsidRDefault="00AD0AAE" w:rsidP="00AD0AAE">
      <w:pPr>
        <w:rPr>
          <w:rFonts w:asciiTheme="minorHAnsi" w:hAnsiTheme="minorHAnsi" w:cstheme="minorHAnsi"/>
        </w:rPr>
      </w:pPr>
    </w:p>
    <w:p w14:paraId="517BFE5B" w14:textId="77777777" w:rsidR="00AD0AAE" w:rsidRDefault="00AD0AAE" w:rsidP="00AD0AA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1CD9C753" w14:textId="77777777" w:rsidR="00AD0AAE" w:rsidRDefault="00AD0AAE" w:rsidP="00AD0AAE">
      <w:pPr>
        <w:jc w:val="right"/>
        <w:rPr>
          <w:rFonts w:asciiTheme="minorHAnsi" w:hAnsiTheme="minorHAnsi" w:cstheme="minorHAnsi"/>
          <w:sz w:val="18"/>
          <w:szCs w:val="18"/>
        </w:rPr>
      </w:pPr>
      <w:r w:rsidRPr="00402C18">
        <w:rPr>
          <w:rFonts w:asciiTheme="minorHAnsi" w:hAnsiTheme="minorHAnsi" w:cstheme="minorHAnsi"/>
          <w:sz w:val="18"/>
          <w:szCs w:val="18"/>
        </w:rPr>
        <w:t>Potwierdzenie Dyrektora  szkoły lub innej osoby uprawnionej</w:t>
      </w:r>
    </w:p>
    <w:p w14:paraId="69C07299" w14:textId="77777777" w:rsidR="00AD0AAE" w:rsidRPr="00402C18" w:rsidRDefault="00AD0AAE" w:rsidP="00AD0AAE">
      <w:pPr>
        <w:rPr>
          <w:rFonts w:asciiTheme="minorHAnsi" w:hAnsiTheme="minorHAnsi" w:cstheme="minorHAnsi"/>
        </w:rPr>
      </w:pPr>
      <w:r w:rsidRPr="00402C18">
        <w:rPr>
          <w:rFonts w:asciiTheme="minorHAnsi" w:hAnsiTheme="minorHAnsi" w:cstheme="minorHAnsi"/>
          <w:sz w:val="18"/>
          <w:szCs w:val="18"/>
        </w:rPr>
        <w:t>* zaznaczyć: Z -  zupa; D – II dani</w:t>
      </w:r>
      <w:r>
        <w:rPr>
          <w:rFonts w:asciiTheme="minorHAnsi" w:hAnsiTheme="minorHAnsi" w:cstheme="minorHAnsi"/>
          <w:sz w:val="18"/>
          <w:szCs w:val="18"/>
        </w:rPr>
        <w:t>e</w:t>
      </w:r>
    </w:p>
    <w:p w14:paraId="58EAE262" w14:textId="7777777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AD0AAE" w:rsidSect="00402C18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45FBB1AD" w14:textId="77777777" w:rsidR="00AD0AAE" w:rsidRPr="003B53E1" w:rsidRDefault="00AD0AAE" w:rsidP="00AD0AAE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3B53E1">
        <w:rPr>
          <w:rFonts w:ascii="Calibri" w:hAnsi="Calibri" w:cs="Calibri"/>
          <w:b/>
          <w:bCs/>
          <w:sz w:val="20"/>
          <w:szCs w:val="20"/>
        </w:rPr>
        <w:lastRenderedPageBreak/>
        <w:t>Załącznik Nr 2 do Umowy</w:t>
      </w:r>
    </w:p>
    <w:p w14:paraId="63DC1F26" w14:textId="77777777" w:rsidR="00AD0AAE" w:rsidRPr="003B53E1" w:rsidRDefault="00AD0AAE" w:rsidP="00AD0AAE">
      <w:pPr>
        <w:jc w:val="right"/>
        <w:rPr>
          <w:rFonts w:ascii="Calibri" w:hAnsi="Calibri" w:cs="Calibri"/>
          <w:sz w:val="20"/>
          <w:szCs w:val="20"/>
        </w:rPr>
      </w:pPr>
    </w:p>
    <w:p w14:paraId="0EA3E4D3" w14:textId="77777777" w:rsidR="00AD0AAE" w:rsidRDefault="00AD0AAE" w:rsidP="00AD0AA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I</w:t>
      </w:r>
      <w:r w:rsidRPr="00732210">
        <w:rPr>
          <w:rFonts w:ascii="Calibri" w:hAnsi="Calibri" w:cs="Calibri"/>
        </w:rPr>
        <w:t>mienny wykaz osób uprawnionych, którym wydawane były posiłki</w:t>
      </w:r>
      <w:r>
        <w:rPr>
          <w:rFonts w:ascii="Calibri" w:hAnsi="Calibri" w:cs="Calibri"/>
        </w:rPr>
        <w:t xml:space="preserve"> w miesiącu ………………………………….</w:t>
      </w:r>
    </w:p>
    <w:p w14:paraId="408E3B55" w14:textId="77777777" w:rsidR="00AD0AAE" w:rsidRPr="003B53E1" w:rsidRDefault="00AD0AAE" w:rsidP="00AD0AAE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737"/>
        <w:gridCol w:w="982"/>
        <w:gridCol w:w="988"/>
        <w:gridCol w:w="940"/>
        <w:gridCol w:w="1012"/>
        <w:gridCol w:w="1012"/>
        <w:gridCol w:w="1050"/>
        <w:gridCol w:w="755"/>
      </w:tblGrid>
      <w:tr w:rsidR="00AD0AAE" w:rsidRPr="003B53E1" w14:paraId="2D687756" w14:textId="77777777" w:rsidTr="008775A0">
        <w:tc>
          <w:tcPr>
            <w:tcW w:w="586" w:type="dxa"/>
            <w:vMerge w:val="restart"/>
          </w:tcPr>
          <w:p w14:paraId="2B870D1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737" w:type="dxa"/>
            <w:vMerge w:val="restart"/>
          </w:tcPr>
          <w:p w14:paraId="770CE8D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Nazwisko i imię osoby uprawnionej</w:t>
            </w:r>
          </w:p>
        </w:tc>
        <w:tc>
          <w:tcPr>
            <w:tcW w:w="1970" w:type="dxa"/>
            <w:gridSpan w:val="2"/>
          </w:tcPr>
          <w:p w14:paraId="454D6BA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Ilość wydanych posiłków, w tym</w:t>
            </w:r>
          </w:p>
        </w:tc>
        <w:tc>
          <w:tcPr>
            <w:tcW w:w="940" w:type="dxa"/>
            <w:vMerge w:val="restart"/>
          </w:tcPr>
          <w:p w14:paraId="4626CC2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Ilość posiłków łącznie</w:t>
            </w:r>
          </w:p>
        </w:tc>
        <w:tc>
          <w:tcPr>
            <w:tcW w:w="2024" w:type="dxa"/>
            <w:gridSpan w:val="2"/>
          </w:tcPr>
          <w:p w14:paraId="597253F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Wartość posiłków, w tym</w:t>
            </w:r>
          </w:p>
        </w:tc>
        <w:tc>
          <w:tcPr>
            <w:tcW w:w="1050" w:type="dxa"/>
            <w:vMerge w:val="restart"/>
          </w:tcPr>
          <w:p w14:paraId="120B671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Koszt posiłków łącznie</w:t>
            </w:r>
          </w:p>
        </w:tc>
        <w:tc>
          <w:tcPr>
            <w:tcW w:w="755" w:type="dxa"/>
            <w:vMerge w:val="restart"/>
          </w:tcPr>
          <w:p w14:paraId="5A7DF68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AD0AAE" w:rsidRPr="003B53E1" w14:paraId="378278E2" w14:textId="77777777" w:rsidTr="008775A0">
        <w:tc>
          <w:tcPr>
            <w:tcW w:w="586" w:type="dxa"/>
            <w:vMerge/>
          </w:tcPr>
          <w:p w14:paraId="1BB6D83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5092664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B6A0AD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Ilość ZUP</w:t>
            </w:r>
          </w:p>
        </w:tc>
        <w:tc>
          <w:tcPr>
            <w:tcW w:w="988" w:type="dxa"/>
          </w:tcPr>
          <w:p w14:paraId="4E2E55D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Ilość II DAŃ</w:t>
            </w:r>
          </w:p>
        </w:tc>
        <w:tc>
          <w:tcPr>
            <w:tcW w:w="940" w:type="dxa"/>
            <w:vMerge/>
          </w:tcPr>
          <w:p w14:paraId="629FBF0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6FF93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Wartość ZUP</w:t>
            </w:r>
          </w:p>
        </w:tc>
        <w:tc>
          <w:tcPr>
            <w:tcW w:w="1012" w:type="dxa"/>
          </w:tcPr>
          <w:p w14:paraId="53B850A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Wartość II DAŃ</w:t>
            </w:r>
          </w:p>
        </w:tc>
        <w:tc>
          <w:tcPr>
            <w:tcW w:w="1050" w:type="dxa"/>
            <w:vMerge/>
          </w:tcPr>
          <w:p w14:paraId="60FAEDC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14:paraId="1582018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60AE217" w14:textId="77777777" w:rsidTr="008775A0">
        <w:tc>
          <w:tcPr>
            <w:tcW w:w="586" w:type="dxa"/>
          </w:tcPr>
          <w:p w14:paraId="236436D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698AD8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A46ACB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45D1F6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389B4D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4EB657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A0330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DD2D1F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BCCACB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3D180B8D" w14:textId="77777777" w:rsidTr="008775A0">
        <w:tc>
          <w:tcPr>
            <w:tcW w:w="586" w:type="dxa"/>
          </w:tcPr>
          <w:p w14:paraId="0A905EB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F8DEAC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274571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43CF64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1C1BA9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02126A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2D493A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032713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A2D761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4C5F44E2" w14:textId="77777777" w:rsidTr="008775A0">
        <w:tc>
          <w:tcPr>
            <w:tcW w:w="586" w:type="dxa"/>
          </w:tcPr>
          <w:p w14:paraId="5E7FE6E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BC92A9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F73CF6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8E96A1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D97672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45DB7A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A5B9C8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7916BA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0DB693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CE6D9CE" w14:textId="77777777" w:rsidTr="008775A0">
        <w:tc>
          <w:tcPr>
            <w:tcW w:w="586" w:type="dxa"/>
          </w:tcPr>
          <w:p w14:paraId="7DE261E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0D29F8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5B3FCCB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99EA43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60E89E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6CC438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481E4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ABEBAD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212F8F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8B3A26F" w14:textId="77777777" w:rsidTr="008775A0">
        <w:tc>
          <w:tcPr>
            <w:tcW w:w="586" w:type="dxa"/>
          </w:tcPr>
          <w:p w14:paraId="0F3E69C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86D157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BDD611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6E216D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A939A3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B8EF9F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718E42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0F5A16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A3EDD1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EA10508" w14:textId="77777777" w:rsidTr="008775A0">
        <w:tc>
          <w:tcPr>
            <w:tcW w:w="586" w:type="dxa"/>
          </w:tcPr>
          <w:p w14:paraId="6E6B1F5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E9D399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0B76E0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80525B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28858EA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6BEE2C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40ED00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74F46F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761D12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35EEC0D7" w14:textId="77777777" w:rsidTr="008775A0">
        <w:tc>
          <w:tcPr>
            <w:tcW w:w="586" w:type="dxa"/>
          </w:tcPr>
          <w:p w14:paraId="524ACB2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A60DA2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09D15F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560160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23A8D2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B44B21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571997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194B0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F608C2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14BB692B" w14:textId="77777777" w:rsidTr="008775A0">
        <w:tc>
          <w:tcPr>
            <w:tcW w:w="586" w:type="dxa"/>
          </w:tcPr>
          <w:p w14:paraId="2368C2F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50C1C7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CAC53C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A15BCC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EF7D17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42BC4C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E280A2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119BB6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33649D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121DD544" w14:textId="77777777" w:rsidTr="008775A0">
        <w:tc>
          <w:tcPr>
            <w:tcW w:w="586" w:type="dxa"/>
          </w:tcPr>
          <w:p w14:paraId="74BE429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20DFFB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E16D29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C99A18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CD78EF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49567E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C033F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296F1F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3CD32A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BDF15AF" w14:textId="77777777" w:rsidTr="008775A0">
        <w:tc>
          <w:tcPr>
            <w:tcW w:w="586" w:type="dxa"/>
          </w:tcPr>
          <w:p w14:paraId="1D8B50F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4AD131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EC1C4D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AA8B55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541604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816B0C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9886BE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19F694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B97DBF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72E8BFFC" w14:textId="77777777" w:rsidTr="008775A0">
        <w:tc>
          <w:tcPr>
            <w:tcW w:w="586" w:type="dxa"/>
          </w:tcPr>
          <w:p w14:paraId="284FAAD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35928B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5E7C841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9E477B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7CD1900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E8E5F1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6E3B2F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855F9A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55898B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E2B416B" w14:textId="77777777" w:rsidTr="008775A0">
        <w:tc>
          <w:tcPr>
            <w:tcW w:w="586" w:type="dxa"/>
          </w:tcPr>
          <w:p w14:paraId="661A164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1D501F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3B8998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BE77AA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A586C7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D462CB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82DF1E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5A6C06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92F145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61B4DBE" w14:textId="77777777" w:rsidTr="008775A0">
        <w:tc>
          <w:tcPr>
            <w:tcW w:w="586" w:type="dxa"/>
          </w:tcPr>
          <w:p w14:paraId="4C795F1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742D30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9A7425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0A8A1F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059D6C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191283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8BFDDD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3ADFBC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4A12BD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77171FE8" w14:textId="77777777" w:rsidTr="008775A0">
        <w:tc>
          <w:tcPr>
            <w:tcW w:w="586" w:type="dxa"/>
          </w:tcPr>
          <w:p w14:paraId="608230D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D977DA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7BBF3D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08745B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208A74E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AB4236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BBE091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46EC04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7D3E57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7C072CEA" w14:textId="77777777" w:rsidTr="008775A0">
        <w:tc>
          <w:tcPr>
            <w:tcW w:w="586" w:type="dxa"/>
          </w:tcPr>
          <w:p w14:paraId="4D2FF60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3FE300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984587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542158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341EA5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2C8BC5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9EE252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0152BC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73E4C7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59584690" w14:textId="77777777" w:rsidTr="008775A0">
        <w:tc>
          <w:tcPr>
            <w:tcW w:w="586" w:type="dxa"/>
          </w:tcPr>
          <w:p w14:paraId="3A53111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FC41BA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41652C7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167621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62AE12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60D468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6567D7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F17CCF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F1FFDC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DCA3894" w14:textId="77777777" w:rsidTr="008775A0">
        <w:tc>
          <w:tcPr>
            <w:tcW w:w="586" w:type="dxa"/>
          </w:tcPr>
          <w:p w14:paraId="2A97D8C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E643BA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651956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02DDE73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5FCDFF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127A65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924881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986585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1F8B87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8F50F2D" w14:textId="77777777" w:rsidTr="008775A0">
        <w:tc>
          <w:tcPr>
            <w:tcW w:w="586" w:type="dxa"/>
          </w:tcPr>
          <w:p w14:paraId="21E93CD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BCFCAF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DAB1F4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8DCD38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7AAC5E0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1A006E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33606D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AB22D8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089FE7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12EE958" w14:textId="77777777" w:rsidTr="008775A0">
        <w:tc>
          <w:tcPr>
            <w:tcW w:w="586" w:type="dxa"/>
          </w:tcPr>
          <w:p w14:paraId="5C53FE4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D4F985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194A05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0DD910A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B610D6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54C9C8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71E055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5C0B99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D9BE86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64B95E24" w14:textId="77777777" w:rsidTr="008775A0">
        <w:tc>
          <w:tcPr>
            <w:tcW w:w="586" w:type="dxa"/>
          </w:tcPr>
          <w:p w14:paraId="1FBAA47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6445EB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7F28B7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EDE21A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3ABE35C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E21BD8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F71B52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83F2E0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AD47C8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3285AB01" w14:textId="77777777" w:rsidTr="008775A0">
        <w:tc>
          <w:tcPr>
            <w:tcW w:w="586" w:type="dxa"/>
          </w:tcPr>
          <w:p w14:paraId="365D7FE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3C002E7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E04310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1D9953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33D1C6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A770CE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4360AC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8493D0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CB623B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4B46D394" w14:textId="77777777" w:rsidTr="008775A0">
        <w:tc>
          <w:tcPr>
            <w:tcW w:w="586" w:type="dxa"/>
          </w:tcPr>
          <w:p w14:paraId="4CFE18A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B05CAD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842743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87135F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A30830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204B4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BF506E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216045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1B22BC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475A67FA" w14:textId="77777777" w:rsidTr="008775A0">
        <w:tc>
          <w:tcPr>
            <w:tcW w:w="586" w:type="dxa"/>
          </w:tcPr>
          <w:p w14:paraId="772FB48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C2D57C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28CC10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1CD55C9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04DF83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A38AE1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B7AE30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4651C8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604205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76A1843F" w14:textId="77777777" w:rsidTr="008775A0">
        <w:tc>
          <w:tcPr>
            <w:tcW w:w="586" w:type="dxa"/>
          </w:tcPr>
          <w:p w14:paraId="7253B3A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01F81E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3C7675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3D4481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71DDE81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91D25A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E3B329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010B56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C0C157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5DF7F40F" w14:textId="77777777" w:rsidTr="008775A0">
        <w:tc>
          <w:tcPr>
            <w:tcW w:w="586" w:type="dxa"/>
          </w:tcPr>
          <w:p w14:paraId="2D5B604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2589FD6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9CA4DC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11789F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F14901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2E78CA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80BD08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84B168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3ABB97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642C1784" w14:textId="77777777" w:rsidTr="008775A0">
        <w:tc>
          <w:tcPr>
            <w:tcW w:w="586" w:type="dxa"/>
          </w:tcPr>
          <w:p w14:paraId="0C5AC2C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0EE681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51CFFF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4959CD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AAF080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7D49EB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2D86FC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443D9D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A09C73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8F0616" w14:textId="77777777" w:rsidR="00AD0AAE" w:rsidRPr="003B53E1" w:rsidRDefault="00AD0AAE" w:rsidP="00AD0AAE">
      <w:pPr>
        <w:rPr>
          <w:rFonts w:ascii="Calibri" w:hAnsi="Calibri" w:cs="Calibri"/>
          <w:sz w:val="20"/>
          <w:szCs w:val="20"/>
        </w:rPr>
      </w:pPr>
    </w:p>
    <w:p w14:paraId="7EEF0F23" w14:textId="2BE93962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B31B4" w14:textId="38BE9CB5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8EAF30" w14:textId="13E3795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B2BB3A" w14:textId="1BC5518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D55705" w14:textId="427856BF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A4C803" w14:textId="5599E0C6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50E2ED" w14:textId="391E4D2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82ADB4" w14:textId="624EB8BE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22F83" w14:textId="31B569F1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E029E" w14:textId="09A731FE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359D26" w14:textId="19DAA205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66890" w14:textId="066658D9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6B2C1D" w14:textId="6D881F9C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31A407" w14:textId="7D6E59DC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C1CC68" w14:textId="32CBB8BA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2CE177" w14:textId="7095AA68" w:rsidR="00AD0AAE" w:rsidRPr="00AD0AAE" w:rsidRDefault="00AD0AAE" w:rsidP="00AD0AAE">
      <w:pPr>
        <w:spacing w:line="360" w:lineRule="auto"/>
        <w:jc w:val="right"/>
        <w:rPr>
          <w:rFonts w:ascii="Cambria" w:hAnsi="Cambria"/>
          <w:b/>
          <w:sz w:val="22"/>
          <w:szCs w:val="22"/>
        </w:rPr>
      </w:pPr>
      <w:r w:rsidRPr="00AD0AAE">
        <w:rPr>
          <w:rFonts w:ascii="Cambria" w:hAnsi="Cambria"/>
          <w:b/>
          <w:sz w:val="22"/>
          <w:szCs w:val="22"/>
        </w:rPr>
        <w:lastRenderedPageBreak/>
        <w:t>Załącznik nr 3 do Umowy</w:t>
      </w:r>
    </w:p>
    <w:p w14:paraId="52D2451B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7B20375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D0AAE">
        <w:rPr>
          <w:rFonts w:ascii="Cambria" w:hAnsi="Cambria"/>
          <w:b/>
          <w:sz w:val="22"/>
          <w:szCs w:val="22"/>
        </w:rPr>
        <w:t>OŚWIADCZENIE WYKONAWCY</w:t>
      </w:r>
    </w:p>
    <w:p w14:paraId="333B99DD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108A7E84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My niżej podpisani:</w:t>
      </w:r>
    </w:p>
    <w:p w14:paraId="2C244F84" w14:textId="2C8D63C1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</w:t>
      </w:r>
    </w:p>
    <w:p w14:paraId="080B5253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działając w imieniu i na rzecz:</w:t>
      </w:r>
    </w:p>
    <w:p w14:paraId="3561E5B0" w14:textId="2B029BD5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.</w:t>
      </w:r>
    </w:p>
    <w:p w14:paraId="07B558DF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oświadczamy, że osoby:</w:t>
      </w:r>
    </w:p>
    <w:p w14:paraId="531F24DF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6CD67240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79E9E906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1D9D7B0D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3D865C8B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66990A86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1835A234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 xml:space="preserve">są zatrudnione na podstawie umowy o pracę w rozumieniu przepisów ustawy z dnia 26 czerwca 1974 r. – Kodeks pracy (Dz. U. z 2019 r. poz. 1040 z późn. zm.) w okresie realizacji zamówienia, do przygotowywania posiłku,  </w:t>
      </w:r>
    </w:p>
    <w:p w14:paraId="5C9C7177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8B9D47E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C19E60E" w14:textId="77777777" w:rsidR="00AD0AAE" w:rsidRPr="00AD0AAE" w:rsidRDefault="00AD0AAE" w:rsidP="00AD0AAE">
      <w:pPr>
        <w:spacing w:line="360" w:lineRule="auto"/>
        <w:jc w:val="right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 xml:space="preserve">           ………………………………………………………………..</w:t>
      </w:r>
    </w:p>
    <w:p w14:paraId="589B595D" w14:textId="0CBA062C" w:rsidR="00AD0AAE" w:rsidRPr="00AD0AAE" w:rsidRDefault="00AD0AAE" w:rsidP="00AD0AAE">
      <w:pPr>
        <w:spacing w:line="360" w:lineRule="auto"/>
        <w:jc w:val="right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 xml:space="preserve">podpis </w:t>
      </w:r>
      <w:r>
        <w:rPr>
          <w:rFonts w:ascii="Cambria" w:hAnsi="Cambria"/>
          <w:sz w:val="22"/>
          <w:szCs w:val="22"/>
        </w:rPr>
        <w:t>Wykonawcy lub osoby upoważnionej</w:t>
      </w:r>
    </w:p>
    <w:p w14:paraId="4C7A96A7" w14:textId="77777777" w:rsidR="00AD0AAE" w:rsidRPr="008E21B0" w:rsidRDefault="00AD0AAE" w:rsidP="00AD0A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D0AAE" w:rsidRPr="008E2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5338E" w14:textId="77777777" w:rsidR="001A2B09" w:rsidRDefault="001A2B09">
      <w:r>
        <w:separator/>
      </w:r>
    </w:p>
  </w:endnote>
  <w:endnote w:type="continuationSeparator" w:id="0">
    <w:p w14:paraId="721F5492" w14:textId="77777777" w:rsidR="001A2B09" w:rsidRDefault="001A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7BEB" w14:textId="77777777" w:rsidR="00895470" w:rsidRDefault="007345C8" w:rsidP="00F849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4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0A1A4" w14:textId="77777777" w:rsidR="00895470" w:rsidRDefault="00895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1610853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491E3" w14:textId="77777777" w:rsidR="00462CCA" w:rsidRPr="00462CCA" w:rsidRDefault="00462CCA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CCA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102D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462CCA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102D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2</w: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6D5A00" w14:textId="77777777" w:rsidR="00895470" w:rsidRDefault="00895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F07C1" w14:textId="77777777" w:rsidR="001A2B09" w:rsidRDefault="001A2B09">
      <w:r>
        <w:separator/>
      </w:r>
    </w:p>
  </w:footnote>
  <w:footnote w:type="continuationSeparator" w:id="0">
    <w:p w14:paraId="6F182EE4" w14:textId="77777777" w:rsidR="001A2B09" w:rsidRDefault="001A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515D" w14:textId="77777777" w:rsidR="00895470" w:rsidRDefault="007345C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4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075259" w14:textId="77777777" w:rsidR="00895470" w:rsidRDefault="00895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55710" w14:textId="77777777" w:rsidR="00895470" w:rsidRDefault="00895470">
    <w:pPr>
      <w:pStyle w:val="Nagwek"/>
      <w:jc w:val="right"/>
    </w:pPr>
    <w:r>
      <w:t>Zał.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259"/>
    <w:multiLevelType w:val="multilevel"/>
    <w:tmpl w:val="F30EFFBC"/>
    <w:lvl w:ilvl="0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D5188"/>
    <w:multiLevelType w:val="hybridMultilevel"/>
    <w:tmpl w:val="D72080EC"/>
    <w:lvl w:ilvl="0" w:tplc="D4FA1D48">
      <w:start w:val="9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7B70"/>
    <w:multiLevelType w:val="hybridMultilevel"/>
    <w:tmpl w:val="DD50F732"/>
    <w:lvl w:ilvl="0" w:tplc="5A5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06C6C"/>
    <w:multiLevelType w:val="hybridMultilevel"/>
    <w:tmpl w:val="72687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40E"/>
    <w:multiLevelType w:val="hybridMultilevel"/>
    <w:tmpl w:val="4BA6A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0519A"/>
    <w:multiLevelType w:val="hybridMultilevel"/>
    <w:tmpl w:val="97A659F0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B32FC"/>
    <w:multiLevelType w:val="hybridMultilevel"/>
    <w:tmpl w:val="7B6C495E"/>
    <w:lvl w:ilvl="0" w:tplc="1D4AF066">
      <w:start w:val="1"/>
      <w:numFmt w:val="decimal"/>
      <w:lvlText w:val="%1)"/>
      <w:lvlJc w:val="left"/>
      <w:pPr>
        <w:tabs>
          <w:tab w:val="num" w:pos="647"/>
        </w:tabs>
        <w:ind w:left="62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14433E2"/>
    <w:multiLevelType w:val="hybridMultilevel"/>
    <w:tmpl w:val="F02EA526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31A70"/>
    <w:multiLevelType w:val="hybridMultilevel"/>
    <w:tmpl w:val="04E29D84"/>
    <w:lvl w:ilvl="0" w:tplc="6486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65B"/>
    <w:multiLevelType w:val="hybridMultilevel"/>
    <w:tmpl w:val="C8AA98CC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C617A"/>
    <w:multiLevelType w:val="hybridMultilevel"/>
    <w:tmpl w:val="81F2A790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10CEB"/>
    <w:multiLevelType w:val="multilevel"/>
    <w:tmpl w:val="F02EA526"/>
    <w:lvl w:ilvl="0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375AD"/>
    <w:multiLevelType w:val="hybridMultilevel"/>
    <w:tmpl w:val="35F8C022"/>
    <w:lvl w:ilvl="0" w:tplc="D33AE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E3678F"/>
    <w:multiLevelType w:val="hybridMultilevel"/>
    <w:tmpl w:val="015E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7E64"/>
    <w:multiLevelType w:val="hybridMultilevel"/>
    <w:tmpl w:val="08D41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6B7F"/>
    <w:multiLevelType w:val="hybridMultilevel"/>
    <w:tmpl w:val="43C0B3C4"/>
    <w:lvl w:ilvl="0" w:tplc="6486B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C2CB2"/>
    <w:multiLevelType w:val="hybridMultilevel"/>
    <w:tmpl w:val="729EA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4C9"/>
    <w:multiLevelType w:val="hybridMultilevel"/>
    <w:tmpl w:val="85E04FCA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D6E94"/>
    <w:multiLevelType w:val="hybridMultilevel"/>
    <w:tmpl w:val="F30EFFBC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833B4"/>
    <w:multiLevelType w:val="hybridMultilevel"/>
    <w:tmpl w:val="B8EE22D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11278"/>
    <w:multiLevelType w:val="hybridMultilevel"/>
    <w:tmpl w:val="5172E594"/>
    <w:lvl w:ilvl="0" w:tplc="6486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05B5D"/>
    <w:multiLevelType w:val="hybridMultilevel"/>
    <w:tmpl w:val="96968EC8"/>
    <w:lvl w:ilvl="0" w:tplc="6486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4C"/>
    <w:multiLevelType w:val="hybridMultilevel"/>
    <w:tmpl w:val="42D8AE24"/>
    <w:lvl w:ilvl="0" w:tplc="10A264F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11CAF"/>
    <w:multiLevelType w:val="hybridMultilevel"/>
    <w:tmpl w:val="7C9CCD96"/>
    <w:lvl w:ilvl="0" w:tplc="9920ED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317049"/>
    <w:multiLevelType w:val="hybridMultilevel"/>
    <w:tmpl w:val="D07CC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2A35"/>
    <w:multiLevelType w:val="hybridMultilevel"/>
    <w:tmpl w:val="A4A0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2FD5"/>
    <w:multiLevelType w:val="hybridMultilevel"/>
    <w:tmpl w:val="85E04FCA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C7133"/>
    <w:multiLevelType w:val="hybridMultilevel"/>
    <w:tmpl w:val="AED6BC70"/>
    <w:lvl w:ilvl="0" w:tplc="6486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707A"/>
    <w:multiLevelType w:val="hybridMultilevel"/>
    <w:tmpl w:val="6D4C6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04B18"/>
    <w:multiLevelType w:val="hybridMultilevel"/>
    <w:tmpl w:val="BF325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167F9"/>
    <w:multiLevelType w:val="hybridMultilevel"/>
    <w:tmpl w:val="C84EF4D0"/>
    <w:lvl w:ilvl="0" w:tplc="21AC2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640F1"/>
    <w:multiLevelType w:val="hybridMultilevel"/>
    <w:tmpl w:val="54FEF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26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23"/>
  </w:num>
  <w:num w:numId="15">
    <w:abstractNumId w:val="30"/>
  </w:num>
  <w:num w:numId="16">
    <w:abstractNumId w:val="14"/>
  </w:num>
  <w:num w:numId="17">
    <w:abstractNumId w:val="29"/>
  </w:num>
  <w:num w:numId="18">
    <w:abstractNumId w:val="31"/>
  </w:num>
  <w:num w:numId="19">
    <w:abstractNumId w:val="24"/>
  </w:num>
  <w:num w:numId="20">
    <w:abstractNumId w:val="1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3"/>
  </w:num>
  <w:num w:numId="25">
    <w:abstractNumId w:val="20"/>
  </w:num>
  <w:num w:numId="26">
    <w:abstractNumId w:val="27"/>
  </w:num>
  <w:num w:numId="27">
    <w:abstractNumId w:val="21"/>
  </w:num>
  <w:num w:numId="28">
    <w:abstractNumId w:val="16"/>
  </w:num>
  <w:num w:numId="29">
    <w:abstractNumId w:val="22"/>
  </w:num>
  <w:num w:numId="30">
    <w:abstractNumId w:val="8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9A"/>
    <w:rsid w:val="00006F2B"/>
    <w:rsid w:val="000102D2"/>
    <w:rsid w:val="00015005"/>
    <w:rsid w:val="0002319B"/>
    <w:rsid w:val="00032408"/>
    <w:rsid w:val="00033A03"/>
    <w:rsid w:val="000370A7"/>
    <w:rsid w:val="00040A8E"/>
    <w:rsid w:val="0004341C"/>
    <w:rsid w:val="00050550"/>
    <w:rsid w:val="00051249"/>
    <w:rsid w:val="00054353"/>
    <w:rsid w:val="000619AE"/>
    <w:rsid w:val="00091C7E"/>
    <w:rsid w:val="000A2107"/>
    <w:rsid w:val="000C6486"/>
    <w:rsid w:val="000D05B6"/>
    <w:rsid w:val="000D0AE0"/>
    <w:rsid w:val="00100743"/>
    <w:rsid w:val="001101AF"/>
    <w:rsid w:val="00125BA0"/>
    <w:rsid w:val="00150361"/>
    <w:rsid w:val="00163DB9"/>
    <w:rsid w:val="001A2B09"/>
    <w:rsid w:val="001B154E"/>
    <w:rsid w:val="001B4688"/>
    <w:rsid w:val="001B504B"/>
    <w:rsid w:val="001C0D63"/>
    <w:rsid w:val="001C7EDC"/>
    <w:rsid w:val="001F0284"/>
    <w:rsid w:val="001F09AB"/>
    <w:rsid w:val="001F592C"/>
    <w:rsid w:val="00204145"/>
    <w:rsid w:val="00221CBF"/>
    <w:rsid w:val="00234FB0"/>
    <w:rsid w:val="00241C63"/>
    <w:rsid w:val="00244465"/>
    <w:rsid w:val="002461DE"/>
    <w:rsid w:val="00257A39"/>
    <w:rsid w:val="00263AE2"/>
    <w:rsid w:val="00267A91"/>
    <w:rsid w:val="00292237"/>
    <w:rsid w:val="002A1414"/>
    <w:rsid w:val="002A24E1"/>
    <w:rsid w:val="002C0115"/>
    <w:rsid w:val="002D5213"/>
    <w:rsid w:val="002E17F6"/>
    <w:rsid w:val="002E3C92"/>
    <w:rsid w:val="002E4BE4"/>
    <w:rsid w:val="002F4C2B"/>
    <w:rsid w:val="002F6467"/>
    <w:rsid w:val="00307853"/>
    <w:rsid w:val="00313B08"/>
    <w:rsid w:val="00321978"/>
    <w:rsid w:val="003341A0"/>
    <w:rsid w:val="00341A86"/>
    <w:rsid w:val="0034756A"/>
    <w:rsid w:val="00350FC6"/>
    <w:rsid w:val="00356A26"/>
    <w:rsid w:val="003630C3"/>
    <w:rsid w:val="003644A4"/>
    <w:rsid w:val="00366EF1"/>
    <w:rsid w:val="003A6A10"/>
    <w:rsid w:val="003A705E"/>
    <w:rsid w:val="003B6D17"/>
    <w:rsid w:val="003C04E3"/>
    <w:rsid w:val="003C16C3"/>
    <w:rsid w:val="003C66A3"/>
    <w:rsid w:val="003D2C56"/>
    <w:rsid w:val="003F1498"/>
    <w:rsid w:val="003F6B79"/>
    <w:rsid w:val="003F7224"/>
    <w:rsid w:val="0040722F"/>
    <w:rsid w:val="00422F22"/>
    <w:rsid w:val="00426941"/>
    <w:rsid w:val="004368BE"/>
    <w:rsid w:val="0044321A"/>
    <w:rsid w:val="004507F4"/>
    <w:rsid w:val="004547B6"/>
    <w:rsid w:val="00454949"/>
    <w:rsid w:val="004617CB"/>
    <w:rsid w:val="00462CCA"/>
    <w:rsid w:val="00477700"/>
    <w:rsid w:val="00495472"/>
    <w:rsid w:val="004A1F51"/>
    <w:rsid w:val="004A1F90"/>
    <w:rsid w:val="004B2418"/>
    <w:rsid w:val="004B68FD"/>
    <w:rsid w:val="004C706A"/>
    <w:rsid w:val="004C7CC3"/>
    <w:rsid w:val="004E5262"/>
    <w:rsid w:val="004F1796"/>
    <w:rsid w:val="00501E38"/>
    <w:rsid w:val="0051170D"/>
    <w:rsid w:val="0051687C"/>
    <w:rsid w:val="0053020A"/>
    <w:rsid w:val="005319B4"/>
    <w:rsid w:val="00537BAC"/>
    <w:rsid w:val="00552598"/>
    <w:rsid w:val="0056437F"/>
    <w:rsid w:val="00574E3A"/>
    <w:rsid w:val="00581D91"/>
    <w:rsid w:val="0058716E"/>
    <w:rsid w:val="005873D5"/>
    <w:rsid w:val="005A00E0"/>
    <w:rsid w:val="005A0C43"/>
    <w:rsid w:val="005A1FCC"/>
    <w:rsid w:val="005B567B"/>
    <w:rsid w:val="005C086E"/>
    <w:rsid w:val="005C22D7"/>
    <w:rsid w:val="005C5764"/>
    <w:rsid w:val="005D622D"/>
    <w:rsid w:val="005E03BB"/>
    <w:rsid w:val="005E6170"/>
    <w:rsid w:val="005F39E3"/>
    <w:rsid w:val="0060339B"/>
    <w:rsid w:val="0060691E"/>
    <w:rsid w:val="006076B0"/>
    <w:rsid w:val="00636C6F"/>
    <w:rsid w:val="00646882"/>
    <w:rsid w:val="006506DF"/>
    <w:rsid w:val="00656B0D"/>
    <w:rsid w:val="0066291D"/>
    <w:rsid w:val="0067320D"/>
    <w:rsid w:val="006734DE"/>
    <w:rsid w:val="006749C6"/>
    <w:rsid w:val="00690EDE"/>
    <w:rsid w:val="006A19A5"/>
    <w:rsid w:val="006A37A1"/>
    <w:rsid w:val="006C47CC"/>
    <w:rsid w:val="006C4C09"/>
    <w:rsid w:val="006E3B82"/>
    <w:rsid w:val="006E44CA"/>
    <w:rsid w:val="00732210"/>
    <w:rsid w:val="007345C8"/>
    <w:rsid w:val="007348C2"/>
    <w:rsid w:val="0074019A"/>
    <w:rsid w:val="007514ED"/>
    <w:rsid w:val="00756F29"/>
    <w:rsid w:val="0076719D"/>
    <w:rsid w:val="007723F7"/>
    <w:rsid w:val="00787354"/>
    <w:rsid w:val="0079085E"/>
    <w:rsid w:val="00790AEA"/>
    <w:rsid w:val="007B126D"/>
    <w:rsid w:val="007B3868"/>
    <w:rsid w:val="007C00D9"/>
    <w:rsid w:val="007C3FD3"/>
    <w:rsid w:val="007C4674"/>
    <w:rsid w:val="007D63A0"/>
    <w:rsid w:val="007E073C"/>
    <w:rsid w:val="0081362F"/>
    <w:rsid w:val="00823382"/>
    <w:rsid w:val="008244AE"/>
    <w:rsid w:val="008247D5"/>
    <w:rsid w:val="008248C7"/>
    <w:rsid w:val="00845743"/>
    <w:rsid w:val="00850280"/>
    <w:rsid w:val="008560F4"/>
    <w:rsid w:val="00856AA1"/>
    <w:rsid w:val="00887FDB"/>
    <w:rsid w:val="00895470"/>
    <w:rsid w:val="008A388A"/>
    <w:rsid w:val="008A396C"/>
    <w:rsid w:val="008A6C32"/>
    <w:rsid w:val="008B1784"/>
    <w:rsid w:val="008B3B93"/>
    <w:rsid w:val="008E096F"/>
    <w:rsid w:val="008E0BED"/>
    <w:rsid w:val="008E21B0"/>
    <w:rsid w:val="008E758D"/>
    <w:rsid w:val="008F68B0"/>
    <w:rsid w:val="008F7995"/>
    <w:rsid w:val="00912146"/>
    <w:rsid w:val="00913783"/>
    <w:rsid w:val="00921CF8"/>
    <w:rsid w:val="009432B9"/>
    <w:rsid w:val="009505C2"/>
    <w:rsid w:val="009530EB"/>
    <w:rsid w:val="00956352"/>
    <w:rsid w:val="00965CCA"/>
    <w:rsid w:val="00974559"/>
    <w:rsid w:val="0097482D"/>
    <w:rsid w:val="00974F99"/>
    <w:rsid w:val="0098340D"/>
    <w:rsid w:val="00986C1C"/>
    <w:rsid w:val="0099557B"/>
    <w:rsid w:val="009A0407"/>
    <w:rsid w:val="009A639E"/>
    <w:rsid w:val="009A6526"/>
    <w:rsid w:val="009B088B"/>
    <w:rsid w:val="009B1A3B"/>
    <w:rsid w:val="009C7B45"/>
    <w:rsid w:val="009F3C58"/>
    <w:rsid w:val="009F5C13"/>
    <w:rsid w:val="00A0378B"/>
    <w:rsid w:val="00A24E2C"/>
    <w:rsid w:val="00A3505C"/>
    <w:rsid w:val="00A6167F"/>
    <w:rsid w:val="00A70D10"/>
    <w:rsid w:val="00A74E47"/>
    <w:rsid w:val="00A776B1"/>
    <w:rsid w:val="00A77FA6"/>
    <w:rsid w:val="00A85768"/>
    <w:rsid w:val="00A92FC1"/>
    <w:rsid w:val="00AA74DF"/>
    <w:rsid w:val="00AD0AAE"/>
    <w:rsid w:val="00AD2186"/>
    <w:rsid w:val="00AD2B85"/>
    <w:rsid w:val="00AD5B06"/>
    <w:rsid w:val="00AE01D0"/>
    <w:rsid w:val="00B23C94"/>
    <w:rsid w:val="00B30C32"/>
    <w:rsid w:val="00B34E6E"/>
    <w:rsid w:val="00B35431"/>
    <w:rsid w:val="00B44870"/>
    <w:rsid w:val="00B62AD0"/>
    <w:rsid w:val="00B66F95"/>
    <w:rsid w:val="00B66FB8"/>
    <w:rsid w:val="00B67B84"/>
    <w:rsid w:val="00B70A77"/>
    <w:rsid w:val="00B70F1A"/>
    <w:rsid w:val="00B74D58"/>
    <w:rsid w:val="00B87E82"/>
    <w:rsid w:val="00B93804"/>
    <w:rsid w:val="00C03465"/>
    <w:rsid w:val="00C040F8"/>
    <w:rsid w:val="00C44AFF"/>
    <w:rsid w:val="00C77E3A"/>
    <w:rsid w:val="00C84A94"/>
    <w:rsid w:val="00C84F0B"/>
    <w:rsid w:val="00C90989"/>
    <w:rsid w:val="00CB0592"/>
    <w:rsid w:val="00CD0850"/>
    <w:rsid w:val="00CD46F1"/>
    <w:rsid w:val="00CE2AA0"/>
    <w:rsid w:val="00CF0097"/>
    <w:rsid w:val="00CF5137"/>
    <w:rsid w:val="00D04A5E"/>
    <w:rsid w:val="00D132E8"/>
    <w:rsid w:val="00D16BF5"/>
    <w:rsid w:val="00D17DC6"/>
    <w:rsid w:val="00D22983"/>
    <w:rsid w:val="00D24ABA"/>
    <w:rsid w:val="00D25755"/>
    <w:rsid w:val="00D319B7"/>
    <w:rsid w:val="00D34DFC"/>
    <w:rsid w:val="00D37C53"/>
    <w:rsid w:val="00D4588D"/>
    <w:rsid w:val="00D45B31"/>
    <w:rsid w:val="00D561E5"/>
    <w:rsid w:val="00D61E9A"/>
    <w:rsid w:val="00D80939"/>
    <w:rsid w:val="00D81E12"/>
    <w:rsid w:val="00DA4B4F"/>
    <w:rsid w:val="00DA65A4"/>
    <w:rsid w:val="00DA7F9A"/>
    <w:rsid w:val="00DC1E87"/>
    <w:rsid w:val="00DD1DC9"/>
    <w:rsid w:val="00DF1229"/>
    <w:rsid w:val="00DF78B0"/>
    <w:rsid w:val="00E03E0C"/>
    <w:rsid w:val="00E07090"/>
    <w:rsid w:val="00E25736"/>
    <w:rsid w:val="00E25D52"/>
    <w:rsid w:val="00E31213"/>
    <w:rsid w:val="00E4445C"/>
    <w:rsid w:val="00E44E8A"/>
    <w:rsid w:val="00E52E38"/>
    <w:rsid w:val="00E537CA"/>
    <w:rsid w:val="00E61098"/>
    <w:rsid w:val="00E72788"/>
    <w:rsid w:val="00E76C41"/>
    <w:rsid w:val="00E95966"/>
    <w:rsid w:val="00E961B5"/>
    <w:rsid w:val="00EC167C"/>
    <w:rsid w:val="00EC2A99"/>
    <w:rsid w:val="00EC542B"/>
    <w:rsid w:val="00EE47D3"/>
    <w:rsid w:val="00EE589A"/>
    <w:rsid w:val="00EF07D5"/>
    <w:rsid w:val="00EF28F0"/>
    <w:rsid w:val="00F0299C"/>
    <w:rsid w:val="00F03F37"/>
    <w:rsid w:val="00F320F7"/>
    <w:rsid w:val="00F36A37"/>
    <w:rsid w:val="00F57452"/>
    <w:rsid w:val="00F65AAD"/>
    <w:rsid w:val="00F80044"/>
    <w:rsid w:val="00F83B16"/>
    <w:rsid w:val="00F849D2"/>
    <w:rsid w:val="00F939AC"/>
    <w:rsid w:val="00F939B4"/>
    <w:rsid w:val="00F95FCC"/>
    <w:rsid w:val="00FA3BD5"/>
    <w:rsid w:val="00FB11EE"/>
    <w:rsid w:val="00FC3A40"/>
    <w:rsid w:val="00FD2F24"/>
    <w:rsid w:val="00FD65ED"/>
    <w:rsid w:val="00FF245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16D6F"/>
  <w15:docId w15:val="{556781B2-0D7B-46EF-BB86-33D288D2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04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0407"/>
  </w:style>
  <w:style w:type="paragraph" w:styleId="Tekstpodstawowywcity">
    <w:name w:val="Body Text Indent"/>
    <w:basedOn w:val="Normalny"/>
    <w:rsid w:val="009A0407"/>
    <w:pPr>
      <w:ind w:left="360"/>
      <w:jc w:val="center"/>
    </w:pPr>
  </w:style>
  <w:style w:type="paragraph" w:styleId="Tekstpodstawowy">
    <w:name w:val="Body Text"/>
    <w:basedOn w:val="Normalny"/>
    <w:rsid w:val="009A0407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9A040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90EDE"/>
    <w:pPr>
      <w:ind w:left="720"/>
      <w:contextualSpacing/>
    </w:pPr>
  </w:style>
  <w:style w:type="character" w:styleId="Odwoaniedokomentarza">
    <w:name w:val="annotation reference"/>
    <w:basedOn w:val="Domylnaczcionkaakapitu"/>
    <w:rsid w:val="006506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0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06DF"/>
  </w:style>
  <w:style w:type="paragraph" w:styleId="Tematkomentarza">
    <w:name w:val="annotation subject"/>
    <w:basedOn w:val="Tekstkomentarza"/>
    <w:next w:val="Tekstkomentarza"/>
    <w:link w:val="TematkomentarzaZnak"/>
    <w:rsid w:val="0065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506DF"/>
    <w:rPr>
      <w:b/>
      <w:bCs/>
    </w:rPr>
  </w:style>
  <w:style w:type="paragraph" w:styleId="Tekstdymka">
    <w:name w:val="Balloon Text"/>
    <w:basedOn w:val="Normalny"/>
    <w:link w:val="TekstdymkaZnak"/>
    <w:rsid w:val="00650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06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86C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C1C"/>
  </w:style>
  <w:style w:type="character" w:styleId="Odwoanieprzypisudolnego">
    <w:name w:val="footnote reference"/>
    <w:basedOn w:val="Domylnaczcionkaakapitu"/>
    <w:rsid w:val="00986C1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56437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CCA"/>
    <w:rPr>
      <w:sz w:val="24"/>
      <w:szCs w:val="24"/>
    </w:rPr>
  </w:style>
  <w:style w:type="paragraph" w:styleId="Bezodstpw">
    <w:name w:val="No Spacing"/>
    <w:uiPriority w:val="1"/>
    <w:qFormat/>
    <w:rsid w:val="0029223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0A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0A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E72D-7B42-4FDB-8F74-65AEB3B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7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Acer</Company>
  <LinksUpToDate>false</LinksUpToDate>
  <CharactersWithSpaces>2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xxx</dc:creator>
  <cp:lastModifiedBy>Konto Microsoft</cp:lastModifiedBy>
  <cp:revision>6</cp:revision>
  <cp:lastPrinted>2020-07-29T07:32:00Z</cp:lastPrinted>
  <dcterms:created xsi:type="dcterms:W3CDTF">2021-08-12T11:33:00Z</dcterms:created>
  <dcterms:modified xsi:type="dcterms:W3CDTF">2022-07-28T09:52:00Z</dcterms:modified>
</cp:coreProperties>
</file>